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0DF74" w14:textId="77777777" w:rsidR="003A799D" w:rsidRDefault="003A799D" w:rsidP="003A799D">
      <w:pPr>
        <w:contextualSpacing/>
      </w:pPr>
    </w:p>
    <w:p w14:paraId="40E91AF0" w14:textId="7EC0FB39" w:rsidR="003A799D" w:rsidRDefault="003A799D" w:rsidP="009E7C8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40D97">
        <w:rPr>
          <w:rFonts w:ascii="Times New Roman" w:hAnsi="Times New Roman" w:cs="Times New Roman"/>
          <w:sz w:val="24"/>
          <w:szCs w:val="24"/>
        </w:rPr>
        <w:t>АНКЕТА</w:t>
      </w:r>
    </w:p>
    <w:p w14:paraId="4C72C00E" w14:textId="3FD9E7A6" w:rsidR="00B21E47" w:rsidRDefault="009E7C80" w:rsidP="009E7C80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7C80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B21E47" w:rsidRPr="009E7C80">
        <w:rPr>
          <w:rFonts w:ascii="Times New Roman" w:hAnsi="Times New Roman" w:cs="Times New Roman"/>
          <w:b/>
          <w:bCs/>
          <w:sz w:val="24"/>
          <w:szCs w:val="24"/>
        </w:rPr>
        <w:t>аполняется участник</w:t>
      </w:r>
      <w:r w:rsidRPr="009E7C80">
        <w:rPr>
          <w:rFonts w:ascii="Times New Roman" w:hAnsi="Times New Roman" w:cs="Times New Roman"/>
          <w:b/>
          <w:bCs/>
          <w:sz w:val="24"/>
          <w:szCs w:val="24"/>
        </w:rPr>
        <w:t xml:space="preserve">ом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B21E47" w:rsidRPr="009E7C80">
        <w:rPr>
          <w:rFonts w:ascii="Times New Roman" w:hAnsi="Times New Roman" w:cs="Times New Roman"/>
          <w:b/>
          <w:bCs/>
          <w:sz w:val="24"/>
          <w:szCs w:val="24"/>
        </w:rPr>
        <w:t>субъект</w:t>
      </w:r>
      <w:r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="00B21E47" w:rsidRPr="009E7C80">
        <w:rPr>
          <w:rFonts w:ascii="Times New Roman" w:hAnsi="Times New Roman" w:cs="Times New Roman"/>
          <w:b/>
          <w:bCs/>
          <w:sz w:val="24"/>
          <w:szCs w:val="24"/>
        </w:rPr>
        <w:t xml:space="preserve"> МСП Алтайского края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E7C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1E47" w:rsidRPr="009E7C80">
        <w:rPr>
          <w:rFonts w:ascii="Times New Roman" w:hAnsi="Times New Roman" w:cs="Times New Roman"/>
          <w:b/>
          <w:bCs/>
          <w:sz w:val="24"/>
          <w:szCs w:val="24"/>
        </w:rPr>
        <w:t>с делегацией</w:t>
      </w:r>
      <w:r w:rsidRPr="009E7C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E7C80">
        <w:rPr>
          <w:rFonts w:ascii="Times New Roman" w:hAnsi="Times New Roman" w:cs="Times New Roman"/>
          <w:b/>
          <w:bCs/>
          <w:sz w:val="24"/>
          <w:szCs w:val="24"/>
        </w:rPr>
        <w:t>из Республики Болгария</w:t>
      </w:r>
      <w:r w:rsidR="00B21E47" w:rsidRPr="009E7C80">
        <w:rPr>
          <w:rFonts w:ascii="Times New Roman" w:hAnsi="Times New Roman" w:cs="Times New Roman"/>
          <w:b/>
          <w:bCs/>
          <w:sz w:val="24"/>
          <w:szCs w:val="24"/>
        </w:rPr>
        <w:t xml:space="preserve"> в рамках проведения реверсной бизнес-миссии</w:t>
      </w:r>
    </w:p>
    <w:p w14:paraId="2598AF09" w14:textId="6D7FBD0A" w:rsidR="009E7C80" w:rsidRDefault="009E7C80" w:rsidP="009E7C80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4217E" w14:textId="77777777" w:rsidR="009E7C80" w:rsidRPr="009E7C80" w:rsidRDefault="009E7C80" w:rsidP="009E7C80">
      <w:pPr>
        <w:pStyle w:val="ConsPlusNonformat"/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BB5310" w14:textId="77777777" w:rsidR="003A799D" w:rsidRPr="00B21E47" w:rsidRDefault="003A799D" w:rsidP="003A799D">
      <w:pPr>
        <w:pStyle w:val="ConsPlusNonformat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26E598A" w14:textId="2223087B" w:rsidR="003A799D" w:rsidRPr="00645996" w:rsidRDefault="003A799D" w:rsidP="003A7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996">
        <w:rPr>
          <w:rFonts w:ascii="Times New Roman" w:hAnsi="Times New Roman" w:cs="Times New Roman"/>
          <w:sz w:val="24"/>
          <w:szCs w:val="24"/>
        </w:rPr>
        <w:t xml:space="preserve">    1. Наименование организации/предприятия _________________________________</w:t>
      </w:r>
      <w:r w:rsidR="00DE24E0">
        <w:rPr>
          <w:rFonts w:ascii="Times New Roman" w:hAnsi="Times New Roman" w:cs="Times New Roman"/>
          <w:sz w:val="24"/>
          <w:szCs w:val="24"/>
        </w:rPr>
        <w:t>____</w:t>
      </w:r>
    </w:p>
    <w:p w14:paraId="4E6DDCF9" w14:textId="77777777" w:rsidR="003A799D" w:rsidRPr="00645996" w:rsidRDefault="003A799D" w:rsidP="003A7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99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7C30E20" w14:textId="77777777" w:rsidR="003A799D" w:rsidRPr="00645996" w:rsidRDefault="003A799D" w:rsidP="003A799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45996">
        <w:rPr>
          <w:rFonts w:ascii="Times New Roman" w:hAnsi="Times New Roman" w:cs="Times New Roman"/>
          <w:sz w:val="16"/>
          <w:szCs w:val="16"/>
        </w:rPr>
        <w:t>(полное наименование)</w:t>
      </w:r>
    </w:p>
    <w:p w14:paraId="4101E161" w14:textId="77777777" w:rsidR="003A799D" w:rsidRPr="00645996" w:rsidRDefault="003A799D" w:rsidP="003A7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996">
        <w:rPr>
          <w:rFonts w:ascii="Times New Roman" w:hAnsi="Times New Roman" w:cs="Times New Roman"/>
          <w:sz w:val="24"/>
          <w:szCs w:val="24"/>
        </w:rPr>
        <w:t xml:space="preserve">    2. Дата и место государственной регистрации: ___________________________________</w:t>
      </w:r>
    </w:p>
    <w:p w14:paraId="00301478" w14:textId="77777777" w:rsidR="003A799D" w:rsidRPr="00645996" w:rsidRDefault="003A799D" w:rsidP="003A7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996">
        <w:rPr>
          <w:rFonts w:ascii="Times New Roman" w:hAnsi="Times New Roman" w:cs="Times New Roman"/>
          <w:sz w:val="24"/>
          <w:szCs w:val="24"/>
        </w:rPr>
        <w:t xml:space="preserve">    3. ИНН: ____________________________________________________________________</w:t>
      </w:r>
    </w:p>
    <w:p w14:paraId="4F8DE4FB" w14:textId="77777777" w:rsidR="003A799D" w:rsidRPr="00645996" w:rsidRDefault="003A799D" w:rsidP="003A7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996">
        <w:rPr>
          <w:rFonts w:ascii="Times New Roman" w:hAnsi="Times New Roman" w:cs="Times New Roman"/>
          <w:sz w:val="24"/>
          <w:szCs w:val="24"/>
        </w:rPr>
        <w:t xml:space="preserve">    4. ОГРН: ___________________________________________________________________</w:t>
      </w:r>
    </w:p>
    <w:p w14:paraId="11966387" w14:textId="77777777" w:rsidR="003A799D" w:rsidRPr="00645996" w:rsidRDefault="003A799D" w:rsidP="003A7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996">
        <w:rPr>
          <w:rFonts w:ascii="Times New Roman" w:hAnsi="Times New Roman" w:cs="Times New Roman"/>
          <w:sz w:val="24"/>
          <w:szCs w:val="24"/>
        </w:rPr>
        <w:t xml:space="preserve">    4. Юридический адрес: _______________________________________________________</w:t>
      </w:r>
    </w:p>
    <w:p w14:paraId="5174FAF3" w14:textId="77777777" w:rsidR="003A799D" w:rsidRPr="00645996" w:rsidRDefault="003A799D" w:rsidP="003A7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996">
        <w:rPr>
          <w:rFonts w:ascii="Times New Roman" w:hAnsi="Times New Roman" w:cs="Times New Roman"/>
          <w:sz w:val="24"/>
          <w:szCs w:val="24"/>
        </w:rPr>
        <w:t xml:space="preserve">    5. Почтовый адрес: ___________________________________________________________</w:t>
      </w:r>
    </w:p>
    <w:p w14:paraId="0FCC0C01" w14:textId="77777777" w:rsidR="003A799D" w:rsidRPr="00645996" w:rsidRDefault="003A799D" w:rsidP="003A7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996">
        <w:rPr>
          <w:rFonts w:ascii="Times New Roman" w:hAnsi="Times New Roman" w:cs="Times New Roman"/>
          <w:sz w:val="24"/>
          <w:szCs w:val="24"/>
        </w:rPr>
        <w:t xml:space="preserve">    6. Телефон (_____) ____________ Факс ____________ E-</w:t>
      </w:r>
      <w:proofErr w:type="spellStart"/>
      <w:r w:rsidRPr="0064599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45996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14:paraId="21F54008" w14:textId="77777777" w:rsidR="003A799D" w:rsidRPr="00645996" w:rsidRDefault="003A799D" w:rsidP="003A7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996">
        <w:rPr>
          <w:rFonts w:ascii="Times New Roman" w:hAnsi="Times New Roman" w:cs="Times New Roman"/>
          <w:sz w:val="24"/>
          <w:szCs w:val="24"/>
        </w:rPr>
        <w:t xml:space="preserve">    7. Официальный сайт_____ _________________________________________________</w:t>
      </w:r>
    </w:p>
    <w:p w14:paraId="58A63930" w14:textId="77777777" w:rsidR="003A799D" w:rsidRPr="00645996" w:rsidRDefault="003A799D" w:rsidP="003A7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996">
        <w:rPr>
          <w:rFonts w:ascii="Times New Roman" w:hAnsi="Times New Roman" w:cs="Times New Roman"/>
          <w:sz w:val="24"/>
          <w:szCs w:val="24"/>
        </w:rPr>
        <w:t xml:space="preserve">    8. Учредители (Ф.И.О.) ______________________________________________________</w:t>
      </w:r>
    </w:p>
    <w:p w14:paraId="7BECCECF" w14:textId="77777777" w:rsidR="003A799D" w:rsidRPr="00645996" w:rsidRDefault="003A799D" w:rsidP="003A79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5996">
        <w:rPr>
          <w:rFonts w:ascii="Times New Roman" w:hAnsi="Times New Roman" w:cs="Times New Roman"/>
          <w:sz w:val="24"/>
          <w:szCs w:val="24"/>
        </w:rPr>
        <w:t xml:space="preserve">    9. Руководитель организации/предприятия (ИП) (Ф.И.О., телефон, </w:t>
      </w:r>
      <w:r w:rsidRPr="0064599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45996">
        <w:rPr>
          <w:rFonts w:ascii="Times New Roman" w:hAnsi="Times New Roman" w:cs="Times New Roman"/>
          <w:sz w:val="24"/>
          <w:szCs w:val="24"/>
        </w:rPr>
        <w:t>-</w:t>
      </w:r>
      <w:r w:rsidRPr="0064599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45996">
        <w:rPr>
          <w:rFonts w:ascii="Times New Roman" w:hAnsi="Times New Roman" w:cs="Times New Roman"/>
          <w:sz w:val="24"/>
          <w:szCs w:val="24"/>
        </w:rPr>
        <w:t>) ___________________________________________________________________________</w:t>
      </w:r>
    </w:p>
    <w:p w14:paraId="46C6DC60" w14:textId="77777777" w:rsidR="003A799D" w:rsidRPr="00645996" w:rsidRDefault="003A799D" w:rsidP="003A799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45996">
        <w:rPr>
          <w:rFonts w:ascii="Times New Roman" w:hAnsi="Times New Roman" w:cs="Times New Roman"/>
          <w:sz w:val="24"/>
          <w:szCs w:val="24"/>
        </w:rPr>
        <w:t xml:space="preserve">    10. Контактное лицо, для оперативного взаимодействия с ФПП (Ф.И.О., телефон, e-mail)_________________________________________________________________________</w:t>
      </w:r>
    </w:p>
    <w:p w14:paraId="56012E68" w14:textId="77777777" w:rsidR="003A799D" w:rsidRPr="00645996" w:rsidRDefault="003A799D" w:rsidP="003A7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996">
        <w:rPr>
          <w:rFonts w:ascii="Times New Roman" w:hAnsi="Times New Roman" w:cs="Times New Roman"/>
          <w:sz w:val="24"/>
          <w:szCs w:val="24"/>
        </w:rPr>
        <w:t xml:space="preserve">    11.   Осуществляет следующие виды экономической деятельности (с указанием кода по </w:t>
      </w:r>
      <w:hyperlink r:id="rId8" w:history="1">
        <w:r w:rsidRPr="00645996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645996">
        <w:rPr>
          <w:rFonts w:ascii="Times New Roman" w:hAnsi="Times New Roman" w:cs="Times New Roman"/>
          <w:sz w:val="24"/>
          <w:szCs w:val="24"/>
        </w:rPr>
        <w:t>, ОКПД): ___________________________________________________________</w:t>
      </w:r>
    </w:p>
    <w:p w14:paraId="065E3C54" w14:textId="77777777" w:rsidR="003A799D" w:rsidRPr="00645996" w:rsidRDefault="003A799D" w:rsidP="003A7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996">
        <w:rPr>
          <w:rFonts w:ascii="Times New Roman" w:hAnsi="Times New Roman" w:cs="Times New Roman"/>
          <w:sz w:val="24"/>
          <w:szCs w:val="24"/>
        </w:rPr>
        <w:t xml:space="preserve">    12. Основные виды выпускаемой продукции (предоставляемых услуг): _____________________________________________________________________________</w:t>
      </w:r>
    </w:p>
    <w:p w14:paraId="683D0F3F" w14:textId="77777777" w:rsidR="003A799D" w:rsidRPr="00645996" w:rsidRDefault="003A799D" w:rsidP="003A7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996">
        <w:rPr>
          <w:rFonts w:ascii="Times New Roman" w:hAnsi="Times New Roman" w:cs="Times New Roman"/>
          <w:sz w:val="24"/>
          <w:szCs w:val="24"/>
        </w:rPr>
        <w:t xml:space="preserve">    13. Ключевые показатели деятельности организации за предшествующий год (отчётный период):</w:t>
      </w:r>
    </w:p>
    <w:p w14:paraId="097ECE97" w14:textId="77777777" w:rsidR="003A799D" w:rsidRPr="00645996" w:rsidRDefault="003A799D" w:rsidP="003A7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996">
        <w:rPr>
          <w:rFonts w:ascii="Times New Roman" w:hAnsi="Times New Roman" w:cs="Times New Roman"/>
          <w:sz w:val="24"/>
          <w:szCs w:val="24"/>
        </w:rPr>
        <w:t xml:space="preserve">    - Выручка от продажи товаров (работ/услуг) ___________</w:t>
      </w:r>
    </w:p>
    <w:p w14:paraId="60C81D24" w14:textId="77777777" w:rsidR="003A799D" w:rsidRPr="00645996" w:rsidRDefault="003A799D" w:rsidP="003A7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996">
        <w:rPr>
          <w:rFonts w:ascii="Times New Roman" w:hAnsi="Times New Roman" w:cs="Times New Roman"/>
          <w:sz w:val="24"/>
          <w:szCs w:val="24"/>
        </w:rPr>
        <w:t xml:space="preserve">    - Численность работников _________</w:t>
      </w:r>
    </w:p>
    <w:p w14:paraId="7812E74F" w14:textId="77777777" w:rsidR="003A799D" w:rsidRPr="00645996" w:rsidRDefault="003A799D" w:rsidP="003A79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5996">
        <w:rPr>
          <w:rFonts w:ascii="Times New Roman" w:hAnsi="Times New Roman" w:cs="Times New Roman"/>
          <w:sz w:val="24"/>
          <w:szCs w:val="24"/>
        </w:rPr>
        <w:t xml:space="preserve">    - Объем налоговых платежей, уплаченных в бюджеты и бюджеты государственных внебюджетных фондов _________</w:t>
      </w:r>
    </w:p>
    <w:p w14:paraId="0840BDDC" w14:textId="77777777" w:rsidR="003A799D" w:rsidRPr="00645996" w:rsidRDefault="003A799D" w:rsidP="003A79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996">
        <w:rPr>
          <w:rFonts w:ascii="Times New Roman" w:hAnsi="Times New Roman" w:cs="Times New Roman"/>
          <w:sz w:val="24"/>
          <w:szCs w:val="24"/>
        </w:rPr>
        <w:t>Достоверность представленных сведений гарантирую. В соответствии с требованиями Федерального закона от 27.07.2006 г. № 152-ФЗ «О персональных данных» я выражаю согласие на обработку персональных данных.</w:t>
      </w:r>
    </w:p>
    <w:p w14:paraId="36C053A6" w14:textId="77777777" w:rsidR="003A799D" w:rsidRPr="00645996" w:rsidRDefault="003A799D" w:rsidP="003A79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B55E006" w14:textId="77777777" w:rsidR="003A799D" w:rsidRPr="00645996" w:rsidRDefault="003A799D" w:rsidP="003A79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996">
        <w:rPr>
          <w:rFonts w:ascii="Times New Roman" w:hAnsi="Times New Roman" w:cs="Times New Roman"/>
          <w:sz w:val="24"/>
          <w:szCs w:val="24"/>
        </w:rPr>
        <w:t>Заполнению подлежат все строки, в случае отсутствия информации ставится прочерк.</w:t>
      </w:r>
    </w:p>
    <w:p w14:paraId="787FFC0D" w14:textId="77777777" w:rsidR="003A799D" w:rsidRPr="00645996" w:rsidRDefault="003A799D" w:rsidP="003A79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599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60F56F90" w14:textId="77777777" w:rsidR="003A799D" w:rsidRPr="00645996" w:rsidRDefault="003A799D" w:rsidP="003A79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45996">
        <w:rPr>
          <w:rFonts w:ascii="Times New Roman" w:hAnsi="Times New Roman" w:cs="Times New Roman"/>
          <w:sz w:val="24"/>
          <w:szCs w:val="24"/>
        </w:rPr>
        <w:tab/>
        <w:t>&lt;*&gt; Представленная информация не разглашается, не передается в проверяющие и контролирующие органы и будет использоваться только для расчета показателей эффективности деятельности инфраструктуры поддержки.</w:t>
      </w:r>
    </w:p>
    <w:p w14:paraId="42C5D66E" w14:textId="77777777" w:rsidR="003A799D" w:rsidRPr="00645996" w:rsidRDefault="003A799D" w:rsidP="003A79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C0221D" w14:textId="77777777" w:rsidR="003A799D" w:rsidRPr="00645996" w:rsidRDefault="003A799D" w:rsidP="003A7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996"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77E97871" w14:textId="77777777" w:rsidR="003A799D" w:rsidRPr="00292762" w:rsidRDefault="003A799D" w:rsidP="003A7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996">
        <w:rPr>
          <w:rFonts w:ascii="Times New Roman" w:hAnsi="Times New Roman" w:cs="Times New Roman"/>
          <w:sz w:val="24"/>
          <w:szCs w:val="24"/>
        </w:rPr>
        <w:t>организации (</w:t>
      </w:r>
      <w:proofErr w:type="gramStart"/>
      <w:r w:rsidRPr="00645996">
        <w:rPr>
          <w:rFonts w:ascii="Times New Roman" w:hAnsi="Times New Roman" w:cs="Times New Roman"/>
          <w:sz w:val="24"/>
          <w:szCs w:val="24"/>
        </w:rPr>
        <w:t>должность)</w:t>
      </w:r>
      <w:r w:rsidRPr="0029276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292762">
        <w:rPr>
          <w:rFonts w:ascii="Times New Roman" w:hAnsi="Times New Roman" w:cs="Times New Roman"/>
          <w:sz w:val="24"/>
          <w:szCs w:val="24"/>
        </w:rPr>
        <w:t xml:space="preserve">     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9276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52BE72F2" w14:textId="77777777" w:rsidR="003A799D" w:rsidRPr="00292762" w:rsidRDefault="003A799D" w:rsidP="003A799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9276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(</w:t>
      </w:r>
      <w:proofErr w:type="gramStart"/>
      <w:r w:rsidRPr="00292762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292762">
        <w:rPr>
          <w:rFonts w:ascii="Times New Roman" w:hAnsi="Times New Roman" w:cs="Times New Roman"/>
          <w:sz w:val="22"/>
          <w:szCs w:val="22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292762">
        <w:rPr>
          <w:rFonts w:ascii="Times New Roman" w:hAnsi="Times New Roman" w:cs="Times New Roman"/>
          <w:sz w:val="22"/>
          <w:szCs w:val="22"/>
        </w:rPr>
        <w:t>(Ф.И.О. полностью)</w:t>
      </w:r>
    </w:p>
    <w:p w14:paraId="693CA389" w14:textId="633A576B" w:rsidR="003A799D" w:rsidRDefault="003A799D" w:rsidP="003A799D">
      <w:pPr>
        <w:pStyle w:val="23"/>
        <w:shd w:val="clear" w:color="auto" w:fill="auto"/>
        <w:spacing w:before="0" w:after="0" w:line="240" w:lineRule="auto"/>
        <w:ind w:firstLine="709"/>
        <w:jc w:val="center"/>
        <w:rPr>
          <w:rStyle w:val="22"/>
          <w:sz w:val="24"/>
          <w:szCs w:val="24"/>
        </w:rPr>
      </w:pPr>
      <w:bookmarkStart w:id="0" w:name="P968"/>
      <w:bookmarkStart w:id="1" w:name="P969"/>
      <w:bookmarkStart w:id="2" w:name="P970"/>
      <w:bookmarkEnd w:id="0"/>
      <w:bookmarkEnd w:id="1"/>
      <w:bookmarkEnd w:id="2"/>
    </w:p>
    <w:p w14:paraId="50388BF2" w14:textId="245DA838" w:rsidR="0012006E" w:rsidRDefault="0012006E" w:rsidP="003A799D">
      <w:pPr>
        <w:pStyle w:val="23"/>
        <w:shd w:val="clear" w:color="auto" w:fill="auto"/>
        <w:spacing w:before="0" w:after="0" w:line="240" w:lineRule="auto"/>
        <w:ind w:firstLine="709"/>
        <w:jc w:val="center"/>
        <w:rPr>
          <w:rStyle w:val="22"/>
          <w:sz w:val="24"/>
          <w:szCs w:val="24"/>
        </w:rPr>
      </w:pPr>
    </w:p>
    <w:p w14:paraId="380B3600" w14:textId="0193A6BA" w:rsidR="0012006E" w:rsidRDefault="0012006E" w:rsidP="003A799D">
      <w:pPr>
        <w:pStyle w:val="23"/>
        <w:shd w:val="clear" w:color="auto" w:fill="auto"/>
        <w:spacing w:before="0" w:after="0" w:line="240" w:lineRule="auto"/>
        <w:ind w:firstLine="709"/>
        <w:jc w:val="center"/>
        <w:rPr>
          <w:rStyle w:val="22"/>
          <w:sz w:val="24"/>
          <w:szCs w:val="24"/>
        </w:rPr>
      </w:pPr>
    </w:p>
    <w:p w14:paraId="186FCC5E" w14:textId="3884C505" w:rsidR="0012006E" w:rsidRDefault="0012006E" w:rsidP="003A799D">
      <w:pPr>
        <w:pStyle w:val="23"/>
        <w:shd w:val="clear" w:color="auto" w:fill="auto"/>
        <w:spacing w:before="0" w:after="0" w:line="240" w:lineRule="auto"/>
        <w:ind w:firstLine="709"/>
        <w:jc w:val="center"/>
        <w:rPr>
          <w:rStyle w:val="22"/>
          <w:sz w:val="24"/>
          <w:szCs w:val="24"/>
        </w:rPr>
      </w:pPr>
    </w:p>
    <w:p w14:paraId="588729D4" w14:textId="45C4FA64" w:rsidR="0012006E" w:rsidRDefault="0012006E" w:rsidP="003A799D">
      <w:pPr>
        <w:pStyle w:val="23"/>
        <w:shd w:val="clear" w:color="auto" w:fill="auto"/>
        <w:spacing w:before="0" w:after="0" w:line="240" w:lineRule="auto"/>
        <w:ind w:firstLine="709"/>
        <w:jc w:val="center"/>
        <w:rPr>
          <w:rStyle w:val="22"/>
          <w:sz w:val="24"/>
          <w:szCs w:val="24"/>
        </w:rPr>
      </w:pPr>
    </w:p>
    <w:p w14:paraId="30C6AAA4" w14:textId="09B77323" w:rsidR="009E7C80" w:rsidRDefault="009E7C80" w:rsidP="003A799D">
      <w:pPr>
        <w:pStyle w:val="23"/>
        <w:shd w:val="clear" w:color="auto" w:fill="auto"/>
        <w:spacing w:before="0" w:after="0" w:line="240" w:lineRule="auto"/>
        <w:ind w:firstLine="709"/>
        <w:jc w:val="center"/>
        <w:rPr>
          <w:rStyle w:val="22"/>
          <w:sz w:val="24"/>
          <w:szCs w:val="24"/>
        </w:rPr>
      </w:pPr>
    </w:p>
    <w:p w14:paraId="5DC8A9FB" w14:textId="762DD8B9" w:rsidR="009E7C80" w:rsidRDefault="009E7C80" w:rsidP="003A799D">
      <w:pPr>
        <w:pStyle w:val="23"/>
        <w:shd w:val="clear" w:color="auto" w:fill="auto"/>
        <w:spacing w:before="0" w:after="0" w:line="240" w:lineRule="auto"/>
        <w:ind w:firstLine="709"/>
        <w:jc w:val="center"/>
        <w:rPr>
          <w:rStyle w:val="22"/>
          <w:sz w:val="24"/>
          <w:szCs w:val="24"/>
        </w:rPr>
      </w:pPr>
    </w:p>
    <w:p w14:paraId="57E0298A" w14:textId="77777777" w:rsidR="009E7C80" w:rsidRDefault="009E7C80" w:rsidP="003A799D">
      <w:pPr>
        <w:pStyle w:val="23"/>
        <w:shd w:val="clear" w:color="auto" w:fill="auto"/>
        <w:spacing w:before="0" w:after="0" w:line="240" w:lineRule="auto"/>
        <w:ind w:firstLine="709"/>
        <w:jc w:val="center"/>
        <w:rPr>
          <w:rStyle w:val="22"/>
          <w:sz w:val="24"/>
          <w:szCs w:val="24"/>
        </w:rPr>
      </w:pPr>
    </w:p>
    <w:p w14:paraId="68EE78CB" w14:textId="74BE052F" w:rsidR="0012006E" w:rsidRDefault="0012006E" w:rsidP="003A799D">
      <w:pPr>
        <w:pStyle w:val="23"/>
        <w:shd w:val="clear" w:color="auto" w:fill="auto"/>
        <w:spacing w:before="0" w:after="0" w:line="240" w:lineRule="auto"/>
        <w:ind w:firstLine="709"/>
        <w:jc w:val="center"/>
        <w:rPr>
          <w:rStyle w:val="22"/>
          <w:sz w:val="24"/>
          <w:szCs w:val="24"/>
        </w:rPr>
      </w:pPr>
    </w:p>
    <w:p w14:paraId="0DDA586C" w14:textId="4153E2F4" w:rsidR="00632661" w:rsidRPr="00340D97" w:rsidRDefault="003A799D" w:rsidP="009E7C80">
      <w:pPr>
        <w:pStyle w:val="23"/>
        <w:shd w:val="clear" w:color="auto" w:fill="auto"/>
        <w:spacing w:before="0" w:after="0" w:line="240" w:lineRule="exact"/>
        <w:ind w:firstLine="0"/>
        <w:jc w:val="center"/>
        <w:rPr>
          <w:rStyle w:val="22"/>
          <w:b/>
          <w:bCs/>
          <w:sz w:val="24"/>
          <w:szCs w:val="24"/>
        </w:rPr>
      </w:pPr>
      <w:bookmarkStart w:id="3" w:name="_GoBack"/>
      <w:bookmarkEnd w:id="3"/>
      <w:r w:rsidRPr="00340D97">
        <w:rPr>
          <w:rStyle w:val="22"/>
          <w:b/>
          <w:bCs/>
          <w:sz w:val="24"/>
          <w:szCs w:val="24"/>
        </w:rPr>
        <w:lastRenderedPageBreak/>
        <w:t>Заявка</w:t>
      </w:r>
      <w:r w:rsidR="00B21E47" w:rsidRPr="00340D97">
        <w:rPr>
          <w:rStyle w:val="22"/>
          <w:b/>
          <w:bCs/>
          <w:sz w:val="24"/>
          <w:szCs w:val="24"/>
        </w:rPr>
        <w:t>-соглашение на</w:t>
      </w:r>
      <w:r w:rsidR="00632661" w:rsidRPr="00340D97">
        <w:rPr>
          <w:rStyle w:val="22"/>
          <w:b/>
          <w:bCs/>
          <w:sz w:val="24"/>
          <w:szCs w:val="24"/>
        </w:rPr>
        <w:t xml:space="preserve"> оказание услуг по</w:t>
      </w:r>
      <w:r w:rsidR="00B21E47" w:rsidRPr="00340D97">
        <w:rPr>
          <w:rStyle w:val="22"/>
          <w:b/>
          <w:bCs/>
          <w:sz w:val="24"/>
          <w:szCs w:val="24"/>
        </w:rPr>
        <w:t xml:space="preserve"> участи</w:t>
      </w:r>
      <w:r w:rsidR="00632661" w:rsidRPr="00340D97">
        <w:rPr>
          <w:rStyle w:val="22"/>
          <w:b/>
          <w:bCs/>
          <w:sz w:val="24"/>
          <w:szCs w:val="24"/>
        </w:rPr>
        <w:t>ю</w:t>
      </w:r>
      <w:r w:rsidR="00B21E47" w:rsidRPr="00340D97">
        <w:rPr>
          <w:rStyle w:val="22"/>
          <w:b/>
          <w:bCs/>
          <w:sz w:val="24"/>
          <w:szCs w:val="24"/>
        </w:rPr>
        <w:t xml:space="preserve"> в организованных встречах (формат </w:t>
      </w:r>
      <w:r w:rsidR="00B21E47" w:rsidRPr="00340D97">
        <w:rPr>
          <w:rStyle w:val="22"/>
          <w:b/>
          <w:bCs/>
          <w:sz w:val="24"/>
          <w:szCs w:val="24"/>
          <w:lang w:val="en-US"/>
        </w:rPr>
        <w:t>B</w:t>
      </w:r>
      <w:r w:rsidR="00B21E47" w:rsidRPr="00340D97">
        <w:rPr>
          <w:rStyle w:val="22"/>
          <w:b/>
          <w:bCs/>
          <w:sz w:val="24"/>
          <w:szCs w:val="24"/>
        </w:rPr>
        <w:t>2</w:t>
      </w:r>
      <w:r w:rsidR="00B21E47" w:rsidRPr="00340D97">
        <w:rPr>
          <w:rStyle w:val="22"/>
          <w:b/>
          <w:bCs/>
          <w:sz w:val="24"/>
          <w:szCs w:val="24"/>
          <w:lang w:val="en-US"/>
        </w:rPr>
        <w:t>B</w:t>
      </w:r>
      <w:r w:rsidR="00B21E47" w:rsidRPr="00340D97">
        <w:rPr>
          <w:rStyle w:val="22"/>
          <w:b/>
          <w:bCs/>
          <w:sz w:val="24"/>
          <w:szCs w:val="24"/>
        </w:rPr>
        <w:t xml:space="preserve">) </w:t>
      </w:r>
      <w:r w:rsidR="00632661" w:rsidRPr="00340D97">
        <w:rPr>
          <w:rStyle w:val="22"/>
          <w:b/>
          <w:bCs/>
          <w:sz w:val="24"/>
          <w:szCs w:val="24"/>
        </w:rPr>
        <w:t>с делегацией</w:t>
      </w:r>
      <w:r w:rsidR="009E7C80">
        <w:rPr>
          <w:rStyle w:val="22"/>
          <w:b/>
          <w:bCs/>
          <w:sz w:val="24"/>
          <w:szCs w:val="24"/>
        </w:rPr>
        <w:t xml:space="preserve"> из Республики Болгария</w:t>
      </w:r>
      <w:r w:rsidR="00632661" w:rsidRPr="00340D97">
        <w:rPr>
          <w:rStyle w:val="22"/>
          <w:b/>
          <w:bCs/>
          <w:sz w:val="24"/>
          <w:szCs w:val="24"/>
        </w:rPr>
        <w:t xml:space="preserve"> в рамках проведения </w:t>
      </w:r>
      <w:r w:rsidR="001E5144" w:rsidRPr="00340D97">
        <w:rPr>
          <w:rStyle w:val="22"/>
          <w:b/>
          <w:bCs/>
          <w:sz w:val="24"/>
          <w:szCs w:val="24"/>
        </w:rPr>
        <w:br/>
      </w:r>
      <w:r w:rsidR="00632661" w:rsidRPr="00340D97">
        <w:rPr>
          <w:rStyle w:val="22"/>
          <w:b/>
          <w:bCs/>
          <w:sz w:val="24"/>
          <w:szCs w:val="24"/>
        </w:rPr>
        <w:t>реверсной бизнес-миссии</w:t>
      </w:r>
    </w:p>
    <w:p w14:paraId="0AD02F40" w14:textId="77777777" w:rsidR="003A799D" w:rsidRPr="00645996" w:rsidRDefault="003A799D" w:rsidP="003A799D">
      <w:pPr>
        <w:pStyle w:val="23"/>
        <w:shd w:val="clear" w:color="auto" w:fill="auto"/>
        <w:spacing w:before="0" w:after="0" w:line="240" w:lineRule="auto"/>
        <w:ind w:firstLine="709"/>
        <w:jc w:val="center"/>
        <w:rPr>
          <w:rStyle w:val="14"/>
          <w:b/>
          <w:bCs/>
          <w:sz w:val="24"/>
          <w:szCs w:val="24"/>
        </w:rPr>
      </w:pPr>
    </w:p>
    <w:p w14:paraId="068FC892" w14:textId="77777777" w:rsidR="00632661" w:rsidRDefault="00632661" w:rsidP="00632661">
      <w:pPr>
        <w:pStyle w:val="23"/>
        <w:shd w:val="clear" w:color="auto" w:fill="auto"/>
        <w:spacing w:before="0" w:after="0" w:line="240" w:lineRule="auto"/>
        <w:ind w:firstLine="709"/>
        <w:rPr>
          <w:rStyle w:val="14"/>
          <w:sz w:val="24"/>
          <w:szCs w:val="24"/>
        </w:rPr>
      </w:pPr>
    </w:p>
    <w:p w14:paraId="6FB168E3" w14:textId="2E069C61" w:rsidR="003A799D" w:rsidRPr="00632661" w:rsidRDefault="003A799D" w:rsidP="00632661">
      <w:pPr>
        <w:pStyle w:val="23"/>
        <w:ind w:firstLine="709"/>
        <w:rPr>
          <w:rStyle w:val="14"/>
          <w:sz w:val="24"/>
          <w:szCs w:val="24"/>
        </w:rPr>
      </w:pPr>
      <w:r w:rsidRPr="00645996">
        <w:rPr>
          <w:rStyle w:val="14"/>
          <w:sz w:val="24"/>
          <w:szCs w:val="24"/>
        </w:rPr>
        <w:t>Прошу принять настоящую заявку</w:t>
      </w:r>
      <w:r w:rsidR="00632661">
        <w:rPr>
          <w:rStyle w:val="14"/>
          <w:sz w:val="24"/>
          <w:szCs w:val="24"/>
        </w:rPr>
        <w:t>-соглашение</w:t>
      </w:r>
      <w:r w:rsidRPr="00645996">
        <w:rPr>
          <w:rStyle w:val="14"/>
          <w:sz w:val="24"/>
          <w:szCs w:val="24"/>
        </w:rPr>
        <w:t xml:space="preserve"> </w:t>
      </w:r>
      <w:r w:rsidR="00632661" w:rsidRPr="00632661">
        <w:rPr>
          <w:rStyle w:val="14"/>
          <w:sz w:val="24"/>
          <w:szCs w:val="24"/>
        </w:rPr>
        <w:t>на оказание услуг по участию в организованных встречах (формат B2B) с иностранной делегацией в рамках проведения реверсной бизнес-миссии</w:t>
      </w:r>
      <w:r w:rsidR="00632661">
        <w:rPr>
          <w:rStyle w:val="14"/>
          <w:sz w:val="24"/>
          <w:szCs w:val="24"/>
        </w:rPr>
        <w:t>.</w:t>
      </w:r>
    </w:p>
    <w:p w14:paraId="0411C6FA" w14:textId="77777777" w:rsidR="003A799D" w:rsidRPr="00645996" w:rsidRDefault="003A799D" w:rsidP="003A799D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1654"/>
        <w:gridCol w:w="3276"/>
        <w:gridCol w:w="2325"/>
      </w:tblGrid>
      <w:tr w:rsidR="00632661" w:rsidRPr="00645996" w14:paraId="7BA1FE6E" w14:textId="77777777" w:rsidTr="00632661">
        <w:tc>
          <w:tcPr>
            <w:tcW w:w="1287" w:type="pct"/>
            <w:shd w:val="clear" w:color="auto" w:fill="auto"/>
          </w:tcPr>
          <w:p w14:paraId="7AFB6D6B" w14:textId="0FBAABE8" w:rsidR="00632661" w:rsidRPr="00645996" w:rsidRDefault="00632661" w:rsidP="00A90769">
            <w:pPr>
              <w:rPr>
                <w:lang w:eastAsia="en-US"/>
              </w:rPr>
            </w:pPr>
            <w:r w:rsidRPr="00632661">
              <w:rPr>
                <w:lang w:eastAsia="en-US"/>
              </w:rPr>
              <w:t>Наименование заявителя (ИНН/ОГРН, адрес местонахождения)</w:t>
            </w:r>
          </w:p>
        </w:tc>
        <w:tc>
          <w:tcPr>
            <w:tcW w:w="846" w:type="pct"/>
            <w:shd w:val="clear" w:color="auto" w:fill="auto"/>
          </w:tcPr>
          <w:p w14:paraId="1AA1938A" w14:textId="77777777" w:rsidR="00632661" w:rsidRPr="00645996" w:rsidRDefault="00632661" w:rsidP="00A90769">
            <w:pPr>
              <w:rPr>
                <w:lang w:eastAsia="en-US"/>
              </w:rPr>
            </w:pPr>
            <w:r w:rsidRPr="00645996">
              <w:rPr>
                <w:lang w:eastAsia="en-US"/>
              </w:rPr>
              <w:t xml:space="preserve">Цель </w:t>
            </w:r>
          </w:p>
          <w:p w14:paraId="4D3875E0" w14:textId="70B0FC7B" w:rsidR="00632661" w:rsidRPr="00645996" w:rsidRDefault="00632661" w:rsidP="00A90769">
            <w:pPr>
              <w:rPr>
                <w:lang w:eastAsia="en-US"/>
              </w:rPr>
            </w:pPr>
            <w:r>
              <w:rPr>
                <w:lang w:eastAsia="en-US"/>
              </w:rPr>
              <w:t>участия</w:t>
            </w:r>
          </w:p>
        </w:tc>
        <w:tc>
          <w:tcPr>
            <w:tcW w:w="1676" w:type="pct"/>
            <w:shd w:val="clear" w:color="auto" w:fill="auto"/>
          </w:tcPr>
          <w:p w14:paraId="76FCAC68" w14:textId="4E32B59A" w:rsidR="00632661" w:rsidRPr="00645996" w:rsidRDefault="00632661" w:rsidP="00A9076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еречень предлагаемой продукции </w:t>
            </w:r>
            <w:r w:rsidRPr="00645996">
              <w:rPr>
                <w:lang w:eastAsia="en-US"/>
              </w:rPr>
              <w:t>(работы, услуги)</w:t>
            </w:r>
            <w:r>
              <w:rPr>
                <w:lang w:eastAsia="en-US"/>
              </w:rPr>
              <w:t xml:space="preserve"> в рамках</w:t>
            </w:r>
            <w:r w:rsidRPr="0064599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стречи</w:t>
            </w:r>
          </w:p>
        </w:tc>
        <w:tc>
          <w:tcPr>
            <w:tcW w:w="1190" w:type="pct"/>
            <w:shd w:val="clear" w:color="auto" w:fill="auto"/>
          </w:tcPr>
          <w:p w14:paraId="566F01B9" w14:textId="77777777" w:rsidR="00632661" w:rsidRPr="00645996" w:rsidRDefault="00632661" w:rsidP="00A90769">
            <w:pPr>
              <w:rPr>
                <w:lang w:eastAsia="en-US"/>
              </w:rPr>
            </w:pPr>
            <w:r w:rsidRPr="00645996">
              <w:rPr>
                <w:lang w:eastAsia="en-US"/>
              </w:rPr>
              <w:t>ФИО, должность и контактный телефон представителя заявителя</w:t>
            </w:r>
          </w:p>
        </w:tc>
      </w:tr>
      <w:tr w:rsidR="00632661" w:rsidRPr="00645996" w14:paraId="4C7369D8" w14:textId="77777777" w:rsidTr="00632661">
        <w:tc>
          <w:tcPr>
            <w:tcW w:w="1287" w:type="pct"/>
            <w:shd w:val="clear" w:color="auto" w:fill="auto"/>
          </w:tcPr>
          <w:p w14:paraId="10AAB534" w14:textId="77777777" w:rsidR="00632661" w:rsidRPr="00645996" w:rsidRDefault="00632661" w:rsidP="00A90769">
            <w:pPr>
              <w:jc w:val="both"/>
              <w:rPr>
                <w:lang w:eastAsia="en-US"/>
              </w:rPr>
            </w:pPr>
          </w:p>
        </w:tc>
        <w:tc>
          <w:tcPr>
            <w:tcW w:w="846" w:type="pct"/>
            <w:shd w:val="clear" w:color="auto" w:fill="auto"/>
          </w:tcPr>
          <w:p w14:paraId="7FF64D73" w14:textId="77777777" w:rsidR="00632661" w:rsidRPr="00645996" w:rsidRDefault="00632661" w:rsidP="00A90769">
            <w:pPr>
              <w:jc w:val="both"/>
              <w:rPr>
                <w:lang w:eastAsia="en-US"/>
              </w:rPr>
            </w:pPr>
          </w:p>
        </w:tc>
        <w:tc>
          <w:tcPr>
            <w:tcW w:w="1676" w:type="pct"/>
            <w:shd w:val="clear" w:color="auto" w:fill="auto"/>
          </w:tcPr>
          <w:p w14:paraId="46088E4C" w14:textId="77777777" w:rsidR="00632661" w:rsidRPr="00645996" w:rsidRDefault="00632661" w:rsidP="00A90769">
            <w:pPr>
              <w:jc w:val="both"/>
              <w:rPr>
                <w:lang w:eastAsia="en-US"/>
              </w:rPr>
            </w:pPr>
          </w:p>
        </w:tc>
        <w:tc>
          <w:tcPr>
            <w:tcW w:w="1190" w:type="pct"/>
            <w:shd w:val="clear" w:color="auto" w:fill="auto"/>
          </w:tcPr>
          <w:p w14:paraId="5147D997" w14:textId="77777777" w:rsidR="00632661" w:rsidRPr="00645996" w:rsidRDefault="00632661" w:rsidP="00A90769">
            <w:pPr>
              <w:jc w:val="both"/>
              <w:rPr>
                <w:lang w:eastAsia="en-US"/>
              </w:rPr>
            </w:pPr>
          </w:p>
        </w:tc>
      </w:tr>
    </w:tbl>
    <w:p w14:paraId="02B06435" w14:textId="77777777" w:rsidR="003A799D" w:rsidRPr="00645996" w:rsidRDefault="003A799D" w:rsidP="003A799D">
      <w:pPr>
        <w:jc w:val="both"/>
      </w:pPr>
    </w:p>
    <w:p w14:paraId="4400E579" w14:textId="1B84CC5D" w:rsidR="003A799D" w:rsidRPr="00645996" w:rsidRDefault="003A799D" w:rsidP="003A799D">
      <w:r w:rsidRPr="00645996">
        <w:t xml:space="preserve">Подробное обоснование актуальности участия в </w:t>
      </w:r>
      <w:r w:rsidR="00632661">
        <w:t>встречах</w:t>
      </w:r>
      <w:r w:rsidRPr="00645996">
        <w:t xml:space="preserve"> _____________________________________________________________________</w:t>
      </w:r>
      <w:r w:rsidR="00DE24E0">
        <w:t>________</w:t>
      </w:r>
    </w:p>
    <w:p w14:paraId="717030D8" w14:textId="58ABAB11" w:rsidR="003A799D" w:rsidRPr="00645996" w:rsidRDefault="003A799D" w:rsidP="003A799D">
      <w:r w:rsidRPr="00645996">
        <w:t>_____________________________________________________________________</w:t>
      </w:r>
      <w:r w:rsidR="00DE24E0">
        <w:t>________</w:t>
      </w:r>
    </w:p>
    <w:p w14:paraId="780EAFCC" w14:textId="17B23FB1" w:rsidR="003A799D" w:rsidRPr="00645996" w:rsidRDefault="003A799D" w:rsidP="0012006E">
      <w:pPr>
        <w:tabs>
          <w:tab w:val="left" w:pos="567"/>
        </w:tabs>
        <w:ind w:right="-1"/>
        <w:rPr>
          <w:shd w:val="clear" w:color="auto" w:fill="FFFFFF"/>
        </w:rPr>
      </w:pPr>
      <w:r w:rsidRPr="00645996">
        <w:rPr>
          <w:shd w:val="clear" w:color="auto" w:fill="FFFFFF"/>
        </w:rPr>
        <w:t>Настоящим подтверждаю, что ___________________________________</w:t>
      </w:r>
      <w:r w:rsidR="00DE24E0">
        <w:rPr>
          <w:shd w:val="clear" w:color="auto" w:fill="FFFFFF"/>
        </w:rPr>
        <w:t>__________</w:t>
      </w:r>
      <w:r w:rsidR="0012006E">
        <w:rPr>
          <w:shd w:val="clear" w:color="auto" w:fill="FFFFFF"/>
        </w:rPr>
        <w:t>______</w:t>
      </w:r>
    </w:p>
    <w:p w14:paraId="667B2383" w14:textId="77777777" w:rsidR="003A799D" w:rsidRPr="00645996" w:rsidRDefault="003A799D" w:rsidP="003A799D">
      <w:pPr>
        <w:tabs>
          <w:tab w:val="left" w:pos="567"/>
        </w:tabs>
        <w:ind w:right="-1" w:firstLine="709"/>
        <w:rPr>
          <w:shd w:val="clear" w:color="auto" w:fill="FFFFFF"/>
        </w:rPr>
      </w:pPr>
      <w:r w:rsidRPr="00645996">
        <w:rPr>
          <w:shd w:val="clear" w:color="auto" w:fill="FFFFFF"/>
        </w:rPr>
        <w:tab/>
      </w:r>
      <w:r w:rsidRPr="00645996">
        <w:rPr>
          <w:shd w:val="clear" w:color="auto" w:fill="FFFFFF"/>
        </w:rPr>
        <w:tab/>
      </w:r>
      <w:r w:rsidRPr="00645996">
        <w:rPr>
          <w:shd w:val="clear" w:color="auto" w:fill="FFFFFF"/>
        </w:rPr>
        <w:tab/>
      </w:r>
      <w:r w:rsidRPr="00645996">
        <w:rPr>
          <w:shd w:val="clear" w:color="auto" w:fill="FFFFFF"/>
        </w:rPr>
        <w:tab/>
        <w:t xml:space="preserve">            (наименование СМСП)</w:t>
      </w:r>
      <w:r w:rsidRPr="00645996">
        <w:rPr>
          <w:shd w:val="clear" w:color="auto" w:fill="FFFFFF"/>
        </w:rPr>
        <w:tab/>
      </w:r>
    </w:p>
    <w:p w14:paraId="1D0E42EA" w14:textId="77777777" w:rsidR="003A799D" w:rsidRPr="00645996" w:rsidRDefault="003A799D" w:rsidP="003A799D">
      <w:pPr>
        <w:tabs>
          <w:tab w:val="left" w:pos="567"/>
        </w:tabs>
        <w:ind w:right="-1" w:firstLine="709"/>
        <w:jc w:val="both"/>
        <w:rPr>
          <w:shd w:val="clear" w:color="auto" w:fill="FFFFFF"/>
        </w:rPr>
      </w:pPr>
      <w:r w:rsidRPr="00645996">
        <w:rPr>
          <w:shd w:val="clear" w:color="auto" w:fill="FFFFFF"/>
        </w:rPr>
        <w:t>–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4729DB2E" w14:textId="77777777" w:rsidR="003A799D" w:rsidRPr="00645996" w:rsidRDefault="003A799D" w:rsidP="003A799D">
      <w:pPr>
        <w:tabs>
          <w:tab w:val="left" w:pos="567"/>
        </w:tabs>
        <w:ind w:right="-1" w:firstLine="709"/>
        <w:jc w:val="both"/>
        <w:rPr>
          <w:shd w:val="clear" w:color="auto" w:fill="FFFFFF"/>
        </w:rPr>
      </w:pPr>
      <w:r w:rsidRPr="00645996">
        <w:rPr>
          <w:shd w:val="clear" w:color="auto" w:fill="FFFFFF"/>
        </w:rPr>
        <w:t>– не являются участником соглашения о разделе продукции;</w:t>
      </w:r>
    </w:p>
    <w:p w14:paraId="2BCA5B30" w14:textId="77777777" w:rsidR="003A799D" w:rsidRPr="00645996" w:rsidRDefault="003A799D" w:rsidP="003A799D">
      <w:pPr>
        <w:tabs>
          <w:tab w:val="left" w:pos="567"/>
        </w:tabs>
        <w:ind w:right="-1" w:firstLine="709"/>
        <w:jc w:val="both"/>
        <w:rPr>
          <w:shd w:val="clear" w:color="auto" w:fill="FFFFFF"/>
        </w:rPr>
      </w:pPr>
      <w:r w:rsidRPr="00645996">
        <w:rPr>
          <w:shd w:val="clear" w:color="auto" w:fill="FFFFFF"/>
        </w:rPr>
        <w:t>– не осуществляет предпринимательскую деятельность в сфере игорного бизнеса;</w:t>
      </w:r>
    </w:p>
    <w:p w14:paraId="0D19145C" w14:textId="77777777" w:rsidR="003A799D" w:rsidRPr="00645996" w:rsidRDefault="003A799D" w:rsidP="003A799D">
      <w:pPr>
        <w:tabs>
          <w:tab w:val="left" w:pos="567"/>
        </w:tabs>
        <w:ind w:right="-1" w:firstLine="709"/>
        <w:jc w:val="both"/>
        <w:rPr>
          <w:shd w:val="clear" w:color="auto" w:fill="FFFFFF"/>
        </w:rPr>
      </w:pPr>
      <w:r w:rsidRPr="00645996">
        <w:rPr>
          <w:shd w:val="clear" w:color="auto" w:fill="FFFFFF"/>
        </w:rPr>
        <w:t>– не находится в процедуре конкурсного производства (в отношении индивидуальных предпринимателей – в процедуре реализации имущества гражданина) и в процессе ликвидации или реорганизации.</w:t>
      </w:r>
    </w:p>
    <w:p w14:paraId="162ED1AF" w14:textId="77777777" w:rsidR="003A799D" w:rsidRPr="00645996" w:rsidRDefault="003A799D" w:rsidP="003A799D">
      <w:pPr>
        <w:tabs>
          <w:tab w:val="left" w:pos="567"/>
        </w:tabs>
        <w:ind w:right="-1" w:firstLine="709"/>
        <w:jc w:val="both"/>
        <w:rPr>
          <w:spacing w:val="3"/>
          <w:shd w:val="clear" w:color="auto" w:fill="FFFFFF"/>
        </w:rPr>
      </w:pPr>
      <w:r w:rsidRPr="00645996">
        <w:rPr>
          <w:spacing w:val="3"/>
          <w:shd w:val="clear" w:color="auto" w:fill="FFFFFF"/>
        </w:rPr>
        <w:t xml:space="preserve">С условиями Регламента о предоставлении услуг </w:t>
      </w:r>
      <w:r w:rsidRPr="004A156C">
        <w:rPr>
          <w:spacing w:val="3"/>
          <w:shd w:val="clear" w:color="auto" w:fill="FFFFFF"/>
        </w:rPr>
        <w:t>Центр</w:t>
      </w:r>
      <w:r>
        <w:rPr>
          <w:spacing w:val="3"/>
          <w:shd w:val="clear" w:color="auto" w:fill="FFFFFF"/>
        </w:rPr>
        <w:t>ом</w:t>
      </w:r>
      <w:r w:rsidRPr="004A156C">
        <w:rPr>
          <w:spacing w:val="3"/>
          <w:shd w:val="clear" w:color="auto" w:fill="FFFFFF"/>
        </w:rPr>
        <w:t xml:space="preserve"> поддержки предпринимательства НО «Алтайский фонд МСП»</w:t>
      </w:r>
      <w:r w:rsidRPr="00645996">
        <w:rPr>
          <w:spacing w:val="3"/>
          <w:shd w:val="clear" w:color="auto" w:fill="FFFFFF"/>
        </w:rPr>
        <w:t xml:space="preserve"> ознакомлен. </w:t>
      </w:r>
    </w:p>
    <w:p w14:paraId="1D2EEC43" w14:textId="77777777" w:rsidR="003A799D" w:rsidRPr="00645996" w:rsidRDefault="003A799D" w:rsidP="003A799D">
      <w:pPr>
        <w:contextualSpacing/>
        <w:jc w:val="both"/>
      </w:pPr>
    </w:p>
    <w:p w14:paraId="2C2A76F8" w14:textId="77777777" w:rsidR="003A799D" w:rsidRPr="00645996" w:rsidRDefault="003A799D" w:rsidP="003A79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5996"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7422DD82" w14:textId="0AA16259" w:rsidR="003A799D" w:rsidRPr="00645996" w:rsidRDefault="003A799D" w:rsidP="003A79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5996">
        <w:rPr>
          <w:rFonts w:ascii="Times New Roman" w:hAnsi="Times New Roman" w:cs="Times New Roman"/>
          <w:sz w:val="24"/>
          <w:szCs w:val="24"/>
        </w:rPr>
        <w:t>организации (</w:t>
      </w:r>
      <w:proofErr w:type="gramStart"/>
      <w:r w:rsidRPr="00645996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645996">
        <w:rPr>
          <w:rFonts w:ascii="Times New Roman" w:hAnsi="Times New Roman" w:cs="Times New Roman"/>
          <w:sz w:val="24"/>
          <w:szCs w:val="24"/>
        </w:rPr>
        <w:t xml:space="preserve"> ___________________ ____________________</w:t>
      </w:r>
      <w:r w:rsidR="00632661">
        <w:rPr>
          <w:rFonts w:ascii="Times New Roman" w:hAnsi="Times New Roman" w:cs="Times New Roman"/>
          <w:sz w:val="24"/>
          <w:szCs w:val="24"/>
        </w:rPr>
        <w:t>______________</w:t>
      </w:r>
    </w:p>
    <w:p w14:paraId="7898C720" w14:textId="77777777" w:rsidR="003A799D" w:rsidRPr="00645996" w:rsidRDefault="003A799D" w:rsidP="003A799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59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(</w:t>
      </w:r>
      <w:proofErr w:type="gramStart"/>
      <w:r w:rsidRPr="00645996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645996">
        <w:rPr>
          <w:rFonts w:ascii="Times New Roman" w:hAnsi="Times New Roman" w:cs="Times New Roman"/>
          <w:sz w:val="24"/>
          <w:szCs w:val="24"/>
        </w:rPr>
        <w:t xml:space="preserve">                          (Ф.И.О. полностью)</w:t>
      </w:r>
    </w:p>
    <w:p w14:paraId="181BFD0E" w14:textId="77777777" w:rsidR="003A799D" w:rsidRPr="00645996" w:rsidRDefault="003A799D" w:rsidP="003A7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4C7C141" w14:textId="77777777" w:rsidR="003A799D" w:rsidRPr="00645996" w:rsidRDefault="003A799D" w:rsidP="003A79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996">
        <w:rPr>
          <w:rFonts w:ascii="Times New Roman" w:hAnsi="Times New Roman" w:cs="Times New Roman"/>
          <w:sz w:val="24"/>
          <w:szCs w:val="24"/>
        </w:rPr>
        <w:t>М.П. "__" ____________ 20__ года</w:t>
      </w:r>
    </w:p>
    <w:p w14:paraId="7E4D92CE" w14:textId="77777777" w:rsidR="003A799D" w:rsidRPr="00645996" w:rsidRDefault="003A799D" w:rsidP="003A799D">
      <w:pPr>
        <w:contextualSpacing/>
      </w:pPr>
    </w:p>
    <w:p w14:paraId="0105F1E2" w14:textId="77777777" w:rsidR="003A799D" w:rsidRDefault="003A799D" w:rsidP="003A799D">
      <w:pPr>
        <w:contextualSpacing/>
      </w:pPr>
    </w:p>
    <w:p w14:paraId="5C1D271E" w14:textId="62A20C55" w:rsidR="003A799D" w:rsidRDefault="003A799D" w:rsidP="003A799D">
      <w:pPr>
        <w:contextualSpacing/>
      </w:pPr>
    </w:p>
    <w:p w14:paraId="7DBFFD5B" w14:textId="00FD124C" w:rsidR="0012006E" w:rsidRDefault="0012006E" w:rsidP="003A799D">
      <w:pPr>
        <w:contextualSpacing/>
      </w:pPr>
    </w:p>
    <w:p w14:paraId="07B38D75" w14:textId="0E467C8D" w:rsidR="0012006E" w:rsidRDefault="0012006E" w:rsidP="003A799D">
      <w:pPr>
        <w:contextualSpacing/>
      </w:pPr>
    </w:p>
    <w:p w14:paraId="4124F14C" w14:textId="4149B80E" w:rsidR="0012006E" w:rsidRDefault="0012006E" w:rsidP="003A799D">
      <w:pPr>
        <w:contextualSpacing/>
      </w:pPr>
    </w:p>
    <w:p w14:paraId="4426BF29" w14:textId="1D806C13" w:rsidR="0012006E" w:rsidRDefault="0012006E" w:rsidP="003A799D">
      <w:pPr>
        <w:contextualSpacing/>
      </w:pPr>
    </w:p>
    <w:p w14:paraId="62BEE91F" w14:textId="77777777" w:rsidR="0012006E" w:rsidRDefault="0012006E" w:rsidP="003A799D">
      <w:pPr>
        <w:contextualSpacing/>
      </w:pPr>
    </w:p>
    <w:p w14:paraId="6A485C4E" w14:textId="77777777" w:rsidR="003A799D" w:rsidRDefault="003A799D" w:rsidP="00340D97">
      <w:pPr>
        <w:rPr>
          <w:sz w:val="28"/>
          <w:szCs w:val="28"/>
        </w:rPr>
      </w:pPr>
    </w:p>
    <w:sectPr w:rsidR="003A799D" w:rsidSect="00F8702A">
      <w:footerReference w:type="default" r:id="rId9"/>
      <w:pgSz w:w="11906" w:h="16838"/>
      <w:pgMar w:top="993" w:right="707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20050" w14:textId="77777777" w:rsidR="00C3442B" w:rsidRDefault="00C3442B" w:rsidP="009E5AF6">
      <w:r>
        <w:separator/>
      </w:r>
    </w:p>
  </w:endnote>
  <w:endnote w:type="continuationSeparator" w:id="0">
    <w:p w14:paraId="5DD98CF1" w14:textId="77777777" w:rsidR="00C3442B" w:rsidRDefault="00C3442B" w:rsidP="009E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716CE" w14:textId="77777777" w:rsidR="00F8702A" w:rsidRDefault="00F8702A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641A4A" w:rsidRPr="00641A4A">
      <w:rPr>
        <w:noProof/>
        <w:lang w:val="ru-RU"/>
      </w:rPr>
      <w:t>16</w:t>
    </w:r>
    <w:r>
      <w:fldChar w:fldCharType="end"/>
    </w:r>
  </w:p>
  <w:p w14:paraId="40D2D745" w14:textId="77777777" w:rsidR="00F8702A" w:rsidRDefault="00F8702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AFE19" w14:textId="77777777" w:rsidR="00C3442B" w:rsidRDefault="00C3442B" w:rsidP="009E5AF6">
      <w:r>
        <w:separator/>
      </w:r>
    </w:p>
  </w:footnote>
  <w:footnote w:type="continuationSeparator" w:id="0">
    <w:p w14:paraId="6E5A5923" w14:textId="77777777" w:rsidR="00C3442B" w:rsidRDefault="00C3442B" w:rsidP="009E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5D22B9"/>
    <w:multiLevelType w:val="hybridMultilevel"/>
    <w:tmpl w:val="722A149E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" w15:restartNumberingAfterBreak="0">
    <w:nsid w:val="006837AC"/>
    <w:multiLevelType w:val="hybridMultilevel"/>
    <w:tmpl w:val="DEDE7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E6B10"/>
    <w:multiLevelType w:val="hybridMultilevel"/>
    <w:tmpl w:val="A7527774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4" w15:restartNumberingAfterBreak="0">
    <w:nsid w:val="03E17CF9"/>
    <w:multiLevelType w:val="hybridMultilevel"/>
    <w:tmpl w:val="4EAA2A2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8F3BE7"/>
    <w:multiLevelType w:val="hybridMultilevel"/>
    <w:tmpl w:val="279A8FDC"/>
    <w:lvl w:ilvl="0" w:tplc="711C98DE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C0671D"/>
    <w:multiLevelType w:val="multilevel"/>
    <w:tmpl w:val="B34CFD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7BE7A7D"/>
    <w:multiLevelType w:val="multilevel"/>
    <w:tmpl w:val="481E3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8" w15:restartNumberingAfterBreak="0">
    <w:nsid w:val="1BEA1C48"/>
    <w:multiLevelType w:val="multilevel"/>
    <w:tmpl w:val="4C48EF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20F4844"/>
    <w:multiLevelType w:val="hybridMultilevel"/>
    <w:tmpl w:val="57B8B104"/>
    <w:lvl w:ilvl="0" w:tplc="7B060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B774E1"/>
    <w:multiLevelType w:val="hybridMultilevel"/>
    <w:tmpl w:val="4D2028D6"/>
    <w:lvl w:ilvl="0" w:tplc="11F66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952E2"/>
    <w:multiLevelType w:val="hybridMultilevel"/>
    <w:tmpl w:val="F29C0DBC"/>
    <w:lvl w:ilvl="0" w:tplc="53762FE8">
      <w:start w:val="1"/>
      <w:numFmt w:val="decimal"/>
      <w:lvlText w:val="%1."/>
      <w:lvlJc w:val="left"/>
      <w:pPr>
        <w:ind w:left="1721" w:hanging="870"/>
      </w:pPr>
      <w:rPr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DF963A6"/>
    <w:multiLevelType w:val="hybridMultilevel"/>
    <w:tmpl w:val="053C4140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3" w15:restartNumberingAfterBreak="0">
    <w:nsid w:val="31967E36"/>
    <w:multiLevelType w:val="multilevel"/>
    <w:tmpl w:val="05CCD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A575A8"/>
    <w:multiLevelType w:val="multilevel"/>
    <w:tmpl w:val="2320C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AF9109A"/>
    <w:multiLevelType w:val="hybridMultilevel"/>
    <w:tmpl w:val="3DAE99D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C777094"/>
    <w:multiLevelType w:val="multilevel"/>
    <w:tmpl w:val="60C011C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F66378"/>
    <w:multiLevelType w:val="multilevel"/>
    <w:tmpl w:val="6114B3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FD62AC"/>
    <w:multiLevelType w:val="hybridMultilevel"/>
    <w:tmpl w:val="156ACD28"/>
    <w:lvl w:ilvl="0" w:tplc="7FDEF650">
      <w:start w:val="1"/>
      <w:numFmt w:val="decimal"/>
      <w:lvlText w:val="%1."/>
      <w:lvlJc w:val="left"/>
      <w:pPr>
        <w:ind w:left="181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561470"/>
    <w:multiLevelType w:val="hybridMultilevel"/>
    <w:tmpl w:val="F0B618C8"/>
    <w:lvl w:ilvl="0" w:tplc="FA007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06222"/>
    <w:multiLevelType w:val="hybridMultilevel"/>
    <w:tmpl w:val="1292C380"/>
    <w:lvl w:ilvl="0" w:tplc="D4FEC930">
      <w:start w:val="13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4F480C96">
      <w:start w:val="1"/>
      <w:numFmt w:val="decimal"/>
      <w:suff w:val="space"/>
      <w:lvlText w:val="%2)"/>
      <w:lvlJc w:val="left"/>
      <w:pPr>
        <w:ind w:left="3324" w:hanging="6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8F63F10"/>
    <w:multiLevelType w:val="multilevel"/>
    <w:tmpl w:val="F8FC809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7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2" w15:restartNumberingAfterBreak="0">
    <w:nsid w:val="49B733E1"/>
    <w:multiLevelType w:val="multilevel"/>
    <w:tmpl w:val="6114B3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4D35CB"/>
    <w:multiLevelType w:val="multilevel"/>
    <w:tmpl w:val="6114B3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36416A"/>
    <w:multiLevelType w:val="hybridMultilevel"/>
    <w:tmpl w:val="1496318C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5" w15:restartNumberingAfterBreak="0">
    <w:nsid w:val="507A2D6A"/>
    <w:multiLevelType w:val="multilevel"/>
    <w:tmpl w:val="F0D023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1D06BE5"/>
    <w:multiLevelType w:val="hybridMultilevel"/>
    <w:tmpl w:val="1D221ADC"/>
    <w:lvl w:ilvl="0" w:tplc="A7A25C2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9EF00D7E">
      <w:start w:val="1"/>
      <w:numFmt w:val="decimal"/>
      <w:suff w:val="space"/>
      <w:lvlText w:val="%2)"/>
      <w:lvlJc w:val="left"/>
      <w:pPr>
        <w:ind w:left="30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A3872BD"/>
    <w:multiLevelType w:val="hybridMultilevel"/>
    <w:tmpl w:val="2CE836DA"/>
    <w:lvl w:ilvl="0" w:tplc="11F66604">
      <w:start w:val="1"/>
      <w:numFmt w:val="bullet"/>
      <w:lvlText w:val="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8" w15:restartNumberingAfterBreak="0">
    <w:nsid w:val="63370820"/>
    <w:multiLevelType w:val="multilevel"/>
    <w:tmpl w:val="F80216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69F06289"/>
    <w:multiLevelType w:val="multilevel"/>
    <w:tmpl w:val="A246FDD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E1C013F"/>
    <w:multiLevelType w:val="multilevel"/>
    <w:tmpl w:val="FA901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6F073824"/>
    <w:multiLevelType w:val="multilevel"/>
    <w:tmpl w:val="69A42752"/>
    <w:lvl w:ilvl="0">
      <w:start w:val="6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17" w:hanging="2160"/>
      </w:pPr>
      <w:rPr>
        <w:rFonts w:hint="default"/>
      </w:rPr>
    </w:lvl>
  </w:abstractNum>
  <w:abstractNum w:abstractNumId="32" w15:restartNumberingAfterBreak="0">
    <w:nsid w:val="718A1BFE"/>
    <w:multiLevelType w:val="hybridMultilevel"/>
    <w:tmpl w:val="24206C46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33" w15:restartNumberingAfterBreak="0">
    <w:nsid w:val="737E703B"/>
    <w:multiLevelType w:val="hybridMultilevel"/>
    <w:tmpl w:val="944EF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A277F"/>
    <w:multiLevelType w:val="multilevel"/>
    <w:tmpl w:val="CE705C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35" w15:restartNumberingAfterBreak="0">
    <w:nsid w:val="78D01109"/>
    <w:multiLevelType w:val="hybridMultilevel"/>
    <w:tmpl w:val="D5F469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8F36205"/>
    <w:multiLevelType w:val="hybridMultilevel"/>
    <w:tmpl w:val="4FDADC46"/>
    <w:lvl w:ilvl="0" w:tplc="04190011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909203F"/>
    <w:multiLevelType w:val="multilevel"/>
    <w:tmpl w:val="A268F00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94F1C46"/>
    <w:multiLevelType w:val="hybridMultilevel"/>
    <w:tmpl w:val="913C46E8"/>
    <w:lvl w:ilvl="0" w:tplc="D1D2121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B7C10E7"/>
    <w:multiLevelType w:val="multilevel"/>
    <w:tmpl w:val="2FC884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8"/>
  </w:num>
  <w:num w:numId="3">
    <w:abstractNumId w:val="4"/>
  </w:num>
  <w:num w:numId="4">
    <w:abstractNumId w:val="21"/>
  </w:num>
  <w:num w:numId="5">
    <w:abstractNumId w:val="32"/>
  </w:num>
  <w:num w:numId="6">
    <w:abstractNumId w:val="3"/>
  </w:num>
  <w:num w:numId="7">
    <w:abstractNumId w:val="15"/>
  </w:num>
  <w:num w:numId="8">
    <w:abstractNumId w:val="24"/>
  </w:num>
  <w:num w:numId="9">
    <w:abstractNumId w:val="25"/>
  </w:num>
  <w:num w:numId="10">
    <w:abstractNumId w:val="12"/>
  </w:num>
  <w:num w:numId="11">
    <w:abstractNumId w:val="1"/>
  </w:num>
  <w:num w:numId="12">
    <w:abstractNumId w:val="35"/>
  </w:num>
  <w:num w:numId="13">
    <w:abstractNumId w:val="2"/>
  </w:num>
  <w:num w:numId="14">
    <w:abstractNumId w:val="5"/>
  </w:num>
  <w:num w:numId="15">
    <w:abstractNumId w:val="3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20"/>
  </w:num>
  <w:num w:numId="19">
    <w:abstractNumId w:val="10"/>
  </w:num>
  <w:num w:numId="20">
    <w:abstractNumId w:val="37"/>
  </w:num>
  <w:num w:numId="21">
    <w:abstractNumId w:val="16"/>
  </w:num>
  <w:num w:numId="22">
    <w:abstractNumId w:val="27"/>
  </w:num>
  <w:num w:numId="23">
    <w:abstractNumId w:val="28"/>
  </w:num>
  <w:num w:numId="24">
    <w:abstractNumId w:val="38"/>
  </w:num>
  <w:num w:numId="25">
    <w:abstractNumId w:val="14"/>
  </w:num>
  <w:num w:numId="26">
    <w:abstractNumId w:val="30"/>
  </w:num>
  <w:num w:numId="27">
    <w:abstractNumId w:val="34"/>
  </w:num>
  <w:num w:numId="28">
    <w:abstractNumId w:val="22"/>
  </w:num>
  <w:num w:numId="29">
    <w:abstractNumId w:val="23"/>
  </w:num>
  <w:num w:numId="30">
    <w:abstractNumId w:val="0"/>
  </w:num>
  <w:num w:numId="31">
    <w:abstractNumId w:val="13"/>
  </w:num>
  <w:num w:numId="32">
    <w:abstractNumId w:val="17"/>
  </w:num>
  <w:num w:numId="33">
    <w:abstractNumId w:val="39"/>
  </w:num>
  <w:num w:numId="34">
    <w:abstractNumId w:val="29"/>
  </w:num>
  <w:num w:numId="35">
    <w:abstractNumId w:val="8"/>
  </w:num>
  <w:num w:numId="36">
    <w:abstractNumId w:val="19"/>
  </w:num>
  <w:num w:numId="37">
    <w:abstractNumId w:val="26"/>
  </w:num>
  <w:num w:numId="38">
    <w:abstractNumId w:val="33"/>
  </w:num>
  <w:num w:numId="39">
    <w:abstractNumId w:val="9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903"/>
    <w:rsid w:val="000000FB"/>
    <w:rsid w:val="0000021C"/>
    <w:rsid w:val="0000083F"/>
    <w:rsid w:val="00001452"/>
    <w:rsid w:val="0000147F"/>
    <w:rsid w:val="00001983"/>
    <w:rsid w:val="00002307"/>
    <w:rsid w:val="00002620"/>
    <w:rsid w:val="00002A48"/>
    <w:rsid w:val="00002D2C"/>
    <w:rsid w:val="000030C3"/>
    <w:rsid w:val="0000311A"/>
    <w:rsid w:val="0000408B"/>
    <w:rsid w:val="000060EC"/>
    <w:rsid w:val="00007F6A"/>
    <w:rsid w:val="00010013"/>
    <w:rsid w:val="00010EBA"/>
    <w:rsid w:val="00010ED4"/>
    <w:rsid w:val="00011307"/>
    <w:rsid w:val="00011B01"/>
    <w:rsid w:val="00012086"/>
    <w:rsid w:val="0001488E"/>
    <w:rsid w:val="00015B3F"/>
    <w:rsid w:val="00015D45"/>
    <w:rsid w:val="00015E5C"/>
    <w:rsid w:val="00016375"/>
    <w:rsid w:val="000165FF"/>
    <w:rsid w:val="00017215"/>
    <w:rsid w:val="000176C4"/>
    <w:rsid w:val="00017E3D"/>
    <w:rsid w:val="000209E0"/>
    <w:rsid w:val="00021002"/>
    <w:rsid w:val="0002166B"/>
    <w:rsid w:val="000216D2"/>
    <w:rsid w:val="00021F25"/>
    <w:rsid w:val="000238C3"/>
    <w:rsid w:val="00023D31"/>
    <w:rsid w:val="000243AC"/>
    <w:rsid w:val="000251D9"/>
    <w:rsid w:val="00025578"/>
    <w:rsid w:val="00026CC4"/>
    <w:rsid w:val="00027374"/>
    <w:rsid w:val="000322A6"/>
    <w:rsid w:val="00032BE6"/>
    <w:rsid w:val="00032EB5"/>
    <w:rsid w:val="0003389C"/>
    <w:rsid w:val="000338F5"/>
    <w:rsid w:val="00035E67"/>
    <w:rsid w:val="000363D0"/>
    <w:rsid w:val="00036CCE"/>
    <w:rsid w:val="0004040F"/>
    <w:rsid w:val="00040818"/>
    <w:rsid w:val="00041192"/>
    <w:rsid w:val="000413B7"/>
    <w:rsid w:val="00041767"/>
    <w:rsid w:val="00041B9C"/>
    <w:rsid w:val="00042869"/>
    <w:rsid w:val="000435E4"/>
    <w:rsid w:val="00043CE9"/>
    <w:rsid w:val="00050260"/>
    <w:rsid w:val="000502E6"/>
    <w:rsid w:val="000505B1"/>
    <w:rsid w:val="000510B0"/>
    <w:rsid w:val="000511A0"/>
    <w:rsid w:val="00051A26"/>
    <w:rsid w:val="0005236D"/>
    <w:rsid w:val="0005287E"/>
    <w:rsid w:val="000536F7"/>
    <w:rsid w:val="00053F18"/>
    <w:rsid w:val="00054D16"/>
    <w:rsid w:val="000559BC"/>
    <w:rsid w:val="00057AE3"/>
    <w:rsid w:val="00060BBB"/>
    <w:rsid w:val="00060DAC"/>
    <w:rsid w:val="0006149F"/>
    <w:rsid w:val="000617D8"/>
    <w:rsid w:val="00061967"/>
    <w:rsid w:val="00061D91"/>
    <w:rsid w:val="00062718"/>
    <w:rsid w:val="000636C9"/>
    <w:rsid w:val="000643FC"/>
    <w:rsid w:val="00065343"/>
    <w:rsid w:val="000653B3"/>
    <w:rsid w:val="00065A5D"/>
    <w:rsid w:val="000669C0"/>
    <w:rsid w:val="00067118"/>
    <w:rsid w:val="00067DB3"/>
    <w:rsid w:val="00067E4D"/>
    <w:rsid w:val="00067FF9"/>
    <w:rsid w:val="000700A3"/>
    <w:rsid w:val="0007242B"/>
    <w:rsid w:val="000728A5"/>
    <w:rsid w:val="00073A7E"/>
    <w:rsid w:val="00074163"/>
    <w:rsid w:val="00074326"/>
    <w:rsid w:val="00074D08"/>
    <w:rsid w:val="0007554D"/>
    <w:rsid w:val="00075B51"/>
    <w:rsid w:val="0007631B"/>
    <w:rsid w:val="000800A0"/>
    <w:rsid w:val="00080434"/>
    <w:rsid w:val="00080A23"/>
    <w:rsid w:val="000815B9"/>
    <w:rsid w:val="00082BA9"/>
    <w:rsid w:val="000834A1"/>
    <w:rsid w:val="000836D7"/>
    <w:rsid w:val="00083CCD"/>
    <w:rsid w:val="00083D0E"/>
    <w:rsid w:val="000845E9"/>
    <w:rsid w:val="00084BA4"/>
    <w:rsid w:val="00084F80"/>
    <w:rsid w:val="0008745D"/>
    <w:rsid w:val="00090F86"/>
    <w:rsid w:val="00093D6F"/>
    <w:rsid w:val="00093F1F"/>
    <w:rsid w:val="00094369"/>
    <w:rsid w:val="00096408"/>
    <w:rsid w:val="000967D4"/>
    <w:rsid w:val="00096BA7"/>
    <w:rsid w:val="00096C0A"/>
    <w:rsid w:val="0009771B"/>
    <w:rsid w:val="00097EE0"/>
    <w:rsid w:val="000A0A77"/>
    <w:rsid w:val="000A1488"/>
    <w:rsid w:val="000A1CF2"/>
    <w:rsid w:val="000A78A7"/>
    <w:rsid w:val="000A7BA9"/>
    <w:rsid w:val="000A7F0F"/>
    <w:rsid w:val="000B0353"/>
    <w:rsid w:val="000B0D07"/>
    <w:rsid w:val="000B2575"/>
    <w:rsid w:val="000B39DC"/>
    <w:rsid w:val="000B62DA"/>
    <w:rsid w:val="000B64D6"/>
    <w:rsid w:val="000B7325"/>
    <w:rsid w:val="000C1E84"/>
    <w:rsid w:val="000C2752"/>
    <w:rsid w:val="000C3042"/>
    <w:rsid w:val="000C4A29"/>
    <w:rsid w:val="000C5123"/>
    <w:rsid w:val="000C5160"/>
    <w:rsid w:val="000C6006"/>
    <w:rsid w:val="000C7078"/>
    <w:rsid w:val="000D04ED"/>
    <w:rsid w:val="000D1200"/>
    <w:rsid w:val="000D2D4C"/>
    <w:rsid w:val="000D2F28"/>
    <w:rsid w:val="000D3F13"/>
    <w:rsid w:val="000D4A69"/>
    <w:rsid w:val="000D4BD2"/>
    <w:rsid w:val="000D52AB"/>
    <w:rsid w:val="000D5978"/>
    <w:rsid w:val="000D61FD"/>
    <w:rsid w:val="000D66C3"/>
    <w:rsid w:val="000E0E43"/>
    <w:rsid w:val="000E1125"/>
    <w:rsid w:val="000E11E6"/>
    <w:rsid w:val="000E1759"/>
    <w:rsid w:val="000E249E"/>
    <w:rsid w:val="000E3109"/>
    <w:rsid w:val="000E3AA8"/>
    <w:rsid w:val="000E3F48"/>
    <w:rsid w:val="000E5638"/>
    <w:rsid w:val="000E56B9"/>
    <w:rsid w:val="000E610B"/>
    <w:rsid w:val="000E6C7E"/>
    <w:rsid w:val="000E6CDF"/>
    <w:rsid w:val="000F07C5"/>
    <w:rsid w:val="000F0945"/>
    <w:rsid w:val="000F4C38"/>
    <w:rsid w:val="000F5A3D"/>
    <w:rsid w:val="000F5FC3"/>
    <w:rsid w:val="000F662B"/>
    <w:rsid w:val="000F6F9D"/>
    <w:rsid w:val="000F79C0"/>
    <w:rsid w:val="0010042D"/>
    <w:rsid w:val="001006AA"/>
    <w:rsid w:val="0010180C"/>
    <w:rsid w:val="00101C96"/>
    <w:rsid w:val="00103312"/>
    <w:rsid w:val="00105149"/>
    <w:rsid w:val="001051B9"/>
    <w:rsid w:val="00105930"/>
    <w:rsid w:val="001062CF"/>
    <w:rsid w:val="001066A4"/>
    <w:rsid w:val="0010729B"/>
    <w:rsid w:val="00110623"/>
    <w:rsid w:val="00110A07"/>
    <w:rsid w:val="00110AB8"/>
    <w:rsid w:val="00113545"/>
    <w:rsid w:val="0011467D"/>
    <w:rsid w:val="001149F5"/>
    <w:rsid w:val="001152BC"/>
    <w:rsid w:val="0011665B"/>
    <w:rsid w:val="00116A1A"/>
    <w:rsid w:val="00117990"/>
    <w:rsid w:val="0012006E"/>
    <w:rsid w:val="001207A7"/>
    <w:rsid w:val="001213FE"/>
    <w:rsid w:val="001214EE"/>
    <w:rsid w:val="00121685"/>
    <w:rsid w:val="001219B4"/>
    <w:rsid w:val="00121C2D"/>
    <w:rsid w:val="00121CF3"/>
    <w:rsid w:val="001223BE"/>
    <w:rsid w:val="0012309A"/>
    <w:rsid w:val="001233F4"/>
    <w:rsid w:val="00123674"/>
    <w:rsid w:val="0012485A"/>
    <w:rsid w:val="001256EC"/>
    <w:rsid w:val="00126CFA"/>
    <w:rsid w:val="00126EAC"/>
    <w:rsid w:val="00127033"/>
    <w:rsid w:val="001274D5"/>
    <w:rsid w:val="00127830"/>
    <w:rsid w:val="0013055D"/>
    <w:rsid w:val="00130CA9"/>
    <w:rsid w:val="00130E44"/>
    <w:rsid w:val="00131F72"/>
    <w:rsid w:val="00132680"/>
    <w:rsid w:val="00132D14"/>
    <w:rsid w:val="00134039"/>
    <w:rsid w:val="001347FF"/>
    <w:rsid w:val="001358FA"/>
    <w:rsid w:val="00135AD3"/>
    <w:rsid w:val="00135CEC"/>
    <w:rsid w:val="00135E15"/>
    <w:rsid w:val="001361B2"/>
    <w:rsid w:val="0013704E"/>
    <w:rsid w:val="001373A6"/>
    <w:rsid w:val="001376A7"/>
    <w:rsid w:val="00140507"/>
    <w:rsid w:val="001409E7"/>
    <w:rsid w:val="001420B0"/>
    <w:rsid w:val="00142152"/>
    <w:rsid w:val="00144859"/>
    <w:rsid w:val="00144BEE"/>
    <w:rsid w:val="001452C8"/>
    <w:rsid w:val="00145674"/>
    <w:rsid w:val="0014567F"/>
    <w:rsid w:val="00145B75"/>
    <w:rsid w:val="00145FCF"/>
    <w:rsid w:val="0014679A"/>
    <w:rsid w:val="001470C3"/>
    <w:rsid w:val="001470D5"/>
    <w:rsid w:val="00147425"/>
    <w:rsid w:val="001479E9"/>
    <w:rsid w:val="00150913"/>
    <w:rsid w:val="00151741"/>
    <w:rsid w:val="001517F7"/>
    <w:rsid w:val="00151FAB"/>
    <w:rsid w:val="00153B6E"/>
    <w:rsid w:val="001541E5"/>
    <w:rsid w:val="00154430"/>
    <w:rsid w:val="00154456"/>
    <w:rsid w:val="0015578A"/>
    <w:rsid w:val="00157593"/>
    <w:rsid w:val="0016109F"/>
    <w:rsid w:val="001618F9"/>
    <w:rsid w:val="00161D19"/>
    <w:rsid w:val="00162AFA"/>
    <w:rsid w:val="00163432"/>
    <w:rsid w:val="00166029"/>
    <w:rsid w:val="001666AA"/>
    <w:rsid w:val="00166CBD"/>
    <w:rsid w:val="00167186"/>
    <w:rsid w:val="00170105"/>
    <w:rsid w:val="001708AF"/>
    <w:rsid w:val="001737CC"/>
    <w:rsid w:val="0017409E"/>
    <w:rsid w:val="00176A0E"/>
    <w:rsid w:val="00177936"/>
    <w:rsid w:val="00180416"/>
    <w:rsid w:val="001811D8"/>
    <w:rsid w:val="00182483"/>
    <w:rsid w:val="00182914"/>
    <w:rsid w:val="001832E8"/>
    <w:rsid w:val="001833D3"/>
    <w:rsid w:val="00183953"/>
    <w:rsid w:val="00186554"/>
    <w:rsid w:val="00186A32"/>
    <w:rsid w:val="00186FCB"/>
    <w:rsid w:val="00187BA1"/>
    <w:rsid w:val="00191542"/>
    <w:rsid w:val="001934DC"/>
    <w:rsid w:val="001936E4"/>
    <w:rsid w:val="00193C29"/>
    <w:rsid w:val="00194385"/>
    <w:rsid w:val="001943A4"/>
    <w:rsid w:val="00194401"/>
    <w:rsid w:val="001957FB"/>
    <w:rsid w:val="00196574"/>
    <w:rsid w:val="001A05F0"/>
    <w:rsid w:val="001A06EE"/>
    <w:rsid w:val="001A0B62"/>
    <w:rsid w:val="001A1CE6"/>
    <w:rsid w:val="001A20EC"/>
    <w:rsid w:val="001A211A"/>
    <w:rsid w:val="001A2841"/>
    <w:rsid w:val="001A2AE5"/>
    <w:rsid w:val="001A3EAC"/>
    <w:rsid w:val="001A5F94"/>
    <w:rsid w:val="001A67CC"/>
    <w:rsid w:val="001A7117"/>
    <w:rsid w:val="001B0434"/>
    <w:rsid w:val="001B07D6"/>
    <w:rsid w:val="001B085A"/>
    <w:rsid w:val="001B0A7C"/>
    <w:rsid w:val="001B0CA1"/>
    <w:rsid w:val="001B0EFD"/>
    <w:rsid w:val="001B17C8"/>
    <w:rsid w:val="001B18A2"/>
    <w:rsid w:val="001B3127"/>
    <w:rsid w:val="001B3F73"/>
    <w:rsid w:val="001B43DA"/>
    <w:rsid w:val="001B5570"/>
    <w:rsid w:val="001B6774"/>
    <w:rsid w:val="001B6AAF"/>
    <w:rsid w:val="001B7884"/>
    <w:rsid w:val="001C0093"/>
    <w:rsid w:val="001C0D1E"/>
    <w:rsid w:val="001C291B"/>
    <w:rsid w:val="001C2BF7"/>
    <w:rsid w:val="001C35F3"/>
    <w:rsid w:val="001C41B4"/>
    <w:rsid w:val="001C57BD"/>
    <w:rsid w:val="001C6C93"/>
    <w:rsid w:val="001C73AB"/>
    <w:rsid w:val="001D0DB2"/>
    <w:rsid w:val="001D1158"/>
    <w:rsid w:val="001D1889"/>
    <w:rsid w:val="001D1964"/>
    <w:rsid w:val="001D329E"/>
    <w:rsid w:val="001D3326"/>
    <w:rsid w:val="001D4958"/>
    <w:rsid w:val="001D530E"/>
    <w:rsid w:val="001D5EED"/>
    <w:rsid w:val="001D70E1"/>
    <w:rsid w:val="001E04F6"/>
    <w:rsid w:val="001E0AEE"/>
    <w:rsid w:val="001E109E"/>
    <w:rsid w:val="001E1549"/>
    <w:rsid w:val="001E269D"/>
    <w:rsid w:val="001E2797"/>
    <w:rsid w:val="001E2C7C"/>
    <w:rsid w:val="001E2DD6"/>
    <w:rsid w:val="001E3C2F"/>
    <w:rsid w:val="001E4E28"/>
    <w:rsid w:val="001E5144"/>
    <w:rsid w:val="001E68C1"/>
    <w:rsid w:val="001E7F03"/>
    <w:rsid w:val="001F0B33"/>
    <w:rsid w:val="001F0BC7"/>
    <w:rsid w:val="001F1063"/>
    <w:rsid w:val="001F202A"/>
    <w:rsid w:val="001F43B6"/>
    <w:rsid w:val="001F4862"/>
    <w:rsid w:val="001F51AD"/>
    <w:rsid w:val="001F5ACD"/>
    <w:rsid w:val="001F6D98"/>
    <w:rsid w:val="001F7FEF"/>
    <w:rsid w:val="0020001C"/>
    <w:rsid w:val="00200418"/>
    <w:rsid w:val="00201B50"/>
    <w:rsid w:val="00202D15"/>
    <w:rsid w:val="00203B87"/>
    <w:rsid w:val="00204198"/>
    <w:rsid w:val="002046FD"/>
    <w:rsid w:val="00204B73"/>
    <w:rsid w:val="00205227"/>
    <w:rsid w:val="002052F1"/>
    <w:rsid w:val="0020551E"/>
    <w:rsid w:val="00206CC4"/>
    <w:rsid w:val="00206E68"/>
    <w:rsid w:val="0020753C"/>
    <w:rsid w:val="00207ABC"/>
    <w:rsid w:val="00210146"/>
    <w:rsid w:val="002103BB"/>
    <w:rsid w:val="00210ABE"/>
    <w:rsid w:val="00210CFF"/>
    <w:rsid w:val="00210E3B"/>
    <w:rsid w:val="00210EB9"/>
    <w:rsid w:val="00211DAF"/>
    <w:rsid w:val="00212F37"/>
    <w:rsid w:val="0021327E"/>
    <w:rsid w:val="00214B16"/>
    <w:rsid w:val="0021506B"/>
    <w:rsid w:val="002158D8"/>
    <w:rsid w:val="00215C6D"/>
    <w:rsid w:val="00216E74"/>
    <w:rsid w:val="002215DD"/>
    <w:rsid w:val="0022288B"/>
    <w:rsid w:val="00222B92"/>
    <w:rsid w:val="00223E3F"/>
    <w:rsid w:val="002261AC"/>
    <w:rsid w:val="002261B1"/>
    <w:rsid w:val="0022664B"/>
    <w:rsid w:val="00226799"/>
    <w:rsid w:val="00226BD9"/>
    <w:rsid w:val="00226CB8"/>
    <w:rsid w:val="002272DE"/>
    <w:rsid w:val="00230192"/>
    <w:rsid w:val="00230EA4"/>
    <w:rsid w:val="00232B2D"/>
    <w:rsid w:val="00232E88"/>
    <w:rsid w:val="00232FFD"/>
    <w:rsid w:val="0023456C"/>
    <w:rsid w:val="00234BEB"/>
    <w:rsid w:val="00234DC3"/>
    <w:rsid w:val="0023546C"/>
    <w:rsid w:val="00237EAE"/>
    <w:rsid w:val="0024018F"/>
    <w:rsid w:val="0024023F"/>
    <w:rsid w:val="002409BA"/>
    <w:rsid w:val="00242D3A"/>
    <w:rsid w:val="00242DDF"/>
    <w:rsid w:val="0024325E"/>
    <w:rsid w:val="002434CD"/>
    <w:rsid w:val="002437E5"/>
    <w:rsid w:val="002446C4"/>
    <w:rsid w:val="0024515F"/>
    <w:rsid w:val="00245431"/>
    <w:rsid w:val="002465A2"/>
    <w:rsid w:val="00250471"/>
    <w:rsid w:val="00251EB5"/>
    <w:rsid w:val="00252E92"/>
    <w:rsid w:val="0025314B"/>
    <w:rsid w:val="002545B7"/>
    <w:rsid w:val="002557AE"/>
    <w:rsid w:val="00255B68"/>
    <w:rsid w:val="00255D82"/>
    <w:rsid w:val="002561CE"/>
    <w:rsid w:val="00256BC9"/>
    <w:rsid w:val="00257387"/>
    <w:rsid w:val="00257C9C"/>
    <w:rsid w:val="00260F9B"/>
    <w:rsid w:val="00261652"/>
    <w:rsid w:val="00262E40"/>
    <w:rsid w:val="002631DE"/>
    <w:rsid w:val="00266181"/>
    <w:rsid w:val="002664E5"/>
    <w:rsid w:val="002671FF"/>
    <w:rsid w:val="0027121F"/>
    <w:rsid w:val="00271840"/>
    <w:rsid w:val="00272033"/>
    <w:rsid w:val="002739DC"/>
    <w:rsid w:val="00273DC9"/>
    <w:rsid w:val="0027411F"/>
    <w:rsid w:val="00276BE3"/>
    <w:rsid w:val="0028062E"/>
    <w:rsid w:val="002806C9"/>
    <w:rsid w:val="00280D63"/>
    <w:rsid w:val="002813BB"/>
    <w:rsid w:val="00281493"/>
    <w:rsid w:val="002825EB"/>
    <w:rsid w:val="00282E7A"/>
    <w:rsid w:val="002832DC"/>
    <w:rsid w:val="002840CC"/>
    <w:rsid w:val="00284330"/>
    <w:rsid w:val="00284495"/>
    <w:rsid w:val="00284F3F"/>
    <w:rsid w:val="002859F7"/>
    <w:rsid w:val="00287CD9"/>
    <w:rsid w:val="0029105F"/>
    <w:rsid w:val="0029136D"/>
    <w:rsid w:val="0029347E"/>
    <w:rsid w:val="002934AC"/>
    <w:rsid w:val="002938DA"/>
    <w:rsid w:val="00293D48"/>
    <w:rsid w:val="00295184"/>
    <w:rsid w:val="002957FE"/>
    <w:rsid w:val="002A11BC"/>
    <w:rsid w:val="002A4105"/>
    <w:rsid w:val="002A4B54"/>
    <w:rsid w:val="002A65CE"/>
    <w:rsid w:val="002A66E6"/>
    <w:rsid w:val="002A6FA1"/>
    <w:rsid w:val="002A770A"/>
    <w:rsid w:val="002A7805"/>
    <w:rsid w:val="002A7C00"/>
    <w:rsid w:val="002A7E4B"/>
    <w:rsid w:val="002B0222"/>
    <w:rsid w:val="002B1320"/>
    <w:rsid w:val="002B1F81"/>
    <w:rsid w:val="002B215B"/>
    <w:rsid w:val="002B25BD"/>
    <w:rsid w:val="002B267D"/>
    <w:rsid w:val="002B2853"/>
    <w:rsid w:val="002B3C33"/>
    <w:rsid w:val="002B72D5"/>
    <w:rsid w:val="002C051D"/>
    <w:rsid w:val="002C07C6"/>
    <w:rsid w:val="002C2297"/>
    <w:rsid w:val="002C3450"/>
    <w:rsid w:val="002C4E85"/>
    <w:rsid w:val="002C51EC"/>
    <w:rsid w:val="002C5AF8"/>
    <w:rsid w:val="002C675B"/>
    <w:rsid w:val="002C6BB2"/>
    <w:rsid w:val="002C772D"/>
    <w:rsid w:val="002C7D46"/>
    <w:rsid w:val="002D045E"/>
    <w:rsid w:val="002D09F1"/>
    <w:rsid w:val="002D1282"/>
    <w:rsid w:val="002D332B"/>
    <w:rsid w:val="002D3412"/>
    <w:rsid w:val="002D3B26"/>
    <w:rsid w:val="002D3B6B"/>
    <w:rsid w:val="002D40BC"/>
    <w:rsid w:val="002D4121"/>
    <w:rsid w:val="002D4CCF"/>
    <w:rsid w:val="002D510B"/>
    <w:rsid w:val="002D57C7"/>
    <w:rsid w:val="002D5CA6"/>
    <w:rsid w:val="002D6723"/>
    <w:rsid w:val="002D6AD2"/>
    <w:rsid w:val="002E0E21"/>
    <w:rsid w:val="002E2F2B"/>
    <w:rsid w:val="002E2F54"/>
    <w:rsid w:val="002E343D"/>
    <w:rsid w:val="002E769A"/>
    <w:rsid w:val="002E7ADF"/>
    <w:rsid w:val="002E7E9B"/>
    <w:rsid w:val="002E7EF1"/>
    <w:rsid w:val="002F0A33"/>
    <w:rsid w:val="002F1DBA"/>
    <w:rsid w:val="002F2259"/>
    <w:rsid w:val="002F3696"/>
    <w:rsid w:val="002F3744"/>
    <w:rsid w:val="002F563D"/>
    <w:rsid w:val="002F5E43"/>
    <w:rsid w:val="002F6A99"/>
    <w:rsid w:val="002F6C56"/>
    <w:rsid w:val="00300D8A"/>
    <w:rsid w:val="00300F8D"/>
    <w:rsid w:val="00301893"/>
    <w:rsid w:val="00301D04"/>
    <w:rsid w:val="00302C95"/>
    <w:rsid w:val="003034D9"/>
    <w:rsid w:val="00303C1D"/>
    <w:rsid w:val="003078A0"/>
    <w:rsid w:val="003105D3"/>
    <w:rsid w:val="003108E1"/>
    <w:rsid w:val="00310D61"/>
    <w:rsid w:val="00312A4C"/>
    <w:rsid w:val="00312A61"/>
    <w:rsid w:val="00312F89"/>
    <w:rsid w:val="003131A1"/>
    <w:rsid w:val="0031374A"/>
    <w:rsid w:val="00314211"/>
    <w:rsid w:val="00314280"/>
    <w:rsid w:val="00314311"/>
    <w:rsid w:val="00314DDD"/>
    <w:rsid w:val="00315FF6"/>
    <w:rsid w:val="00316B1F"/>
    <w:rsid w:val="00316F7A"/>
    <w:rsid w:val="0031715D"/>
    <w:rsid w:val="00317758"/>
    <w:rsid w:val="00317E34"/>
    <w:rsid w:val="0032025D"/>
    <w:rsid w:val="00320641"/>
    <w:rsid w:val="00320ADD"/>
    <w:rsid w:val="00321087"/>
    <w:rsid w:val="0032111E"/>
    <w:rsid w:val="00322174"/>
    <w:rsid w:val="003228DF"/>
    <w:rsid w:val="00322A28"/>
    <w:rsid w:val="00323049"/>
    <w:rsid w:val="003230A4"/>
    <w:rsid w:val="00325938"/>
    <w:rsid w:val="003262FF"/>
    <w:rsid w:val="003264A5"/>
    <w:rsid w:val="00326A0F"/>
    <w:rsid w:val="00327662"/>
    <w:rsid w:val="00331B11"/>
    <w:rsid w:val="003320D4"/>
    <w:rsid w:val="003325D9"/>
    <w:rsid w:val="00332C02"/>
    <w:rsid w:val="003343CE"/>
    <w:rsid w:val="003347F0"/>
    <w:rsid w:val="00334B01"/>
    <w:rsid w:val="00334D96"/>
    <w:rsid w:val="003350E3"/>
    <w:rsid w:val="003351DB"/>
    <w:rsid w:val="003360FF"/>
    <w:rsid w:val="0033627D"/>
    <w:rsid w:val="00337CC6"/>
    <w:rsid w:val="003409BC"/>
    <w:rsid w:val="00340D97"/>
    <w:rsid w:val="00341581"/>
    <w:rsid w:val="00341BBF"/>
    <w:rsid w:val="00341FF7"/>
    <w:rsid w:val="00342910"/>
    <w:rsid w:val="00343F36"/>
    <w:rsid w:val="00343FAE"/>
    <w:rsid w:val="003441ED"/>
    <w:rsid w:val="003443B8"/>
    <w:rsid w:val="00344CC1"/>
    <w:rsid w:val="00345334"/>
    <w:rsid w:val="00345CF1"/>
    <w:rsid w:val="00346275"/>
    <w:rsid w:val="00346277"/>
    <w:rsid w:val="00346CFD"/>
    <w:rsid w:val="00346F12"/>
    <w:rsid w:val="003479AB"/>
    <w:rsid w:val="00347F47"/>
    <w:rsid w:val="003503A9"/>
    <w:rsid w:val="00350EE6"/>
    <w:rsid w:val="00350F0F"/>
    <w:rsid w:val="003514FE"/>
    <w:rsid w:val="003556EA"/>
    <w:rsid w:val="00355BA3"/>
    <w:rsid w:val="00355CB3"/>
    <w:rsid w:val="003574CE"/>
    <w:rsid w:val="003612A4"/>
    <w:rsid w:val="00361344"/>
    <w:rsid w:val="0036135E"/>
    <w:rsid w:val="00361580"/>
    <w:rsid w:val="0036178D"/>
    <w:rsid w:val="00361872"/>
    <w:rsid w:val="0036201D"/>
    <w:rsid w:val="00362FF9"/>
    <w:rsid w:val="0036324C"/>
    <w:rsid w:val="00363B6E"/>
    <w:rsid w:val="00363C1E"/>
    <w:rsid w:val="00364616"/>
    <w:rsid w:val="0036574D"/>
    <w:rsid w:val="00366465"/>
    <w:rsid w:val="0036728C"/>
    <w:rsid w:val="00367AE9"/>
    <w:rsid w:val="00367E5E"/>
    <w:rsid w:val="00370B72"/>
    <w:rsid w:val="003729D6"/>
    <w:rsid w:val="003731F5"/>
    <w:rsid w:val="003752DA"/>
    <w:rsid w:val="00375856"/>
    <w:rsid w:val="00375870"/>
    <w:rsid w:val="00375AC1"/>
    <w:rsid w:val="00380C70"/>
    <w:rsid w:val="00382E39"/>
    <w:rsid w:val="00382F3A"/>
    <w:rsid w:val="003849A4"/>
    <w:rsid w:val="00384C4A"/>
    <w:rsid w:val="00385F5F"/>
    <w:rsid w:val="00386226"/>
    <w:rsid w:val="00386897"/>
    <w:rsid w:val="00387410"/>
    <w:rsid w:val="00390413"/>
    <w:rsid w:val="00390C93"/>
    <w:rsid w:val="003931B9"/>
    <w:rsid w:val="003958BA"/>
    <w:rsid w:val="00396D35"/>
    <w:rsid w:val="003976EA"/>
    <w:rsid w:val="003A2173"/>
    <w:rsid w:val="003A2E36"/>
    <w:rsid w:val="003A3DC4"/>
    <w:rsid w:val="003A51C1"/>
    <w:rsid w:val="003A5C3F"/>
    <w:rsid w:val="003A6188"/>
    <w:rsid w:val="003A71D4"/>
    <w:rsid w:val="003A758E"/>
    <w:rsid w:val="003A76E8"/>
    <w:rsid w:val="003A799D"/>
    <w:rsid w:val="003B04E0"/>
    <w:rsid w:val="003B32F3"/>
    <w:rsid w:val="003B4A23"/>
    <w:rsid w:val="003B5FB8"/>
    <w:rsid w:val="003B6AEA"/>
    <w:rsid w:val="003B70F5"/>
    <w:rsid w:val="003B77F9"/>
    <w:rsid w:val="003C07A8"/>
    <w:rsid w:val="003C1A61"/>
    <w:rsid w:val="003C2633"/>
    <w:rsid w:val="003C408A"/>
    <w:rsid w:val="003C4D18"/>
    <w:rsid w:val="003C4F1D"/>
    <w:rsid w:val="003C5820"/>
    <w:rsid w:val="003C5EFC"/>
    <w:rsid w:val="003C64F0"/>
    <w:rsid w:val="003C657A"/>
    <w:rsid w:val="003C6584"/>
    <w:rsid w:val="003C7D02"/>
    <w:rsid w:val="003D070B"/>
    <w:rsid w:val="003D079F"/>
    <w:rsid w:val="003D0E1B"/>
    <w:rsid w:val="003D1491"/>
    <w:rsid w:val="003D20D6"/>
    <w:rsid w:val="003D2CAC"/>
    <w:rsid w:val="003D57D5"/>
    <w:rsid w:val="003D795C"/>
    <w:rsid w:val="003E03B7"/>
    <w:rsid w:val="003E1D7A"/>
    <w:rsid w:val="003E3C84"/>
    <w:rsid w:val="003E65A2"/>
    <w:rsid w:val="003E6857"/>
    <w:rsid w:val="003F0584"/>
    <w:rsid w:val="003F0839"/>
    <w:rsid w:val="003F19F7"/>
    <w:rsid w:val="003F1E3A"/>
    <w:rsid w:val="003F2D87"/>
    <w:rsid w:val="003F4532"/>
    <w:rsid w:val="003F4E42"/>
    <w:rsid w:val="003F5009"/>
    <w:rsid w:val="003F5147"/>
    <w:rsid w:val="003F5536"/>
    <w:rsid w:val="003F5695"/>
    <w:rsid w:val="003F5808"/>
    <w:rsid w:val="003F5EEF"/>
    <w:rsid w:val="003F6157"/>
    <w:rsid w:val="003F6751"/>
    <w:rsid w:val="003F7D14"/>
    <w:rsid w:val="00400C09"/>
    <w:rsid w:val="004014D5"/>
    <w:rsid w:val="00401541"/>
    <w:rsid w:val="00401807"/>
    <w:rsid w:val="004024D8"/>
    <w:rsid w:val="0040271D"/>
    <w:rsid w:val="00402791"/>
    <w:rsid w:val="00403773"/>
    <w:rsid w:val="00404923"/>
    <w:rsid w:val="00406CFD"/>
    <w:rsid w:val="004071EC"/>
    <w:rsid w:val="00410682"/>
    <w:rsid w:val="0041412D"/>
    <w:rsid w:val="0041579E"/>
    <w:rsid w:val="00415E8D"/>
    <w:rsid w:val="00416A66"/>
    <w:rsid w:val="00417C47"/>
    <w:rsid w:val="00420789"/>
    <w:rsid w:val="00420F73"/>
    <w:rsid w:val="00421FBD"/>
    <w:rsid w:val="00421FCE"/>
    <w:rsid w:val="004226A1"/>
    <w:rsid w:val="00423F2D"/>
    <w:rsid w:val="004250A7"/>
    <w:rsid w:val="0042549A"/>
    <w:rsid w:val="00425F89"/>
    <w:rsid w:val="00426D93"/>
    <w:rsid w:val="00426F00"/>
    <w:rsid w:val="00427239"/>
    <w:rsid w:val="00430086"/>
    <w:rsid w:val="00430387"/>
    <w:rsid w:val="004317C2"/>
    <w:rsid w:val="004323D9"/>
    <w:rsid w:val="00432AE7"/>
    <w:rsid w:val="00432FE9"/>
    <w:rsid w:val="00433660"/>
    <w:rsid w:val="00433A18"/>
    <w:rsid w:val="0043450B"/>
    <w:rsid w:val="0043619F"/>
    <w:rsid w:val="00436F20"/>
    <w:rsid w:val="00440803"/>
    <w:rsid w:val="004408BB"/>
    <w:rsid w:val="00440D35"/>
    <w:rsid w:val="00441917"/>
    <w:rsid w:val="00442367"/>
    <w:rsid w:val="0044252C"/>
    <w:rsid w:val="00442D71"/>
    <w:rsid w:val="0044464B"/>
    <w:rsid w:val="00444C77"/>
    <w:rsid w:val="0044594A"/>
    <w:rsid w:val="00446CAF"/>
    <w:rsid w:val="0045013A"/>
    <w:rsid w:val="004518FF"/>
    <w:rsid w:val="0045220D"/>
    <w:rsid w:val="00453AF9"/>
    <w:rsid w:val="0045438B"/>
    <w:rsid w:val="00454436"/>
    <w:rsid w:val="00454B46"/>
    <w:rsid w:val="00457530"/>
    <w:rsid w:val="00457893"/>
    <w:rsid w:val="00457AFE"/>
    <w:rsid w:val="0046057F"/>
    <w:rsid w:val="00463368"/>
    <w:rsid w:val="00463D56"/>
    <w:rsid w:val="00464944"/>
    <w:rsid w:val="00467674"/>
    <w:rsid w:val="00467A5F"/>
    <w:rsid w:val="00470175"/>
    <w:rsid w:val="00470D6F"/>
    <w:rsid w:val="00471007"/>
    <w:rsid w:val="00471147"/>
    <w:rsid w:val="004725BA"/>
    <w:rsid w:val="004728BF"/>
    <w:rsid w:val="00472A63"/>
    <w:rsid w:val="00473071"/>
    <w:rsid w:val="00473CC9"/>
    <w:rsid w:val="00473D22"/>
    <w:rsid w:val="00473D4F"/>
    <w:rsid w:val="00473E19"/>
    <w:rsid w:val="00475EF5"/>
    <w:rsid w:val="00475F5D"/>
    <w:rsid w:val="004769A3"/>
    <w:rsid w:val="00476A70"/>
    <w:rsid w:val="00477FC7"/>
    <w:rsid w:val="00480BF8"/>
    <w:rsid w:val="0048111D"/>
    <w:rsid w:val="004849DA"/>
    <w:rsid w:val="0048559B"/>
    <w:rsid w:val="004867BE"/>
    <w:rsid w:val="004872F8"/>
    <w:rsid w:val="00487484"/>
    <w:rsid w:val="00487EF4"/>
    <w:rsid w:val="00487FB9"/>
    <w:rsid w:val="00490FCC"/>
    <w:rsid w:val="00491791"/>
    <w:rsid w:val="00491ACA"/>
    <w:rsid w:val="00492225"/>
    <w:rsid w:val="0049237F"/>
    <w:rsid w:val="004925C4"/>
    <w:rsid w:val="00492A45"/>
    <w:rsid w:val="00492AF5"/>
    <w:rsid w:val="00493331"/>
    <w:rsid w:val="00496BA7"/>
    <w:rsid w:val="004A09F6"/>
    <w:rsid w:val="004A0A05"/>
    <w:rsid w:val="004A0C38"/>
    <w:rsid w:val="004A2858"/>
    <w:rsid w:val="004A2C67"/>
    <w:rsid w:val="004A2DF7"/>
    <w:rsid w:val="004A2EEE"/>
    <w:rsid w:val="004A38EE"/>
    <w:rsid w:val="004A7EEC"/>
    <w:rsid w:val="004B0C8F"/>
    <w:rsid w:val="004B1207"/>
    <w:rsid w:val="004B1A47"/>
    <w:rsid w:val="004B3E2E"/>
    <w:rsid w:val="004B3E59"/>
    <w:rsid w:val="004B4B41"/>
    <w:rsid w:val="004B699E"/>
    <w:rsid w:val="004B6DBA"/>
    <w:rsid w:val="004B7B68"/>
    <w:rsid w:val="004C01B3"/>
    <w:rsid w:val="004C48E6"/>
    <w:rsid w:val="004C4C9D"/>
    <w:rsid w:val="004C53CC"/>
    <w:rsid w:val="004C53F8"/>
    <w:rsid w:val="004C54EF"/>
    <w:rsid w:val="004C57F4"/>
    <w:rsid w:val="004C5E50"/>
    <w:rsid w:val="004C7394"/>
    <w:rsid w:val="004C7709"/>
    <w:rsid w:val="004D008F"/>
    <w:rsid w:val="004D018B"/>
    <w:rsid w:val="004D0378"/>
    <w:rsid w:val="004D1926"/>
    <w:rsid w:val="004D2A48"/>
    <w:rsid w:val="004D2B13"/>
    <w:rsid w:val="004D36E9"/>
    <w:rsid w:val="004D3DE0"/>
    <w:rsid w:val="004D4307"/>
    <w:rsid w:val="004D458A"/>
    <w:rsid w:val="004D4C5B"/>
    <w:rsid w:val="004D4F2D"/>
    <w:rsid w:val="004D5250"/>
    <w:rsid w:val="004D6740"/>
    <w:rsid w:val="004D6C0C"/>
    <w:rsid w:val="004D7A4F"/>
    <w:rsid w:val="004E0385"/>
    <w:rsid w:val="004E13A8"/>
    <w:rsid w:val="004E1432"/>
    <w:rsid w:val="004E2027"/>
    <w:rsid w:val="004E2876"/>
    <w:rsid w:val="004E2EF5"/>
    <w:rsid w:val="004E3746"/>
    <w:rsid w:val="004E4A17"/>
    <w:rsid w:val="004E5973"/>
    <w:rsid w:val="004E6FAF"/>
    <w:rsid w:val="004E7852"/>
    <w:rsid w:val="004F00B7"/>
    <w:rsid w:val="004F0CBA"/>
    <w:rsid w:val="004F2293"/>
    <w:rsid w:val="004F42B2"/>
    <w:rsid w:val="004F666B"/>
    <w:rsid w:val="004F68A3"/>
    <w:rsid w:val="00500C43"/>
    <w:rsid w:val="005010DA"/>
    <w:rsid w:val="0050143C"/>
    <w:rsid w:val="00502821"/>
    <w:rsid w:val="00502A29"/>
    <w:rsid w:val="00503736"/>
    <w:rsid w:val="00504BC6"/>
    <w:rsid w:val="00505DF7"/>
    <w:rsid w:val="00507986"/>
    <w:rsid w:val="00513A89"/>
    <w:rsid w:val="005148C1"/>
    <w:rsid w:val="00514FD0"/>
    <w:rsid w:val="00515384"/>
    <w:rsid w:val="0051540C"/>
    <w:rsid w:val="00515B51"/>
    <w:rsid w:val="00516C43"/>
    <w:rsid w:val="005203CD"/>
    <w:rsid w:val="005211A6"/>
    <w:rsid w:val="0052210D"/>
    <w:rsid w:val="005230DA"/>
    <w:rsid w:val="00523C3C"/>
    <w:rsid w:val="00525278"/>
    <w:rsid w:val="00526514"/>
    <w:rsid w:val="00527408"/>
    <w:rsid w:val="005276EF"/>
    <w:rsid w:val="00527CA9"/>
    <w:rsid w:val="00527DBE"/>
    <w:rsid w:val="0053026A"/>
    <w:rsid w:val="005303DE"/>
    <w:rsid w:val="00532401"/>
    <w:rsid w:val="00532788"/>
    <w:rsid w:val="00533A7F"/>
    <w:rsid w:val="0053445D"/>
    <w:rsid w:val="00535C11"/>
    <w:rsid w:val="00537571"/>
    <w:rsid w:val="005413D2"/>
    <w:rsid w:val="00541ABE"/>
    <w:rsid w:val="00543CE0"/>
    <w:rsid w:val="00544C0B"/>
    <w:rsid w:val="00544F03"/>
    <w:rsid w:val="00545928"/>
    <w:rsid w:val="00546503"/>
    <w:rsid w:val="00547A1D"/>
    <w:rsid w:val="00551E68"/>
    <w:rsid w:val="0055213E"/>
    <w:rsid w:val="005523EE"/>
    <w:rsid w:val="005529F2"/>
    <w:rsid w:val="005539BF"/>
    <w:rsid w:val="00554E44"/>
    <w:rsid w:val="005556EC"/>
    <w:rsid w:val="00556975"/>
    <w:rsid w:val="00557A72"/>
    <w:rsid w:val="00561125"/>
    <w:rsid w:val="00562D48"/>
    <w:rsid w:val="005636C5"/>
    <w:rsid w:val="00564358"/>
    <w:rsid w:val="005654DB"/>
    <w:rsid w:val="00570455"/>
    <w:rsid w:val="00570667"/>
    <w:rsid w:val="005707D1"/>
    <w:rsid w:val="0057151A"/>
    <w:rsid w:val="00571A4B"/>
    <w:rsid w:val="00571F13"/>
    <w:rsid w:val="005735E0"/>
    <w:rsid w:val="00573ABC"/>
    <w:rsid w:val="005768D8"/>
    <w:rsid w:val="00576DD7"/>
    <w:rsid w:val="00577BD9"/>
    <w:rsid w:val="00580104"/>
    <w:rsid w:val="00580364"/>
    <w:rsid w:val="00582962"/>
    <w:rsid w:val="005834F3"/>
    <w:rsid w:val="00583F80"/>
    <w:rsid w:val="005856AB"/>
    <w:rsid w:val="005858C1"/>
    <w:rsid w:val="00586ADC"/>
    <w:rsid w:val="005874D1"/>
    <w:rsid w:val="005920BC"/>
    <w:rsid w:val="00592C0A"/>
    <w:rsid w:val="00594464"/>
    <w:rsid w:val="00594916"/>
    <w:rsid w:val="00596BD2"/>
    <w:rsid w:val="00597A9C"/>
    <w:rsid w:val="005A06AA"/>
    <w:rsid w:val="005A06F2"/>
    <w:rsid w:val="005A19C5"/>
    <w:rsid w:val="005A3584"/>
    <w:rsid w:val="005A4F47"/>
    <w:rsid w:val="005A55E8"/>
    <w:rsid w:val="005A56AA"/>
    <w:rsid w:val="005A6F50"/>
    <w:rsid w:val="005B001B"/>
    <w:rsid w:val="005B0E27"/>
    <w:rsid w:val="005B147F"/>
    <w:rsid w:val="005B2171"/>
    <w:rsid w:val="005B26FE"/>
    <w:rsid w:val="005B2A9A"/>
    <w:rsid w:val="005B2DF6"/>
    <w:rsid w:val="005B2F54"/>
    <w:rsid w:val="005B308C"/>
    <w:rsid w:val="005B33C1"/>
    <w:rsid w:val="005B3A23"/>
    <w:rsid w:val="005B3DED"/>
    <w:rsid w:val="005B40EE"/>
    <w:rsid w:val="005B6111"/>
    <w:rsid w:val="005B65C1"/>
    <w:rsid w:val="005B7ACD"/>
    <w:rsid w:val="005C0C5A"/>
    <w:rsid w:val="005C2CCA"/>
    <w:rsid w:val="005C2F73"/>
    <w:rsid w:val="005C2F94"/>
    <w:rsid w:val="005C32AF"/>
    <w:rsid w:val="005C3619"/>
    <w:rsid w:val="005C39D9"/>
    <w:rsid w:val="005C434C"/>
    <w:rsid w:val="005C5474"/>
    <w:rsid w:val="005C641B"/>
    <w:rsid w:val="005C742D"/>
    <w:rsid w:val="005C77B8"/>
    <w:rsid w:val="005C7AA1"/>
    <w:rsid w:val="005D007F"/>
    <w:rsid w:val="005D0FFA"/>
    <w:rsid w:val="005D1A11"/>
    <w:rsid w:val="005D20D7"/>
    <w:rsid w:val="005D3311"/>
    <w:rsid w:val="005D3A24"/>
    <w:rsid w:val="005D3A6D"/>
    <w:rsid w:val="005D3F89"/>
    <w:rsid w:val="005D52EB"/>
    <w:rsid w:val="005D5916"/>
    <w:rsid w:val="005D6060"/>
    <w:rsid w:val="005D6B96"/>
    <w:rsid w:val="005D7900"/>
    <w:rsid w:val="005E017E"/>
    <w:rsid w:val="005E038A"/>
    <w:rsid w:val="005E08B0"/>
    <w:rsid w:val="005E1255"/>
    <w:rsid w:val="005E3CAE"/>
    <w:rsid w:val="005E4130"/>
    <w:rsid w:val="005E4432"/>
    <w:rsid w:val="005E476D"/>
    <w:rsid w:val="005E48EA"/>
    <w:rsid w:val="005E57C2"/>
    <w:rsid w:val="005E580A"/>
    <w:rsid w:val="005E5B54"/>
    <w:rsid w:val="005E5D83"/>
    <w:rsid w:val="005E682B"/>
    <w:rsid w:val="005E7C44"/>
    <w:rsid w:val="005F09C6"/>
    <w:rsid w:val="005F2F6F"/>
    <w:rsid w:val="005F3059"/>
    <w:rsid w:val="005F315F"/>
    <w:rsid w:val="005F3510"/>
    <w:rsid w:val="005F37BB"/>
    <w:rsid w:val="005F3F00"/>
    <w:rsid w:val="005F49DF"/>
    <w:rsid w:val="005F4D99"/>
    <w:rsid w:val="005F5ADF"/>
    <w:rsid w:val="005F6247"/>
    <w:rsid w:val="005F6C92"/>
    <w:rsid w:val="005F7249"/>
    <w:rsid w:val="00600E39"/>
    <w:rsid w:val="00601047"/>
    <w:rsid w:val="0060104E"/>
    <w:rsid w:val="006011D7"/>
    <w:rsid w:val="0060121C"/>
    <w:rsid w:val="00602189"/>
    <w:rsid w:val="0060271D"/>
    <w:rsid w:val="00602A44"/>
    <w:rsid w:val="006032AF"/>
    <w:rsid w:val="0060335A"/>
    <w:rsid w:val="006043E6"/>
    <w:rsid w:val="0060467C"/>
    <w:rsid w:val="00604B71"/>
    <w:rsid w:val="00605116"/>
    <w:rsid w:val="006058D1"/>
    <w:rsid w:val="00605A1A"/>
    <w:rsid w:val="00605C21"/>
    <w:rsid w:val="00606346"/>
    <w:rsid w:val="00606377"/>
    <w:rsid w:val="00606A00"/>
    <w:rsid w:val="00610CF7"/>
    <w:rsid w:val="00610EAB"/>
    <w:rsid w:val="00611964"/>
    <w:rsid w:val="00611D19"/>
    <w:rsid w:val="00611F54"/>
    <w:rsid w:val="0061392E"/>
    <w:rsid w:val="006145E1"/>
    <w:rsid w:val="00614A35"/>
    <w:rsid w:val="006162B1"/>
    <w:rsid w:val="0061760F"/>
    <w:rsid w:val="00617739"/>
    <w:rsid w:val="006179D7"/>
    <w:rsid w:val="0062005C"/>
    <w:rsid w:val="006201D8"/>
    <w:rsid w:val="0062268E"/>
    <w:rsid w:val="006231C2"/>
    <w:rsid w:val="00623E77"/>
    <w:rsid w:val="00624F3A"/>
    <w:rsid w:val="006264ED"/>
    <w:rsid w:val="00626F0C"/>
    <w:rsid w:val="006277A5"/>
    <w:rsid w:val="00627821"/>
    <w:rsid w:val="006311C5"/>
    <w:rsid w:val="00632661"/>
    <w:rsid w:val="006333DB"/>
    <w:rsid w:val="0063484D"/>
    <w:rsid w:val="00635448"/>
    <w:rsid w:val="006356BA"/>
    <w:rsid w:val="00635F96"/>
    <w:rsid w:val="00636074"/>
    <w:rsid w:val="006376BE"/>
    <w:rsid w:val="006377CF"/>
    <w:rsid w:val="00637D5B"/>
    <w:rsid w:val="00640439"/>
    <w:rsid w:val="0064099F"/>
    <w:rsid w:val="0064114E"/>
    <w:rsid w:val="00641A4A"/>
    <w:rsid w:val="00642A3C"/>
    <w:rsid w:val="00642ADF"/>
    <w:rsid w:val="006436D9"/>
    <w:rsid w:val="00644E5E"/>
    <w:rsid w:val="00645597"/>
    <w:rsid w:val="00645836"/>
    <w:rsid w:val="00645996"/>
    <w:rsid w:val="00646A5A"/>
    <w:rsid w:val="00646F10"/>
    <w:rsid w:val="00647D4E"/>
    <w:rsid w:val="006501A9"/>
    <w:rsid w:val="00650E25"/>
    <w:rsid w:val="00652273"/>
    <w:rsid w:val="0065400E"/>
    <w:rsid w:val="00654079"/>
    <w:rsid w:val="00654B1D"/>
    <w:rsid w:val="0065526B"/>
    <w:rsid w:val="00656433"/>
    <w:rsid w:val="00657865"/>
    <w:rsid w:val="0066046F"/>
    <w:rsid w:val="0066145F"/>
    <w:rsid w:val="006625C1"/>
    <w:rsid w:val="00662A11"/>
    <w:rsid w:val="00662AFA"/>
    <w:rsid w:val="006634AC"/>
    <w:rsid w:val="00663DC8"/>
    <w:rsid w:val="00664756"/>
    <w:rsid w:val="00664FC9"/>
    <w:rsid w:val="0066559E"/>
    <w:rsid w:val="006667A9"/>
    <w:rsid w:val="006701BD"/>
    <w:rsid w:val="00670A12"/>
    <w:rsid w:val="00671579"/>
    <w:rsid w:val="0067164F"/>
    <w:rsid w:val="006718DE"/>
    <w:rsid w:val="00672654"/>
    <w:rsid w:val="00674072"/>
    <w:rsid w:val="00674132"/>
    <w:rsid w:val="0067502F"/>
    <w:rsid w:val="0067736A"/>
    <w:rsid w:val="00677472"/>
    <w:rsid w:val="00677551"/>
    <w:rsid w:val="00680361"/>
    <w:rsid w:val="00680DFB"/>
    <w:rsid w:val="006825E9"/>
    <w:rsid w:val="00682A74"/>
    <w:rsid w:val="0068406E"/>
    <w:rsid w:val="006848ED"/>
    <w:rsid w:val="00684C7F"/>
    <w:rsid w:val="00684F04"/>
    <w:rsid w:val="00687ABD"/>
    <w:rsid w:val="00690B8F"/>
    <w:rsid w:val="00691055"/>
    <w:rsid w:val="00691DCD"/>
    <w:rsid w:val="00692050"/>
    <w:rsid w:val="006925FE"/>
    <w:rsid w:val="0069385B"/>
    <w:rsid w:val="006955BF"/>
    <w:rsid w:val="00696E42"/>
    <w:rsid w:val="006971C4"/>
    <w:rsid w:val="00697A6D"/>
    <w:rsid w:val="00697AC1"/>
    <w:rsid w:val="00697E50"/>
    <w:rsid w:val="006A1161"/>
    <w:rsid w:val="006A1197"/>
    <w:rsid w:val="006A1A5F"/>
    <w:rsid w:val="006A348C"/>
    <w:rsid w:val="006A3D78"/>
    <w:rsid w:val="006A4569"/>
    <w:rsid w:val="006A46BD"/>
    <w:rsid w:val="006A4973"/>
    <w:rsid w:val="006A535C"/>
    <w:rsid w:val="006A62A1"/>
    <w:rsid w:val="006A6EDE"/>
    <w:rsid w:val="006A7711"/>
    <w:rsid w:val="006B18AB"/>
    <w:rsid w:val="006B241E"/>
    <w:rsid w:val="006B2D0C"/>
    <w:rsid w:val="006B2F31"/>
    <w:rsid w:val="006B2FDB"/>
    <w:rsid w:val="006B37B4"/>
    <w:rsid w:val="006B46B4"/>
    <w:rsid w:val="006B48AE"/>
    <w:rsid w:val="006B5C81"/>
    <w:rsid w:val="006B6BCF"/>
    <w:rsid w:val="006B6F4A"/>
    <w:rsid w:val="006B7A2F"/>
    <w:rsid w:val="006B7DAA"/>
    <w:rsid w:val="006C0D84"/>
    <w:rsid w:val="006C130E"/>
    <w:rsid w:val="006C18F9"/>
    <w:rsid w:val="006C2BB4"/>
    <w:rsid w:val="006C362C"/>
    <w:rsid w:val="006C4306"/>
    <w:rsid w:val="006C4651"/>
    <w:rsid w:val="006C5ED7"/>
    <w:rsid w:val="006C7A44"/>
    <w:rsid w:val="006C7E0C"/>
    <w:rsid w:val="006C7FDF"/>
    <w:rsid w:val="006D19D4"/>
    <w:rsid w:val="006D2077"/>
    <w:rsid w:val="006D29D8"/>
    <w:rsid w:val="006D2FE9"/>
    <w:rsid w:val="006D32AB"/>
    <w:rsid w:val="006D3687"/>
    <w:rsid w:val="006D3FB5"/>
    <w:rsid w:val="006D4024"/>
    <w:rsid w:val="006D40AB"/>
    <w:rsid w:val="006D4257"/>
    <w:rsid w:val="006D46C3"/>
    <w:rsid w:val="006D49B6"/>
    <w:rsid w:val="006D6BB2"/>
    <w:rsid w:val="006E06FD"/>
    <w:rsid w:val="006E1A42"/>
    <w:rsid w:val="006E35CE"/>
    <w:rsid w:val="006E3802"/>
    <w:rsid w:val="006E4714"/>
    <w:rsid w:val="006E5604"/>
    <w:rsid w:val="006E5EF8"/>
    <w:rsid w:val="006E691B"/>
    <w:rsid w:val="006E6EE0"/>
    <w:rsid w:val="006E6F90"/>
    <w:rsid w:val="006E7112"/>
    <w:rsid w:val="006E7D82"/>
    <w:rsid w:val="006F00D5"/>
    <w:rsid w:val="006F08A6"/>
    <w:rsid w:val="006F148D"/>
    <w:rsid w:val="006F1C8E"/>
    <w:rsid w:val="006F1D8B"/>
    <w:rsid w:val="006F1E93"/>
    <w:rsid w:val="006F325F"/>
    <w:rsid w:val="006F3879"/>
    <w:rsid w:val="006F455F"/>
    <w:rsid w:val="006F5338"/>
    <w:rsid w:val="006F547B"/>
    <w:rsid w:val="006F5FF7"/>
    <w:rsid w:val="006F682B"/>
    <w:rsid w:val="006F6A74"/>
    <w:rsid w:val="006F7763"/>
    <w:rsid w:val="006F7EF4"/>
    <w:rsid w:val="00700146"/>
    <w:rsid w:val="00701A68"/>
    <w:rsid w:val="00701ADA"/>
    <w:rsid w:val="00701F0A"/>
    <w:rsid w:val="00702156"/>
    <w:rsid w:val="00702C00"/>
    <w:rsid w:val="00702C70"/>
    <w:rsid w:val="00702F8F"/>
    <w:rsid w:val="00703286"/>
    <w:rsid w:val="00706B4C"/>
    <w:rsid w:val="00707DA0"/>
    <w:rsid w:val="00707E15"/>
    <w:rsid w:val="00707E2A"/>
    <w:rsid w:val="00712272"/>
    <w:rsid w:val="0071260A"/>
    <w:rsid w:val="00712A2D"/>
    <w:rsid w:val="00712FDC"/>
    <w:rsid w:val="00714098"/>
    <w:rsid w:val="007144B6"/>
    <w:rsid w:val="00714804"/>
    <w:rsid w:val="00714BCB"/>
    <w:rsid w:val="007153E8"/>
    <w:rsid w:val="00715626"/>
    <w:rsid w:val="00716A58"/>
    <w:rsid w:val="00716D11"/>
    <w:rsid w:val="00721104"/>
    <w:rsid w:val="00721A67"/>
    <w:rsid w:val="007229D6"/>
    <w:rsid w:val="007230B1"/>
    <w:rsid w:val="00723253"/>
    <w:rsid w:val="007234B1"/>
    <w:rsid w:val="00723B7A"/>
    <w:rsid w:val="00724059"/>
    <w:rsid w:val="0072489B"/>
    <w:rsid w:val="007250AD"/>
    <w:rsid w:val="007258B3"/>
    <w:rsid w:val="0072752D"/>
    <w:rsid w:val="007275CC"/>
    <w:rsid w:val="007278E2"/>
    <w:rsid w:val="007279CA"/>
    <w:rsid w:val="007302C5"/>
    <w:rsid w:val="0073178E"/>
    <w:rsid w:val="007322E0"/>
    <w:rsid w:val="0073556B"/>
    <w:rsid w:val="007355DD"/>
    <w:rsid w:val="00740167"/>
    <w:rsid w:val="007411AC"/>
    <w:rsid w:val="0074228F"/>
    <w:rsid w:val="007448C3"/>
    <w:rsid w:val="007448F2"/>
    <w:rsid w:val="00744BC4"/>
    <w:rsid w:val="00744E4D"/>
    <w:rsid w:val="00745916"/>
    <w:rsid w:val="00746101"/>
    <w:rsid w:val="007474A8"/>
    <w:rsid w:val="0074758D"/>
    <w:rsid w:val="007479DE"/>
    <w:rsid w:val="00747E65"/>
    <w:rsid w:val="00751505"/>
    <w:rsid w:val="00753CE9"/>
    <w:rsid w:val="00755380"/>
    <w:rsid w:val="00756008"/>
    <w:rsid w:val="007567D9"/>
    <w:rsid w:val="007568F3"/>
    <w:rsid w:val="00762CD2"/>
    <w:rsid w:val="00762D23"/>
    <w:rsid w:val="0076336D"/>
    <w:rsid w:val="00763B3A"/>
    <w:rsid w:val="00763BDF"/>
    <w:rsid w:val="00763D92"/>
    <w:rsid w:val="007650ED"/>
    <w:rsid w:val="007651CD"/>
    <w:rsid w:val="007652C5"/>
    <w:rsid w:val="00765C78"/>
    <w:rsid w:val="007663E7"/>
    <w:rsid w:val="00766DCF"/>
    <w:rsid w:val="00767B8A"/>
    <w:rsid w:val="00770033"/>
    <w:rsid w:val="00770B4D"/>
    <w:rsid w:val="00771C78"/>
    <w:rsid w:val="00772E08"/>
    <w:rsid w:val="00773511"/>
    <w:rsid w:val="007742D4"/>
    <w:rsid w:val="00774492"/>
    <w:rsid w:val="0077451A"/>
    <w:rsid w:val="007754FA"/>
    <w:rsid w:val="00775758"/>
    <w:rsid w:val="00775850"/>
    <w:rsid w:val="00775A7B"/>
    <w:rsid w:val="00777702"/>
    <w:rsid w:val="00780020"/>
    <w:rsid w:val="007804FA"/>
    <w:rsid w:val="0078133C"/>
    <w:rsid w:val="00781706"/>
    <w:rsid w:val="00782277"/>
    <w:rsid w:val="00782CA7"/>
    <w:rsid w:val="00783003"/>
    <w:rsid w:val="007835FA"/>
    <w:rsid w:val="0078362B"/>
    <w:rsid w:val="00784832"/>
    <w:rsid w:val="00785B48"/>
    <w:rsid w:val="0078650C"/>
    <w:rsid w:val="00787DD5"/>
    <w:rsid w:val="00790BBD"/>
    <w:rsid w:val="00791662"/>
    <w:rsid w:val="00791C1D"/>
    <w:rsid w:val="00791CBF"/>
    <w:rsid w:val="0079240A"/>
    <w:rsid w:val="0079541C"/>
    <w:rsid w:val="00795567"/>
    <w:rsid w:val="00796095"/>
    <w:rsid w:val="00797468"/>
    <w:rsid w:val="00797A91"/>
    <w:rsid w:val="007A1098"/>
    <w:rsid w:val="007A2A99"/>
    <w:rsid w:val="007A328E"/>
    <w:rsid w:val="007A34C1"/>
    <w:rsid w:val="007A3814"/>
    <w:rsid w:val="007A48B7"/>
    <w:rsid w:val="007A4986"/>
    <w:rsid w:val="007A4DDC"/>
    <w:rsid w:val="007A5326"/>
    <w:rsid w:val="007A5392"/>
    <w:rsid w:val="007A5F47"/>
    <w:rsid w:val="007A6128"/>
    <w:rsid w:val="007A63A6"/>
    <w:rsid w:val="007A6B62"/>
    <w:rsid w:val="007B02BA"/>
    <w:rsid w:val="007B02C0"/>
    <w:rsid w:val="007B142C"/>
    <w:rsid w:val="007B212F"/>
    <w:rsid w:val="007B3263"/>
    <w:rsid w:val="007B3853"/>
    <w:rsid w:val="007B69BE"/>
    <w:rsid w:val="007B6D7F"/>
    <w:rsid w:val="007B752C"/>
    <w:rsid w:val="007C030D"/>
    <w:rsid w:val="007C0801"/>
    <w:rsid w:val="007C0E4D"/>
    <w:rsid w:val="007C1404"/>
    <w:rsid w:val="007C1EBD"/>
    <w:rsid w:val="007C21E1"/>
    <w:rsid w:val="007C2C4A"/>
    <w:rsid w:val="007C2E19"/>
    <w:rsid w:val="007C3DDE"/>
    <w:rsid w:val="007C3F9D"/>
    <w:rsid w:val="007C4DF4"/>
    <w:rsid w:val="007D1DA4"/>
    <w:rsid w:val="007D2764"/>
    <w:rsid w:val="007D338C"/>
    <w:rsid w:val="007D3640"/>
    <w:rsid w:val="007D37D9"/>
    <w:rsid w:val="007D38AE"/>
    <w:rsid w:val="007D6663"/>
    <w:rsid w:val="007D6B5A"/>
    <w:rsid w:val="007D7F09"/>
    <w:rsid w:val="007E0093"/>
    <w:rsid w:val="007E0713"/>
    <w:rsid w:val="007E0F59"/>
    <w:rsid w:val="007E23E5"/>
    <w:rsid w:val="007E25FF"/>
    <w:rsid w:val="007E2659"/>
    <w:rsid w:val="007E39D1"/>
    <w:rsid w:val="007E41F6"/>
    <w:rsid w:val="007E42D4"/>
    <w:rsid w:val="007E47D4"/>
    <w:rsid w:val="007E4AA5"/>
    <w:rsid w:val="007E6302"/>
    <w:rsid w:val="007E6B19"/>
    <w:rsid w:val="007E72CA"/>
    <w:rsid w:val="007E7C52"/>
    <w:rsid w:val="007F021B"/>
    <w:rsid w:val="007F305D"/>
    <w:rsid w:val="007F309A"/>
    <w:rsid w:val="007F317B"/>
    <w:rsid w:val="007F567D"/>
    <w:rsid w:val="007F5E6E"/>
    <w:rsid w:val="007F6052"/>
    <w:rsid w:val="007F680F"/>
    <w:rsid w:val="007F6DCE"/>
    <w:rsid w:val="007F74A9"/>
    <w:rsid w:val="007F7C2B"/>
    <w:rsid w:val="00801C78"/>
    <w:rsid w:val="008021C6"/>
    <w:rsid w:val="00802B30"/>
    <w:rsid w:val="00803A39"/>
    <w:rsid w:val="00803F12"/>
    <w:rsid w:val="0080526E"/>
    <w:rsid w:val="00806661"/>
    <w:rsid w:val="008100E7"/>
    <w:rsid w:val="00810661"/>
    <w:rsid w:val="00810CB4"/>
    <w:rsid w:val="00811001"/>
    <w:rsid w:val="0081122C"/>
    <w:rsid w:val="00811899"/>
    <w:rsid w:val="008119D0"/>
    <w:rsid w:val="00811D18"/>
    <w:rsid w:val="00812543"/>
    <w:rsid w:val="0081288A"/>
    <w:rsid w:val="00813457"/>
    <w:rsid w:val="00814570"/>
    <w:rsid w:val="0081473A"/>
    <w:rsid w:val="00814F7F"/>
    <w:rsid w:val="0081573C"/>
    <w:rsid w:val="008158E0"/>
    <w:rsid w:val="00817AF2"/>
    <w:rsid w:val="008214AF"/>
    <w:rsid w:val="008216A1"/>
    <w:rsid w:val="00822388"/>
    <w:rsid w:val="008225F9"/>
    <w:rsid w:val="00822900"/>
    <w:rsid w:val="00822C15"/>
    <w:rsid w:val="00824315"/>
    <w:rsid w:val="00826FA0"/>
    <w:rsid w:val="00827898"/>
    <w:rsid w:val="00832492"/>
    <w:rsid w:val="008325FA"/>
    <w:rsid w:val="008326F0"/>
    <w:rsid w:val="00834122"/>
    <w:rsid w:val="0083446E"/>
    <w:rsid w:val="0083557D"/>
    <w:rsid w:val="00835AF1"/>
    <w:rsid w:val="00836B97"/>
    <w:rsid w:val="0083712F"/>
    <w:rsid w:val="00837D12"/>
    <w:rsid w:val="00837F16"/>
    <w:rsid w:val="00840615"/>
    <w:rsid w:val="00840EF8"/>
    <w:rsid w:val="00841660"/>
    <w:rsid w:val="008433A8"/>
    <w:rsid w:val="00843B17"/>
    <w:rsid w:val="00843C37"/>
    <w:rsid w:val="00843FAB"/>
    <w:rsid w:val="0084400B"/>
    <w:rsid w:val="008442D2"/>
    <w:rsid w:val="00844B0C"/>
    <w:rsid w:val="00845A76"/>
    <w:rsid w:val="008461CD"/>
    <w:rsid w:val="00846CA3"/>
    <w:rsid w:val="008476E8"/>
    <w:rsid w:val="008502AC"/>
    <w:rsid w:val="00851687"/>
    <w:rsid w:val="008522B6"/>
    <w:rsid w:val="0085296A"/>
    <w:rsid w:val="00853AA2"/>
    <w:rsid w:val="00853DCB"/>
    <w:rsid w:val="00853FF5"/>
    <w:rsid w:val="00854432"/>
    <w:rsid w:val="00854551"/>
    <w:rsid w:val="00855860"/>
    <w:rsid w:val="00856E5E"/>
    <w:rsid w:val="00857611"/>
    <w:rsid w:val="00862FDE"/>
    <w:rsid w:val="00863211"/>
    <w:rsid w:val="008632C3"/>
    <w:rsid w:val="008646EC"/>
    <w:rsid w:val="00864C46"/>
    <w:rsid w:val="00864CC3"/>
    <w:rsid w:val="00864EE0"/>
    <w:rsid w:val="00866E77"/>
    <w:rsid w:val="00867BD2"/>
    <w:rsid w:val="00870AE7"/>
    <w:rsid w:val="00871EA3"/>
    <w:rsid w:val="00871FF8"/>
    <w:rsid w:val="00872134"/>
    <w:rsid w:val="00872878"/>
    <w:rsid w:val="00873004"/>
    <w:rsid w:val="00873A0A"/>
    <w:rsid w:val="008747AB"/>
    <w:rsid w:val="008751A6"/>
    <w:rsid w:val="008761DA"/>
    <w:rsid w:val="0087742F"/>
    <w:rsid w:val="0087751A"/>
    <w:rsid w:val="008800B6"/>
    <w:rsid w:val="0088074B"/>
    <w:rsid w:val="00880FDF"/>
    <w:rsid w:val="008814FF"/>
    <w:rsid w:val="00884746"/>
    <w:rsid w:val="00885555"/>
    <w:rsid w:val="008855D0"/>
    <w:rsid w:val="008857F3"/>
    <w:rsid w:val="0088720B"/>
    <w:rsid w:val="00890530"/>
    <w:rsid w:val="00891174"/>
    <w:rsid w:val="00891296"/>
    <w:rsid w:val="0089407E"/>
    <w:rsid w:val="00896916"/>
    <w:rsid w:val="00896A7B"/>
    <w:rsid w:val="00897644"/>
    <w:rsid w:val="00897FE2"/>
    <w:rsid w:val="008A0123"/>
    <w:rsid w:val="008A0D43"/>
    <w:rsid w:val="008A1565"/>
    <w:rsid w:val="008A2F6D"/>
    <w:rsid w:val="008A2FDF"/>
    <w:rsid w:val="008A385A"/>
    <w:rsid w:val="008A3A23"/>
    <w:rsid w:val="008A3C4F"/>
    <w:rsid w:val="008A43DE"/>
    <w:rsid w:val="008A473F"/>
    <w:rsid w:val="008A4ADE"/>
    <w:rsid w:val="008A534D"/>
    <w:rsid w:val="008A6A0A"/>
    <w:rsid w:val="008A6F12"/>
    <w:rsid w:val="008A709E"/>
    <w:rsid w:val="008A781F"/>
    <w:rsid w:val="008A7AC4"/>
    <w:rsid w:val="008B009A"/>
    <w:rsid w:val="008B1571"/>
    <w:rsid w:val="008B1962"/>
    <w:rsid w:val="008B2423"/>
    <w:rsid w:val="008B33E4"/>
    <w:rsid w:val="008B3990"/>
    <w:rsid w:val="008B4F0F"/>
    <w:rsid w:val="008B5AC0"/>
    <w:rsid w:val="008B6015"/>
    <w:rsid w:val="008B762F"/>
    <w:rsid w:val="008C05F4"/>
    <w:rsid w:val="008C1565"/>
    <w:rsid w:val="008C2EF3"/>
    <w:rsid w:val="008C373B"/>
    <w:rsid w:val="008C3D60"/>
    <w:rsid w:val="008C496B"/>
    <w:rsid w:val="008C4EA6"/>
    <w:rsid w:val="008C4FE8"/>
    <w:rsid w:val="008C531C"/>
    <w:rsid w:val="008C553D"/>
    <w:rsid w:val="008C5CE1"/>
    <w:rsid w:val="008C6BFF"/>
    <w:rsid w:val="008C733A"/>
    <w:rsid w:val="008C7E39"/>
    <w:rsid w:val="008D174E"/>
    <w:rsid w:val="008D1B16"/>
    <w:rsid w:val="008D23FB"/>
    <w:rsid w:val="008D247F"/>
    <w:rsid w:val="008D324D"/>
    <w:rsid w:val="008D3452"/>
    <w:rsid w:val="008D3D4A"/>
    <w:rsid w:val="008D4428"/>
    <w:rsid w:val="008D4466"/>
    <w:rsid w:val="008D5012"/>
    <w:rsid w:val="008D5053"/>
    <w:rsid w:val="008D645A"/>
    <w:rsid w:val="008D650E"/>
    <w:rsid w:val="008D71E4"/>
    <w:rsid w:val="008D736F"/>
    <w:rsid w:val="008E019A"/>
    <w:rsid w:val="008E01C9"/>
    <w:rsid w:val="008E04F8"/>
    <w:rsid w:val="008E0756"/>
    <w:rsid w:val="008E086E"/>
    <w:rsid w:val="008E095A"/>
    <w:rsid w:val="008E0DCC"/>
    <w:rsid w:val="008E1449"/>
    <w:rsid w:val="008E15EB"/>
    <w:rsid w:val="008E2D00"/>
    <w:rsid w:val="008E303B"/>
    <w:rsid w:val="008E3126"/>
    <w:rsid w:val="008E4148"/>
    <w:rsid w:val="008E51D9"/>
    <w:rsid w:val="008E6293"/>
    <w:rsid w:val="008F1DCE"/>
    <w:rsid w:val="008F2803"/>
    <w:rsid w:val="008F2A6D"/>
    <w:rsid w:val="008F3007"/>
    <w:rsid w:val="008F4B6A"/>
    <w:rsid w:val="008F6325"/>
    <w:rsid w:val="008F71C7"/>
    <w:rsid w:val="008F73FB"/>
    <w:rsid w:val="008F7421"/>
    <w:rsid w:val="00901DC5"/>
    <w:rsid w:val="009021F2"/>
    <w:rsid w:val="009048A5"/>
    <w:rsid w:val="00905550"/>
    <w:rsid w:val="009056D7"/>
    <w:rsid w:val="00905C1E"/>
    <w:rsid w:val="009062AF"/>
    <w:rsid w:val="0090647C"/>
    <w:rsid w:val="00907CD5"/>
    <w:rsid w:val="00910C1D"/>
    <w:rsid w:val="00911806"/>
    <w:rsid w:val="009119F3"/>
    <w:rsid w:val="0091267C"/>
    <w:rsid w:val="00913BFE"/>
    <w:rsid w:val="00913E80"/>
    <w:rsid w:val="009149C8"/>
    <w:rsid w:val="00914E70"/>
    <w:rsid w:val="00915284"/>
    <w:rsid w:val="00915452"/>
    <w:rsid w:val="00915C53"/>
    <w:rsid w:val="00915ECB"/>
    <w:rsid w:val="00915F7A"/>
    <w:rsid w:val="00916168"/>
    <w:rsid w:val="00917401"/>
    <w:rsid w:val="00917C7F"/>
    <w:rsid w:val="00917EEE"/>
    <w:rsid w:val="009207B8"/>
    <w:rsid w:val="00920819"/>
    <w:rsid w:val="00920AB8"/>
    <w:rsid w:val="00920CEC"/>
    <w:rsid w:val="009223B1"/>
    <w:rsid w:val="00922433"/>
    <w:rsid w:val="00922473"/>
    <w:rsid w:val="009226D0"/>
    <w:rsid w:val="0092317E"/>
    <w:rsid w:val="009234BD"/>
    <w:rsid w:val="009239C8"/>
    <w:rsid w:val="009240DD"/>
    <w:rsid w:val="00924387"/>
    <w:rsid w:val="00924769"/>
    <w:rsid w:val="00927612"/>
    <w:rsid w:val="00927630"/>
    <w:rsid w:val="00930DCF"/>
    <w:rsid w:val="0093166E"/>
    <w:rsid w:val="00931BB5"/>
    <w:rsid w:val="0093284D"/>
    <w:rsid w:val="009329B0"/>
    <w:rsid w:val="00933A0D"/>
    <w:rsid w:val="00935142"/>
    <w:rsid w:val="00935544"/>
    <w:rsid w:val="009357C1"/>
    <w:rsid w:val="00937479"/>
    <w:rsid w:val="009379CF"/>
    <w:rsid w:val="00937DDF"/>
    <w:rsid w:val="009409A1"/>
    <w:rsid w:val="00940E5E"/>
    <w:rsid w:val="009411E1"/>
    <w:rsid w:val="00941234"/>
    <w:rsid w:val="00942374"/>
    <w:rsid w:val="0094431D"/>
    <w:rsid w:val="00944788"/>
    <w:rsid w:val="009449BC"/>
    <w:rsid w:val="00944A2C"/>
    <w:rsid w:val="00944AA7"/>
    <w:rsid w:val="00944F88"/>
    <w:rsid w:val="00945620"/>
    <w:rsid w:val="00947777"/>
    <w:rsid w:val="00947A17"/>
    <w:rsid w:val="009504B6"/>
    <w:rsid w:val="0095095B"/>
    <w:rsid w:val="00950F13"/>
    <w:rsid w:val="00951379"/>
    <w:rsid w:val="00951AB3"/>
    <w:rsid w:val="00952A40"/>
    <w:rsid w:val="009532BA"/>
    <w:rsid w:val="00953B4E"/>
    <w:rsid w:val="0095472C"/>
    <w:rsid w:val="00955AF8"/>
    <w:rsid w:val="00955FA1"/>
    <w:rsid w:val="009620C7"/>
    <w:rsid w:val="009620F7"/>
    <w:rsid w:val="0096284E"/>
    <w:rsid w:val="00962CE0"/>
    <w:rsid w:val="00963295"/>
    <w:rsid w:val="00964B84"/>
    <w:rsid w:val="00966626"/>
    <w:rsid w:val="009673FD"/>
    <w:rsid w:val="00970FB3"/>
    <w:rsid w:val="00971642"/>
    <w:rsid w:val="0097306B"/>
    <w:rsid w:val="00973E3C"/>
    <w:rsid w:val="0097536C"/>
    <w:rsid w:val="00975697"/>
    <w:rsid w:val="00976036"/>
    <w:rsid w:val="00976518"/>
    <w:rsid w:val="00976793"/>
    <w:rsid w:val="00976B69"/>
    <w:rsid w:val="009771A6"/>
    <w:rsid w:val="00980DE7"/>
    <w:rsid w:val="009836DD"/>
    <w:rsid w:val="00983F49"/>
    <w:rsid w:val="00985ACC"/>
    <w:rsid w:val="00986F40"/>
    <w:rsid w:val="00987DFE"/>
    <w:rsid w:val="00991076"/>
    <w:rsid w:val="00991AA4"/>
    <w:rsid w:val="00991FB8"/>
    <w:rsid w:val="009937D9"/>
    <w:rsid w:val="00993CD9"/>
    <w:rsid w:val="00994761"/>
    <w:rsid w:val="00995770"/>
    <w:rsid w:val="00995889"/>
    <w:rsid w:val="0099725E"/>
    <w:rsid w:val="009A0180"/>
    <w:rsid w:val="009A0459"/>
    <w:rsid w:val="009A0753"/>
    <w:rsid w:val="009A095B"/>
    <w:rsid w:val="009A1145"/>
    <w:rsid w:val="009A252A"/>
    <w:rsid w:val="009A2622"/>
    <w:rsid w:val="009A2953"/>
    <w:rsid w:val="009A2A37"/>
    <w:rsid w:val="009A3280"/>
    <w:rsid w:val="009A347F"/>
    <w:rsid w:val="009A3936"/>
    <w:rsid w:val="009A39B2"/>
    <w:rsid w:val="009A47CC"/>
    <w:rsid w:val="009A4E0F"/>
    <w:rsid w:val="009A6AE3"/>
    <w:rsid w:val="009A7A0A"/>
    <w:rsid w:val="009B02A2"/>
    <w:rsid w:val="009B03F5"/>
    <w:rsid w:val="009B03FD"/>
    <w:rsid w:val="009B1104"/>
    <w:rsid w:val="009B19A9"/>
    <w:rsid w:val="009B227E"/>
    <w:rsid w:val="009B2344"/>
    <w:rsid w:val="009B4ACE"/>
    <w:rsid w:val="009B691A"/>
    <w:rsid w:val="009B6EC4"/>
    <w:rsid w:val="009B7188"/>
    <w:rsid w:val="009B7F5A"/>
    <w:rsid w:val="009C177F"/>
    <w:rsid w:val="009C1FFC"/>
    <w:rsid w:val="009C23AB"/>
    <w:rsid w:val="009C2A7C"/>
    <w:rsid w:val="009C2EEA"/>
    <w:rsid w:val="009C3205"/>
    <w:rsid w:val="009C336F"/>
    <w:rsid w:val="009C35E3"/>
    <w:rsid w:val="009C3E97"/>
    <w:rsid w:val="009C453F"/>
    <w:rsid w:val="009C4A65"/>
    <w:rsid w:val="009C58E4"/>
    <w:rsid w:val="009C5DB7"/>
    <w:rsid w:val="009C6A38"/>
    <w:rsid w:val="009C7194"/>
    <w:rsid w:val="009C7B19"/>
    <w:rsid w:val="009D0922"/>
    <w:rsid w:val="009D3141"/>
    <w:rsid w:val="009D3447"/>
    <w:rsid w:val="009D5094"/>
    <w:rsid w:val="009D6078"/>
    <w:rsid w:val="009D6CE1"/>
    <w:rsid w:val="009D70CE"/>
    <w:rsid w:val="009D7403"/>
    <w:rsid w:val="009D7663"/>
    <w:rsid w:val="009D7C49"/>
    <w:rsid w:val="009E040F"/>
    <w:rsid w:val="009E1586"/>
    <w:rsid w:val="009E1A4A"/>
    <w:rsid w:val="009E248D"/>
    <w:rsid w:val="009E3017"/>
    <w:rsid w:val="009E30C0"/>
    <w:rsid w:val="009E3650"/>
    <w:rsid w:val="009E3EC0"/>
    <w:rsid w:val="009E451D"/>
    <w:rsid w:val="009E53F3"/>
    <w:rsid w:val="009E548B"/>
    <w:rsid w:val="009E5AB0"/>
    <w:rsid w:val="009E5AF6"/>
    <w:rsid w:val="009E6776"/>
    <w:rsid w:val="009E6967"/>
    <w:rsid w:val="009E7C80"/>
    <w:rsid w:val="009F11D4"/>
    <w:rsid w:val="009F16ED"/>
    <w:rsid w:val="009F201E"/>
    <w:rsid w:val="009F212C"/>
    <w:rsid w:val="009F3E4E"/>
    <w:rsid w:val="009F4FA5"/>
    <w:rsid w:val="009F527B"/>
    <w:rsid w:val="009F5CDC"/>
    <w:rsid w:val="009F5D21"/>
    <w:rsid w:val="009F7F81"/>
    <w:rsid w:val="00A007DE"/>
    <w:rsid w:val="00A011C1"/>
    <w:rsid w:val="00A02443"/>
    <w:rsid w:val="00A0471D"/>
    <w:rsid w:val="00A048F8"/>
    <w:rsid w:val="00A05430"/>
    <w:rsid w:val="00A05931"/>
    <w:rsid w:val="00A05F9B"/>
    <w:rsid w:val="00A062C7"/>
    <w:rsid w:val="00A077F6"/>
    <w:rsid w:val="00A07B1F"/>
    <w:rsid w:val="00A10F2D"/>
    <w:rsid w:val="00A1250B"/>
    <w:rsid w:val="00A148EC"/>
    <w:rsid w:val="00A14BDE"/>
    <w:rsid w:val="00A156B8"/>
    <w:rsid w:val="00A16A94"/>
    <w:rsid w:val="00A16F10"/>
    <w:rsid w:val="00A20518"/>
    <w:rsid w:val="00A20C4B"/>
    <w:rsid w:val="00A22E2B"/>
    <w:rsid w:val="00A233A2"/>
    <w:rsid w:val="00A23688"/>
    <w:rsid w:val="00A24CCB"/>
    <w:rsid w:val="00A2558D"/>
    <w:rsid w:val="00A255A2"/>
    <w:rsid w:val="00A265AA"/>
    <w:rsid w:val="00A3176F"/>
    <w:rsid w:val="00A31D4F"/>
    <w:rsid w:val="00A3367B"/>
    <w:rsid w:val="00A33DD8"/>
    <w:rsid w:val="00A340D2"/>
    <w:rsid w:val="00A3544D"/>
    <w:rsid w:val="00A35AD8"/>
    <w:rsid w:val="00A372C1"/>
    <w:rsid w:val="00A40048"/>
    <w:rsid w:val="00A400DD"/>
    <w:rsid w:val="00A40161"/>
    <w:rsid w:val="00A4082B"/>
    <w:rsid w:val="00A40E7B"/>
    <w:rsid w:val="00A41394"/>
    <w:rsid w:val="00A41AD6"/>
    <w:rsid w:val="00A43F03"/>
    <w:rsid w:val="00A452ED"/>
    <w:rsid w:val="00A45E80"/>
    <w:rsid w:val="00A46A7D"/>
    <w:rsid w:val="00A47C5D"/>
    <w:rsid w:val="00A47D22"/>
    <w:rsid w:val="00A47EBF"/>
    <w:rsid w:val="00A5031F"/>
    <w:rsid w:val="00A50338"/>
    <w:rsid w:val="00A50D6B"/>
    <w:rsid w:val="00A52B9F"/>
    <w:rsid w:val="00A52ED2"/>
    <w:rsid w:val="00A52F4C"/>
    <w:rsid w:val="00A52FD5"/>
    <w:rsid w:val="00A53BDA"/>
    <w:rsid w:val="00A53DA5"/>
    <w:rsid w:val="00A53EE0"/>
    <w:rsid w:val="00A54632"/>
    <w:rsid w:val="00A54763"/>
    <w:rsid w:val="00A5634E"/>
    <w:rsid w:val="00A566E7"/>
    <w:rsid w:val="00A623F7"/>
    <w:rsid w:val="00A630AF"/>
    <w:rsid w:val="00A637CB"/>
    <w:rsid w:val="00A640DD"/>
    <w:rsid w:val="00A645C1"/>
    <w:rsid w:val="00A65AAF"/>
    <w:rsid w:val="00A65F8B"/>
    <w:rsid w:val="00A66252"/>
    <w:rsid w:val="00A6696D"/>
    <w:rsid w:val="00A671A7"/>
    <w:rsid w:val="00A671CC"/>
    <w:rsid w:val="00A676F8"/>
    <w:rsid w:val="00A67989"/>
    <w:rsid w:val="00A729C8"/>
    <w:rsid w:val="00A72C65"/>
    <w:rsid w:val="00A74A51"/>
    <w:rsid w:val="00A756D7"/>
    <w:rsid w:val="00A76356"/>
    <w:rsid w:val="00A764A8"/>
    <w:rsid w:val="00A7666E"/>
    <w:rsid w:val="00A76878"/>
    <w:rsid w:val="00A768BA"/>
    <w:rsid w:val="00A76BA1"/>
    <w:rsid w:val="00A76BDA"/>
    <w:rsid w:val="00A778CF"/>
    <w:rsid w:val="00A77F36"/>
    <w:rsid w:val="00A80E18"/>
    <w:rsid w:val="00A826B2"/>
    <w:rsid w:val="00A826B3"/>
    <w:rsid w:val="00A826EC"/>
    <w:rsid w:val="00A84783"/>
    <w:rsid w:val="00A84ABF"/>
    <w:rsid w:val="00A84D44"/>
    <w:rsid w:val="00A851E2"/>
    <w:rsid w:val="00A869B7"/>
    <w:rsid w:val="00A86DA2"/>
    <w:rsid w:val="00A909F5"/>
    <w:rsid w:val="00A90B9D"/>
    <w:rsid w:val="00A91E4C"/>
    <w:rsid w:val="00A94584"/>
    <w:rsid w:val="00A9659F"/>
    <w:rsid w:val="00A96DD8"/>
    <w:rsid w:val="00A9712F"/>
    <w:rsid w:val="00AA02D6"/>
    <w:rsid w:val="00AA0964"/>
    <w:rsid w:val="00AA2180"/>
    <w:rsid w:val="00AA262C"/>
    <w:rsid w:val="00AA2F84"/>
    <w:rsid w:val="00AA306C"/>
    <w:rsid w:val="00AA4CBD"/>
    <w:rsid w:val="00AA57C1"/>
    <w:rsid w:val="00AA6938"/>
    <w:rsid w:val="00AA696D"/>
    <w:rsid w:val="00AB0D93"/>
    <w:rsid w:val="00AB20C2"/>
    <w:rsid w:val="00AB2A65"/>
    <w:rsid w:val="00AB4AD5"/>
    <w:rsid w:val="00AB5187"/>
    <w:rsid w:val="00AB5E3D"/>
    <w:rsid w:val="00AB6DB6"/>
    <w:rsid w:val="00AB7CD9"/>
    <w:rsid w:val="00AC1DE3"/>
    <w:rsid w:val="00AC2835"/>
    <w:rsid w:val="00AC3044"/>
    <w:rsid w:val="00AC44CC"/>
    <w:rsid w:val="00AC531B"/>
    <w:rsid w:val="00AC65B0"/>
    <w:rsid w:val="00AC6AA7"/>
    <w:rsid w:val="00AC6C3A"/>
    <w:rsid w:val="00AC747B"/>
    <w:rsid w:val="00AC7AF1"/>
    <w:rsid w:val="00AC7FE1"/>
    <w:rsid w:val="00AD003D"/>
    <w:rsid w:val="00AD06B6"/>
    <w:rsid w:val="00AD1507"/>
    <w:rsid w:val="00AD198E"/>
    <w:rsid w:val="00AD31D1"/>
    <w:rsid w:val="00AD377E"/>
    <w:rsid w:val="00AD3AE2"/>
    <w:rsid w:val="00AD3E13"/>
    <w:rsid w:val="00AD41D7"/>
    <w:rsid w:val="00AD4390"/>
    <w:rsid w:val="00AD4A2C"/>
    <w:rsid w:val="00AD4D66"/>
    <w:rsid w:val="00AD5131"/>
    <w:rsid w:val="00AD5C11"/>
    <w:rsid w:val="00AD5C69"/>
    <w:rsid w:val="00AD7B61"/>
    <w:rsid w:val="00AE0050"/>
    <w:rsid w:val="00AE06E2"/>
    <w:rsid w:val="00AE0818"/>
    <w:rsid w:val="00AE1AB2"/>
    <w:rsid w:val="00AE21C9"/>
    <w:rsid w:val="00AE2591"/>
    <w:rsid w:val="00AE388C"/>
    <w:rsid w:val="00AE4D90"/>
    <w:rsid w:val="00AE5DDD"/>
    <w:rsid w:val="00AE5ECF"/>
    <w:rsid w:val="00AE7ABA"/>
    <w:rsid w:val="00AE7DF9"/>
    <w:rsid w:val="00AF022E"/>
    <w:rsid w:val="00AF0242"/>
    <w:rsid w:val="00AF1521"/>
    <w:rsid w:val="00AF18DA"/>
    <w:rsid w:val="00AF25AC"/>
    <w:rsid w:val="00AF2E00"/>
    <w:rsid w:val="00AF3E5A"/>
    <w:rsid w:val="00AF46EC"/>
    <w:rsid w:val="00AF4F03"/>
    <w:rsid w:val="00AF5173"/>
    <w:rsid w:val="00AF553B"/>
    <w:rsid w:val="00AF6141"/>
    <w:rsid w:val="00AF7131"/>
    <w:rsid w:val="00AF7C00"/>
    <w:rsid w:val="00B00B05"/>
    <w:rsid w:val="00B0140E"/>
    <w:rsid w:val="00B02768"/>
    <w:rsid w:val="00B03281"/>
    <w:rsid w:val="00B03F40"/>
    <w:rsid w:val="00B040A2"/>
    <w:rsid w:val="00B044FC"/>
    <w:rsid w:val="00B04D01"/>
    <w:rsid w:val="00B060A1"/>
    <w:rsid w:val="00B075E9"/>
    <w:rsid w:val="00B07BFE"/>
    <w:rsid w:val="00B07D17"/>
    <w:rsid w:val="00B07E57"/>
    <w:rsid w:val="00B103D3"/>
    <w:rsid w:val="00B10910"/>
    <w:rsid w:val="00B113FA"/>
    <w:rsid w:val="00B1223E"/>
    <w:rsid w:val="00B134C7"/>
    <w:rsid w:val="00B13896"/>
    <w:rsid w:val="00B13FE7"/>
    <w:rsid w:val="00B14459"/>
    <w:rsid w:val="00B147B7"/>
    <w:rsid w:val="00B1490C"/>
    <w:rsid w:val="00B1559A"/>
    <w:rsid w:val="00B15D69"/>
    <w:rsid w:val="00B16660"/>
    <w:rsid w:val="00B1689D"/>
    <w:rsid w:val="00B17E97"/>
    <w:rsid w:val="00B20DB2"/>
    <w:rsid w:val="00B2196A"/>
    <w:rsid w:val="00B21E47"/>
    <w:rsid w:val="00B222BE"/>
    <w:rsid w:val="00B239C7"/>
    <w:rsid w:val="00B25027"/>
    <w:rsid w:val="00B25733"/>
    <w:rsid w:val="00B259D3"/>
    <w:rsid w:val="00B26444"/>
    <w:rsid w:val="00B27A1B"/>
    <w:rsid w:val="00B27C99"/>
    <w:rsid w:val="00B30060"/>
    <w:rsid w:val="00B325DA"/>
    <w:rsid w:val="00B329D9"/>
    <w:rsid w:val="00B33846"/>
    <w:rsid w:val="00B345E1"/>
    <w:rsid w:val="00B34D28"/>
    <w:rsid w:val="00B356D2"/>
    <w:rsid w:val="00B35716"/>
    <w:rsid w:val="00B35F90"/>
    <w:rsid w:val="00B3663C"/>
    <w:rsid w:val="00B3722B"/>
    <w:rsid w:val="00B377E5"/>
    <w:rsid w:val="00B40026"/>
    <w:rsid w:val="00B4066E"/>
    <w:rsid w:val="00B407A3"/>
    <w:rsid w:val="00B41F20"/>
    <w:rsid w:val="00B4205A"/>
    <w:rsid w:val="00B4294E"/>
    <w:rsid w:val="00B42BD1"/>
    <w:rsid w:val="00B4469F"/>
    <w:rsid w:val="00B453D7"/>
    <w:rsid w:val="00B45B64"/>
    <w:rsid w:val="00B46104"/>
    <w:rsid w:val="00B461AA"/>
    <w:rsid w:val="00B46458"/>
    <w:rsid w:val="00B464CF"/>
    <w:rsid w:val="00B467D1"/>
    <w:rsid w:val="00B46D94"/>
    <w:rsid w:val="00B47B85"/>
    <w:rsid w:val="00B50EBA"/>
    <w:rsid w:val="00B50ED0"/>
    <w:rsid w:val="00B51DCD"/>
    <w:rsid w:val="00B5246E"/>
    <w:rsid w:val="00B526FB"/>
    <w:rsid w:val="00B52D16"/>
    <w:rsid w:val="00B52EF1"/>
    <w:rsid w:val="00B52FA3"/>
    <w:rsid w:val="00B53D3B"/>
    <w:rsid w:val="00B53D73"/>
    <w:rsid w:val="00B54918"/>
    <w:rsid w:val="00B5493F"/>
    <w:rsid w:val="00B558E2"/>
    <w:rsid w:val="00B55CCA"/>
    <w:rsid w:val="00B55F16"/>
    <w:rsid w:val="00B56397"/>
    <w:rsid w:val="00B567E5"/>
    <w:rsid w:val="00B602FC"/>
    <w:rsid w:val="00B608C0"/>
    <w:rsid w:val="00B61DED"/>
    <w:rsid w:val="00B65A36"/>
    <w:rsid w:val="00B66563"/>
    <w:rsid w:val="00B66F00"/>
    <w:rsid w:val="00B70B0F"/>
    <w:rsid w:val="00B70BC2"/>
    <w:rsid w:val="00B71601"/>
    <w:rsid w:val="00B719DD"/>
    <w:rsid w:val="00B723C6"/>
    <w:rsid w:val="00B7297B"/>
    <w:rsid w:val="00B76F99"/>
    <w:rsid w:val="00B77D1F"/>
    <w:rsid w:val="00B80452"/>
    <w:rsid w:val="00B816BC"/>
    <w:rsid w:val="00B81933"/>
    <w:rsid w:val="00B81B98"/>
    <w:rsid w:val="00B81ECC"/>
    <w:rsid w:val="00B826AE"/>
    <w:rsid w:val="00B83343"/>
    <w:rsid w:val="00B84782"/>
    <w:rsid w:val="00B856CB"/>
    <w:rsid w:val="00B85F5F"/>
    <w:rsid w:val="00B87054"/>
    <w:rsid w:val="00B879AD"/>
    <w:rsid w:val="00B91B41"/>
    <w:rsid w:val="00B921AF"/>
    <w:rsid w:val="00B924F8"/>
    <w:rsid w:val="00B92699"/>
    <w:rsid w:val="00B92FB0"/>
    <w:rsid w:val="00B93EEB"/>
    <w:rsid w:val="00B94E39"/>
    <w:rsid w:val="00B95629"/>
    <w:rsid w:val="00B95834"/>
    <w:rsid w:val="00B95DD6"/>
    <w:rsid w:val="00B97407"/>
    <w:rsid w:val="00B97DA1"/>
    <w:rsid w:val="00BA0683"/>
    <w:rsid w:val="00BA0A5E"/>
    <w:rsid w:val="00BA19BD"/>
    <w:rsid w:val="00BA1C3F"/>
    <w:rsid w:val="00BA235E"/>
    <w:rsid w:val="00BA23FB"/>
    <w:rsid w:val="00BA352F"/>
    <w:rsid w:val="00BA4709"/>
    <w:rsid w:val="00BA503C"/>
    <w:rsid w:val="00BA5352"/>
    <w:rsid w:val="00BA58D1"/>
    <w:rsid w:val="00BA6064"/>
    <w:rsid w:val="00BA69A3"/>
    <w:rsid w:val="00BA6CF4"/>
    <w:rsid w:val="00BA7D7C"/>
    <w:rsid w:val="00BB17B3"/>
    <w:rsid w:val="00BB2D90"/>
    <w:rsid w:val="00BB2DA8"/>
    <w:rsid w:val="00BB33AC"/>
    <w:rsid w:val="00BB3456"/>
    <w:rsid w:val="00BB3C10"/>
    <w:rsid w:val="00BB3C7E"/>
    <w:rsid w:val="00BB3E05"/>
    <w:rsid w:val="00BB46AD"/>
    <w:rsid w:val="00BB4741"/>
    <w:rsid w:val="00BB4793"/>
    <w:rsid w:val="00BB566B"/>
    <w:rsid w:val="00BB68B9"/>
    <w:rsid w:val="00BC0C42"/>
    <w:rsid w:val="00BC1869"/>
    <w:rsid w:val="00BC1E38"/>
    <w:rsid w:val="00BC6C04"/>
    <w:rsid w:val="00BC7613"/>
    <w:rsid w:val="00BD0B4E"/>
    <w:rsid w:val="00BD103B"/>
    <w:rsid w:val="00BD16A5"/>
    <w:rsid w:val="00BD16D4"/>
    <w:rsid w:val="00BD1FD7"/>
    <w:rsid w:val="00BD278D"/>
    <w:rsid w:val="00BD30F3"/>
    <w:rsid w:val="00BD487E"/>
    <w:rsid w:val="00BD4C1A"/>
    <w:rsid w:val="00BD5C8E"/>
    <w:rsid w:val="00BD656A"/>
    <w:rsid w:val="00BD6903"/>
    <w:rsid w:val="00BD6B23"/>
    <w:rsid w:val="00BD791D"/>
    <w:rsid w:val="00BE00D2"/>
    <w:rsid w:val="00BE13F2"/>
    <w:rsid w:val="00BE1531"/>
    <w:rsid w:val="00BE1EAA"/>
    <w:rsid w:val="00BE258B"/>
    <w:rsid w:val="00BE25DF"/>
    <w:rsid w:val="00BE2683"/>
    <w:rsid w:val="00BE2778"/>
    <w:rsid w:val="00BE38D0"/>
    <w:rsid w:val="00BE3EC0"/>
    <w:rsid w:val="00BE3FC0"/>
    <w:rsid w:val="00BE4432"/>
    <w:rsid w:val="00BE44A8"/>
    <w:rsid w:val="00BE549D"/>
    <w:rsid w:val="00BE5EC1"/>
    <w:rsid w:val="00BE6F4E"/>
    <w:rsid w:val="00BE6FC1"/>
    <w:rsid w:val="00BE739D"/>
    <w:rsid w:val="00BE78E2"/>
    <w:rsid w:val="00BE79D1"/>
    <w:rsid w:val="00BF01E6"/>
    <w:rsid w:val="00BF0510"/>
    <w:rsid w:val="00BF154C"/>
    <w:rsid w:val="00BF2D8A"/>
    <w:rsid w:val="00BF32A3"/>
    <w:rsid w:val="00BF33D6"/>
    <w:rsid w:val="00BF35C8"/>
    <w:rsid w:val="00BF4892"/>
    <w:rsid w:val="00BF51A7"/>
    <w:rsid w:val="00BF68FE"/>
    <w:rsid w:val="00BF6F32"/>
    <w:rsid w:val="00C01132"/>
    <w:rsid w:val="00C01879"/>
    <w:rsid w:val="00C01C4D"/>
    <w:rsid w:val="00C02361"/>
    <w:rsid w:val="00C0247A"/>
    <w:rsid w:val="00C02C08"/>
    <w:rsid w:val="00C033B5"/>
    <w:rsid w:val="00C047CA"/>
    <w:rsid w:val="00C04D01"/>
    <w:rsid w:val="00C06AFB"/>
    <w:rsid w:val="00C109D1"/>
    <w:rsid w:val="00C10E48"/>
    <w:rsid w:val="00C118FD"/>
    <w:rsid w:val="00C11BF2"/>
    <w:rsid w:val="00C125B5"/>
    <w:rsid w:val="00C1335B"/>
    <w:rsid w:val="00C139FD"/>
    <w:rsid w:val="00C15A76"/>
    <w:rsid w:val="00C17165"/>
    <w:rsid w:val="00C1786F"/>
    <w:rsid w:val="00C17974"/>
    <w:rsid w:val="00C17D37"/>
    <w:rsid w:val="00C21DEE"/>
    <w:rsid w:val="00C227E1"/>
    <w:rsid w:val="00C22942"/>
    <w:rsid w:val="00C2324C"/>
    <w:rsid w:val="00C23BC9"/>
    <w:rsid w:val="00C2537B"/>
    <w:rsid w:val="00C255D4"/>
    <w:rsid w:val="00C25661"/>
    <w:rsid w:val="00C25CA1"/>
    <w:rsid w:val="00C267CC"/>
    <w:rsid w:val="00C26B01"/>
    <w:rsid w:val="00C26C82"/>
    <w:rsid w:val="00C27E94"/>
    <w:rsid w:val="00C30258"/>
    <w:rsid w:val="00C30392"/>
    <w:rsid w:val="00C30BE5"/>
    <w:rsid w:val="00C33713"/>
    <w:rsid w:val="00C33B4A"/>
    <w:rsid w:val="00C33ED3"/>
    <w:rsid w:val="00C3442B"/>
    <w:rsid w:val="00C34471"/>
    <w:rsid w:val="00C35606"/>
    <w:rsid w:val="00C3569B"/>
    <w:rsid w:val="00C35954"/>
    <w:rsid w:val="00C35D28"/>
    <w:rsid w:val="00C365E4"/>
    <w:rsid w:val="00C368F3"/>
    <w:rsid w:val="00C372E4"/>
    <w:rsid w:val="00C37C03"/>
    <w:rsid w:val="00C37D4B"/>
    <w:rsid w:val="00C4038B"/>
    <w:rsid w:val="00C40AE3"/>
    <w:rsid w:val="00C40E12"/>
    <w:rsid w:val="00C4117E"/>
    <w:rsid w:val="00C429F5"/>
    <w:rsid w:val="00C43D7C"/>
    <w:rsid w:val="00C449F7"/>
    <w:rsid w:val="00C44E94"/>
    <w:rsid w:val="00C46AF9"/>
    <w:rsid w:val="00C47081"/>
    <w:rsid w:val="00C4793B"/>
    <w:rsid w:val="00C51AC5"/>
    <w:rsid w:val="00C520DE"/>
    <w:rsid w:val="00C53A6A"/>
    <w:rsid w:val="00C544C7"/>
    <w:rsid w:val="00C54869"/>
    <w:rsid w:val="00C54D88"/>
    <w:rsid w:val="00C5797B"/>
    <w:rsid w:val="00C6153F"/>
    <w:rsid w:val="00C62DBC"/>
    <w:rsid w:val="00C62DD9"/>
    <w:rsid w:val="00C6302E"/>
    <w:rsid w:val="00C63B44"/>
    <w:rsid w:val="00C63D92"/>
    <w:rsid w:val="00C6476A"/>
    <w:rsid w:val="00C65F37"/>
    <w:rsid w:val="00C6783A"/>
    <w:rsid w:val="00C67943"/>
    <w:rsid w:val="00C67DA4"/>
    <w:rsid w:val="00C72913"/>
    <w:rsid w:val="00C74CF8"/>
    <w:rsid w:val="00C74EB3"/>
    <w:rsid w:val="00C754EF"/>
    <w:rsid w:val="00C763E7"/>
    <w:rsid w:val="00C76A2D"/>
    <w:rsid w:val="00C775F9"/>
    <w:rsid w:val="00C800C6"/>
    <w:rsid w:val="00C8010A"/>
    <w:rsid w:val="00C81A77"/>
    <w:rsid w:val="00C81FBD"/>
    <w:rsid w:val="00C822E9"/>
    <w:rsid w:val="00C8275B"/>
    <w:rsid w:val="00C83389"/>
    <w:rsid w:val="00C8475C"/>
    <w:rsid w:val="00C8486D"/>
    <w:rsid w:val="00C85537"/>
    <w:rsid w:val="00C85ED2"/>
    <w:rsid w:val="00C867C1"/>
    <w:rsid w:val="00C8680F"/>
    <w:rsid w:val="00C86E80"/>
    <w:rsid w:val="00C8725A"/>
    <w:rsid w:val="00C872C6"/>
    <w:rsid w:val="00C87406"/>
    <w:rsid w:val="00C87C8A"/>
    <w:rsid w:val="00C90691"/>
    <w:rsid w:val="00C9323F"/>
    <w:rsid w:val="00C94888"/>
    <w:rsid w:val="00C94F34"/>
    <w:rsid w:val="00C95004"/>
    <w:rsid w:val="00C95746"/>
    <w:rsid w:val="00C961F1"/>
    <w:rsid w:val="00C968C1"/>
    <w:rsid w:val="00CA1D5E"/>
    <w:rsid w:val="00CA2F32"/>
    <w:rsid w:val="00CA3EE5"/>
    <w:rsid w:val="00CA452E"/>
    <w:rsid w:val="00CA487E"/>
    <w:rsid w:val="00CA577B"/>
    <w:rsid w:val="00CA5913"/>
    <w:rsid w:val="00CA5D94"/>
    <w:rsid w:val="00CA6273"/>
    <w:rsid w:val="00CB116F"/>
    <w:rsid w:val="00CB1D0C"/>
    <w:rsid w:val="00CB26DA"/>
    <w:rsid w:val="00CB2CCC"/>
    <w:rsid w:val="00CB4CFA"/>
    <w:rsid w:val="00CB7AED"/>
    <w:rsid w:val="00CC01EA"/>
    <w:rsid w:val="00CC090C"/>
    <w:rsid w:val="00CC0932"/>
    <w:rsid w:val="00CC0EA1"/>
    <w:rsid w:val="00CC219A"/>
    <w:rsid w:val="00CC2568"/>
    <w:rsid w:val="00CC2801"/>
    <w:rsid w:val="00CC2F2C"/>
    <w:rsid w:val="00CC3852"/>
    <w:rsid w:val="00CC542F"/>
    <w:rsid w:val="00CC57F2"/>
    <w:rsid w:val="00CC7989"/>
    <w:rsid w:val="00CC7BDB"/>
    <w:rsid w:val="00CD142C"/>
    <w:rsid w:val="00CD173C"/>
    <w:rsid w:val="00CD17EA"/>
    <w:rsid w:val="00CD2131"/>
    <w:rsid w:val="00CD3136"/>
    <w:rsid w:val="00CD38C7"/>
    <w:rsid w:val="00CD3933"/>
    <w:rsid w:val="00CD3DA6"/>
    <w:rsid w:val="00CD4449"/>
    <w:rsid w:val="00CD4998"/>
    <w:rsid w:val="00CD4ED0"/>
    <w:rsid w:val="00CD65F6"/>
    <w:rsid w:val="00CD76FA"/>
    <w:rsid w:val="00CE08E0"/>
    <w:rsid w:val="00CE2275"/>
    <w:rsid w:val="00CE2429"/>
    <w:rsid w:val="00CE2CAC"/>
    <w:rsid w:val="00CE3413"/>
    <w:rsid w:val="00CE4119"/>
    <w:rsid w:val="00CE53E3"/>
    <w:rsid w:val="00CE5837"/>
    <w:rsid w:val="00CE6282"/>
    <w:rsid w:val="00CE7093"/>
    <w:rsid w:val="00CE72E6"/>
    <w:rsid w:val="00CF00FA"/>
    <w:rsid w:val="00CF09E4"/>
    <w:rsid w:val="00CF14C8"/>
    <w:rsid w:val="00CF1526"/>
    <w:rsid w:val="00CF20B5"/>
    <w:rsid w:val="00CF32B1"/>
    <w:rsid w:val="00CF3907"/>
    <w:rsid w:val="00CF4388"/>
    <w:rsid w:val="00CF5206"/>
    <w:rsid w:val="00CF66CC"/>
    <w:rsid w:val="00CF7382"/>
    <w:rsid w:val="00CF7E35"/>
    <w:rsid w:val="00D001BF"/>
    <w:rsid w:val="00D01671"/>
    <w:rsid w:val="00D01B92"/>
    <w:rsid w:val="00D01D1A"/>
    <w:rsid w:val="00D028D0"/>
    <w:rsid w:val="00D02B98"/>
    <w:rsid w:val="00D03ABD"/>
    <w:rsid w:val="00D03B9D"/>
    <w:rsid w:val="00D03D7C"/>
    <w:rsid w:val="00D0577E"/>
    <w:rsid w:val="00D06141"/>
    <w:rsid w:val="00D111C4"/>
    <w:rsid w:val="00D1133E"/>
    <w:rsid w:val="00D11DBC"/>
    <w:rsid w:val="00D12D44"/>
    <w:rsid w:val="00D137C2"/>
    <w:rsid w:val="00D13AB2"/>
    <w:rsid w:val="00D141C5"/>
    <w:rsid w:val="00D146D3"/>
    <w:rsid w:val="00D14A56"/>
    <w:rsid w:val="00D16108"/>
    <w:rsid w:val="00D163B2"/>
    <w:rsid w:val="00D16BA3"/>
    <w:rsid w:val="00D17985"/>
    <w:rsid w:val="00D17F15"/>
    <w:rsid w:val="00D20C0A"/>
    <w:rsid w:val="00D215C7"/>
    <w:rsid w:val="00D21F71"/>
    <w:rsid w:val="00D22511"/>
    <w:rsid w:val="00D24EAC"/>
    <w:rsid w:val="00D2517F"/>
    <w:rsid w:val="00D2576D"/>
    <w:rsid w:val="00D269B5"/>
    <w:rsid w:val="00D27BAA"/>
    <w:rsid w:val="00D27E83"/>
    <w:rsid w:val="00D32E40"/>
    <w:rsid w:val="00D34E13"/>
    <w:rsid w:val="00D35484"/>
    <w:rsid w:val="00D356C6"/>
    <w:rsid w:val="00D35C3E"/>
    <w:rsid w:val="00D36B49"/>
    <w:rsid w:val="00D373AC"/>
    <w:rsid w:val="00D37498"/>
    <w:rsid w:val="00D3762A"/>
    <w:rsid w:val="00D3765F"/>
    <w:rsid w:val="00D37AE2"/>
    <w:rsid w:val="00D411F9"/>
    <w:rsid w:val="00D41733"/>
    <w:rsid w:val="00D41A28"/>
    <w:rsid w:val="00D43A80"/>
    <w:rsid w:val="00D44A5D"/>
    <w:rsid w:val="00D45307"/>
    <w:rsid w:val="00D469AC"/>
    <w:rsid w:val="00D469EC"/>
    <w:rsid w:val="00D474D9"/>
    <w:rsid w:val="00D507AC"/>
    <w:rsid w:val="00D50C10"/>
    <w:rsid w:val="00D50D9C"/>
    <w:rsid w:val="00D513DA"/>
    <w:rsid w:val="00D51584"/>
    <w:rsid w:val="00D52319"/>
    <w:rsid w:val="00D53EA5"/>
    <w:rsid w:val="00D5432B"/>
    <w:rsid w:val="00D54647"/>
    <w:rsid w:val="00D56103"/>
    <w:rsid w:val="00D56A9B"/>
    <w:rsid w:val="00D56B23"/>
    <w:rsid w:val="00D576D6"/>
    <w:rsid w:val="00D611DE"/>
    <w:rsid w:val="00D61489"/>
    <w:rsid w:val="00D61F22"/>
    <w:rsid w:val="00D62704"/>
    <w:rsid w:val="00D629BB"/>
    <w:rsid w:val="00D6321E"/>
    <w:rsid w:val="00D63538"/>
    <w:rsid w:val="00D6436C"/>
    <w:rsid w:val="00D65EAF"/>
    <w:rsid w:val="00D65EF5"/>
    <w:rsid w:val="00D665D6"/>
    <w:rsid w:val="00D668A3"/>
    <w:rsid w:val="00D66AA3"/>
    <w:rsid w:val="00D71656"/>
    <w:rsid w:val="00D717CD"/>
    <w:rsid w:val="00D7188F"/>
    <w:rsid w:val="00D718A4"/>
    <w:rsid w:val="00D725F7"/>
    <w:rsid w:val="00D73A0A"/>
    <w:rsid w:val="00D74117"/>
    <w:rsid w:val="00D75B0F"/>
    <w:rsid w:val="00D75D78"/>
    <w:rsid w:val="00D76305"/>
    <w:rsid w:val="00D80D09"/>
    <w:rsid w:val="00D82DDC"/>
    <w:rsid w:val="00D84444"/>
    <w:rsid w:val="00D84846"/>
    <w:rsid w:val="00D8546E"/>
    <w:rsid w:val="00D856D0"/>
    <w:rsid w:val="00D85AA8"/>
    <w:rsid w:val="00D876BC"/>
    <w:rsid w:val="00D87A15"/>
    <w:rsid w:val="00D87BBB"/>
    <w:rsid w:val="00D9154B"/>
    <w:rsid w:val="00D922EC"/>
    <w:rsid w:val="00D928B0"/>
    <w:rsid w:val="00D93549"/>
    <w:rsid w:val="00D942BA"/>
    <w:rsid w:val="00D9582F"/>
    <w:rsid w:val="00D961FE"/>
    <w:rsid w:val="00D9689F"/>
    <w:rsid w:val="00D96B91"/>
    <w:rsid w:val="00D979C9"/>
    <w:rsid w:val="00D97DE4"/>
    <w:rsid w:val="00D97FBD"/>
    <w:rsid w:val="00DA0F06"/>
    <w:rsid w:val="00DA12E7"/>
    <w:rsid w:val="00DA1303"/>
    <w:rsid w:val="00DA2B06"/>
    <w:rsid w:val="00DA32D1"/>
    <w:rsid w:val="00DA3523"/>
    <w:rsid w:val="00DA4819"/>
    <w:rsid w:val="00DA59AE"/>
    <w:rsid w:val="00DA5DBD"/>
    <w:rsid w:val="00DA5E9F"/>
    <w:rsid w:val="00DA7A11"/>
    <w:rsid w:val="00DA7F04"/>
    <w:rsid w:val="00DB0E82"/>
    <w:rsid w:val="00DB3FE9"/>
    <w:rsid w:val="00DB4136"/>
    <w:rsid w:val="00DB534A"/>
    <w:rsid w:val="00DB552C"/>
    <w:rsid w:val="00DB5897"/>
    <w:rsid w:val="00DB610B"/>
    <w:rsid w:val="00DB71F3"/>
    <w:rsid w:val="00DB742E"/>
    <w:rsid w:val="00DB766C"/>
    <w:rsid w:val="00DB7A6D"/>
    <w:rsid w:val="00DC0895"/>
    <w:rsid w:val="00DC2109"/>
    <w:rsid w:val="00DC3236"/>
    <w:rsid w:val="00DC3250"/>
    <w:rsid w:val="00DC392A"/>
    <w:rsid w:val="00DC3EA1"/>
    <w:rsid w:val="00DC43C4"/>
    <w:rsid w:val="00DC491E"/>
    <w:rsid w:val="00DC4D21"/>
    <w:rsid w:val="00DC7993"/>
    <w:rsid w:val="00DD07E1"/>
    <w:rsid w:val="00DD0B65"/>
    <w:rsid w:val="00DD0FED"/>
    <w:rsid w:val="00DD160B"/>
    <w:rsid w:val="00DD209E"/>
    <w:rsid w:val="00DD2705"/>
    <w:rsid w:val="00DD3687"/>
    <w:rsid w:val="00DD49DB"/>
    <w:rsid w:val="00DD49E0"/>
    <w:rsid w:val="00DD5A20"/>
    <w:rsid w:val="00DD5ACD"/>
    <w:rsid w:val="00DD5DE0"/>
    <w:rsid w:val="00DD5EB4"/>
    <w:rsid w:val="00DD61E5"/>
    <w:rsid w:val="00DD6D96"/>
    <w:rsid w:val="00DD723A"/>
    <w:rsid w:val="00DD7261"/>
    <w:rsid w:val="00DD7C05"/>
    <w:rsid w:val="00DE24E0"/>
    <w:rsid w:val="00DE2E52"/>
    <w:rsid w:val="00DE2F27"/>
    <w:rsid w:val="00DE565F"/>
    <w:rsid w:val="00DE6DC5"/>
    <w:rsid w:val="00DE7145"/>
    <w:rsid w:val="00DE726E"/>
    <w:rsid w:val="00DE766E"/>
    <w:rsid w:val="00DE76AB"/>
    <w:rsid w:val="00DF0AE4"/>
    <w:rsid w:val="00DF0B78"/>
    <w:rsid w:val="00DF0BD1"/>
    <w:rsid w:val="00DF0BF5"/>
    <w:rsid w:val="00DF1470"/>
    <w:rsid w:val="00DF1A1E"/>
    <w:rsid w:val="00DF3D47"/>
    <w:rsid w:val="00DF3DEC"/>
    <w:rsid w:val="00DF43FA"/>
    <w:rsid w:val="00DF46E2"/>
    <w:rsid w:val="00DF5662"/>
    <w:rsid w:val="00DF644F"/>
    <w:rsid w:val="00DF707D"/>
    <w:rsid w:val="00DF73AE"/>
    <w:rsid w:val="00DF75B3"/>
    <w:rsid w:val="00E00859"/>
    <w:rsid w:val="00E02C5B"/>
    <w:rsid w:val="00E03A75"/>
    <w:rsid w:val="00E03D08"/>
    <w:rsid w:val="00E04343"/>
    <w:rsid w:val="00E06377"/>
    <w:rsid w:val="00E063F0"/>
    <w:rsid w:val="00E06FB5"/>
    <w:rsid w:val="00E07411"/>
    <w:rsid w:val="00E07D9B"/>
    <w:rsid w:val="00E1065C"/>
    <w:rsid w:val="00E11555"/>
    <w:rsid w:val="00E11DA4"/>
    <w:rsid w:val="00E13496"/>
    <w:rsid w:val="00E150AC"/>
    <w:rsid w:val="00E154F2"/>
    <w:rsid w:val="00E16C0F"/>
    <w:rsid w:val="00E16F62"/>
    <w:rsid w:val="00E17B82"/>
    <w:rsid w:val="00E2051B"/>
    <w:rsid w:val="00E20B9E"/>
    <w:rsid w:val="00E21A65"/>
    <w:rsid w:val="00E221BD"/>
    <w:rsid w:val="00E22D8D"/>
    <w:rsid w:val="00E22DB5"/>
    <w:rsid w:val="00E245D1"/>
    <w:rsid w:val="00E24A70"/>
    <w:rsid w:val="00E24E99"/>
    <w:rsid w:val="00E256AD"/>
    <w:rsid w:val="00E26342"/>
    <w:rsid w:val="00E26A6F"/>
    <w:rsid w:val="00E26FB8"/>
    <w:rsid w:val="00E27C9A"/>
    <w:rsid w:val="00E30252"/>
    <w:rsid w:val="00E306C6"/>
    <w:rsid w:val="00E30DF6"/>
    <w:rsid w:val="00E3177E"/>
    <w:rsid w:val="00E33225"/>
    <w:rsid w:val="00E35127"/>
    <w:rsid w:val="00E3551B"/>
    <w:rsid w:val="00E35FB4"/>
    <w:rsid w:val="00E362EE"/>
    <w:rsid w:val="00E370D3"/>
    <w:rsid w:val="00E37F28"/>
    <w:rsid w:val="00E428DD"/>
    <w:rsid w:val="00E4472C"/>
    <w:rsid w:val="00E44F0A"/>
    <w:rsid w:val="00E46166"/>
    <w:rsid w:val="00E4785F"/>
    <w:rsid w:val="00E47DE5"/>
    <w:rsid w:val="00E50580"/>
    <w:rsid w:val="00E50718"/>
    <w:rsid w:val="00E50C71"/>
    <w:rsid w:val="00E50C96"/>
    <w:rsid w:val="00E51164"/>
    <w:rsid w:val="00E514CE"/>
    <w:rsid w:val="00E51787"/>
    <w:rsid w:val="00E51C34"/>
    <w:rsid w:val="00E542AE"/>
    <w:rsid w:val="00E544D9"/>
    <w:rsid w:val="00E54A08"/>
    <w:rsid w:val="00E569E9"/>
    <w:rsid w:val="00E57400"/>
    <w:rsid w:val="00E60E28"/>
    <w:rsid w:val="00E61C9F"/>
    <w:rsid w:val="00E639A4"/>
    <w:rsid w:val="00E64399"/>
    <w:rsid w:val="00E643D5"/>
    <w:rsid w:val="00E64DFD"/>
    <w:rsid w:val="00E64E0F"/>
    <w:rsid w:val="00E65299"/>
    <w:rsid w:val="00E653E6"/>
    <w:rsid w:val="00E658AD"/>
    <w:rsid w:val="00E66A1E"/>
    <w:rsid w:val="00E70C84"/>
    <w:rsid w:val="00E7165F"/>
    <w:rsid w:val="00E71BA8"/>
    <w:rsid w:val="00E728EA"/>
    <w:rsid w:val="00E74CF2"/>
    <w:rsid w:val="00E74E08"/>
    <w:rsid w:val="00E74E5E"/>
    <w:rsid w:val="00E7507A"/>
    <w:rsid w:val="00E758BC"/>
    <w:rsid w:val="00E75D36"/>
    <w:rsid w:val="00E75E0E"/>
    <w:rsid w:val="00E761CA"/>
    <w:rsid w:val="00E7629C"/>
    <w:rsid w:val="00E832E5"/>
    <w:rsid w:val="00E83803"/>
    <w:rsid w:val="00E843FC"/>
    <w:rsid w:val="00E84CEC"/>
    <w:rsid w:val="00E85D6C"/>
    <w:rsid w:val="00E865E7"/>
    <w:rsid w:val="00E8676C"/>
    <w:rsid w:val="00E86A8C"/>
    <w:rsid w:val="00E86AC7"/>
    <w:rsid w:val="00E86E4B"/>
    <w:rsid w:val="00E87AC5"/>
    <w:rsid w:val="00E920B1"/>
    <w:rsid w:val="00E92666"/>
    <w:rsid w:val="00E93359"/>
    <w:rsid w:val="00E94F84"/>
    <w:rsid w:val="00E95812"/>
    <w:rsid w:val="00E967BF"/>
    <w:rsid w:val="00E970C0"/>
    <w:rsid w:val="00EA03BC"/>
    <w:rsid w:val="00EA05AF"/>
    <w:rsid w:val="00EA28E3"/>
    <w:rsid w:val="00EA36FC"/>
    <w:rsid w:val="00EA454B"/>
    <w:rsid w:val="00EA4557"/>
    <w:rsid w:val="00EA46C0"/>
    <w:rsid w:val="00EA6470"/>
    <w:rsid w:val="00EA7094"/>
    <w:rsid w:val="00EA75C4"/>
    <w:rsid w:val="00EA7704"/>
    <w:rsid w:val="00EA7AB5"/>
    <w:rsid w:val="00EB3D77"/>
    <w:rsid w:val="00EB478B"/>
    <w:rsid w:val="00EB4EF4"/>
    <w:rsid w:val="00EB6506"/>
    <w:rsid w:val="00EC0697"/>
    <w:rsid w:val="00EC0758"/>
    <w:rsid w:val="00EC0EA6"/>
    <w:rsid w:val="00EC159A"/>
    <w:rsid w:val="00EC18EB"/>
    <w:rsid w:val="00EC27AF"/>
    <w:rsid w:val="00EC2B79"/>
    <w:rsid w:val="00EC2FB9"/>
    <w:rsid w:val="00EC3E9E"/>
    <w:rsid w:val="00EC425C"/>
    <w:rsid w:val="00EC48C9"/>
    <w:rsid w:val="00EC4DEF"/>
    <w:rsid w:val="00EC4E55"/>
    <w:rsid w:val="00EC7141"/>
    <w:rsid w:val="00EC7F0A"/>
    <w:rsid w:val="00EC7F8A"/>
    <w:rsid w:val="00ED0143"/>
    <w:rsid w:val="00ED0C8B"/>
    <w:rsid w:val="00ED0CFE"/>
    <w:rsid w:val="00ED196E"/>
    <w:rsid w:val="00ED290F"/>
    <w:rsid w:val="00ED40AF"/>
    <w:rsid w:val="00ED5144"/>
    <w:rsid w:val="00ED55CA"/>
    <w:rsid w:val="00ED58E9"/>
    <w:rsid w:val="00ED5CD5"/>
    <w:rsid w:val="00ED6A4A"/>
    <w:rsid w:val="00EE01AD"/>
    <w:rsid w:val="00EE06CE"/>
    <w:rsid w:val="00EE0BB7"/>
    <w:rsid w:val="00EE11CC"/>
    <w:rsid w:val="00EE1B82"/>
    <w:rsid w:val="00EE1D33"/>
    <w:rsid w:val="00EE2FFA"/>
    <w:rsid w:val="00EE37F2"/>
    <w:rsid w:val="00EE3C66"/>
    <w:rsid w:val="00EE4E24"/>
    <w:rsid w:val="00EE60D2"/>
    <w:rsid w:val="00EE7754"/>
    <w:rsid w:val="00EE7C4E"/>
    <w:rsid w:val="00EF0BE5"/>
    <w:rsid w:val="00EF0E5B"/>
    <w:rsid w:val="00EF0ED0"/>
    <w:rsid w:val="00EF2A3B"/>
    <w:rsid w:val="00EF2EFA"/>
    <w:rsid w:val="00EF4652"/>
    <w:rsid w:val="00EF4A92"/>
    <w:rsid w:val="00EF5F51"/>
    <w:rsid w:val="00EF6074"/>
    <w:rsid w:val="00EF680B"/>
    <w:rsid w:val="00EF6E45"/>
    <w:rsid w:val="00EF6F62"/>
    <w:rsid w:val="00EF7B7D"/>
    <w:rsid w:val="00F00747"/>
    <w:rsid w:val="00F01206"/>
    <w:rsid w:val="00F01B7B"/>
    <w:rsid w:val="00F01B8B"/>
    <w:rsid w:val="00F01E11"/>
    <w:rsid w:val="00F0215E"/>
    <w:rsid w:val="00F02A6B"/>
    <w:rsid w:val="00F02F53"/>
    <w:rsid w:val="00F031B0"/>
    <w:rsid w:val="00F03C73"/>
    <w:rsid w:val="00F05385"/>
    <w:rsid w:val="00F0542D"/>
    <w:rsid w:val="00F063AF"/>
    <w:rsid w:val="00F066F5"/>
    <w:rsid w:val="00F0681D"/>
    <w:rsid w:val="00F06D70"/>
    <w:rsid w:val="00F070F0"/>
    <w:rsid w:val="00F10437"/>
    <w:rsid w:val="00F11B3B"/>
    <w:rsid w:val="00F12E91"/>
    <w:rsid w:val="00F14AF2"/>
    <w:rsid w:val="00F15989"/>
    <w:rsid w:val="00F15EF5"/>
    <w:rsid w:val="00F16A81"/>
    <w:rsid w:val="00F16C67"/>
    <w:rsid w:val="00F17127"/>
    <w:rsid w:val="00F17AC4"/>
    <w:rsid w:val="00F22CD3"/>
    <w:rsid w:val="00F23136"/>
    <w:rsid w:val="00F23824"/>
    <w:rsid w:val="00F23CEA"/>
    <w:rsid w:val="00F23D5C"/>
    <w:rsid w:val="00F23E00"/>
    <w:rsid w:val="00F24122"/>
    <w:rsid w:val="00F24857"/>
    <w:rsid w:val="00F27338"/>
    <w:rsid w:val="00F30139"/>
    <w:rsid w:val="00F30D6B"/>
    <w:rsid w:val="00F311AA"/>
    <w:rsid w:val="00F31437"/>
    <w:rsid w:val="00F31C18"/>
    <w:rsid w:val="00F32666"/>
    <w:rsid w:val="00F3386E"/>
    <w:rsid w:val="00F345F2"/>
    <w:rsid w:val="00F346FA"/>
    <w:rsid w:val="00F34D2E"/>
    <w:rsid w:val="00F352E6"/>
    <w:rsid w:val="00F36659"/>
    <w:rsid w:val="00F41C90"/>
    <w:rsid w:val="00F438F3"/>
    <w:rsid w:val="00F43DCF"/>
    <w:rsid w:val="00F4746D"/>
    <w:rsid w:val="00F47B67"/>
    <w:rsid w:val="00F50EC4"/>
    <w:rsid w:val="00F50FE8"/>
    <w:rsid w:val="00F510B0"/>
    <w:rsid w:val="00F5161C"/>
    <w:rsid w:val="00F51FEB"/>
    <w:rsid w:val="00F528AF"/>
    <w:rsid w:val="00F53DE7"/>
    <w:rsid w:val="00F54A44"/>
    <w:rsid w:val="00F55B9C"/>
    <w:rsid w:val="00F56440"/>
    <w:rsid w:val="00F5675C"/>
    <w:rsid w:val="00F615D7"/>
    <w:rsid w:val="00F622D9"/>
    <w:rsid w:val="00F623C4"/>
    <w:rsid w:val="00F630AF"/>
    <w:rsid w:val="00F633FB"/>
    <w:rsid w:val="00F6373B"/>
    <w:rsid w:val="00F6580A"/>
    <w:rsid w:val="00F65B31"/>
    <w:rsid w:val="00F661CC"/>
    <w:rsid w:val="00F66B01"/>
    <w:rsid w:val="00F6713E"/>
    <w:rsid w:val="00F67287"/>
    <w:rsid w:val="00F67DB4"/>
    <w:rsid w:val="00F71EF4"/>
    <w:rsid w:val="00F73CE9"/>
    <w:rsid w:val="00F75FC7"/>
    <w:rsid w:val="00F765B9"/>
    <w:rsid w:val="00F7787F"/>
    <w:rsid w:val="00F8013C"/>
    <w:rsid w:val="00F801BF"/>
    <w:rsid w:val="00F8026C"/>
    <w:rsid w:val="00F80AB8"/>
    <w:rsid w:val="00F8116B"/>
    <w:rsid w:val="00F819EE"/>
    <w:rsid w:val="00F82415"/>
    <w:rsid w:val="00F83CBE"/>
    <w:rsid w:val="00F849E8"/>
    <w:rsid w:val="00F85C95"/>
    <w:rsid w:val="00F86588"/>
    <w:rsid w:val="00F86EA0"/>
    <w:rsid w:val="00F8702A"/>
    <w:rsid w:val="00F900DD"/>
    <w:rsid w:val="00F903E7"/>
    <w:rsid w:val="00F91BF4"/>
    <w:rsid w:val="00F926CE"/>
    <w:rsid w:val="00F9431C"/>
    <w:rsid w:val="00F95A67"/>
    <w:rsid w:val="00F965A4"/>
    <w:rsid w:val="00F97710"/>
    <w:rsid w:val="00F97C9D"/>
    <w:rsid w:val="00FA021B"/>
    <w:rsid w:val="00FA1C51"/>
    <w:rsid w:val="00FA3DA1"/>
    <w:rsid w:val="00FA4A24"/>
    <w:rsid w:val="00FA4F68"/>
    <w:rsid w:val="00FA50F9"/>
    <w:rsid w:val="00FA543B"/>
    <w:rsid w:val="00FA6054"/>
    <w:rsid w:val="00FA6242"/>
    <w:rsid w:val="00FA6688"/>
    <w:rsid w:val="00FA6C39"/>
    <w:rsid w:val="00FA7591"/>
    <w:rsid w:val="00FA7780"/>
    <w:rsid w:val="00FA7BCC"/>
    <w:rsid w:val="00FB1526"/>
    <w:rsid w:val="00FB170F"/>
    <w:rsid w:val="00FB2164"/>
    <w:rsid w:val="00FB23BC"/>
    <w:rsid w:val="00FB2696"/>
    <w:rsid w:val="00FB2859"/>
    <w:rsid w:val="00FB2D38"/>
    <w:rsid w:val="00FB312F"/>
    <w:rsid w:val="00FB316D"/>
    <w:rsid w:val="00FB379C"/>
    <w:rsid w:val="00FB4387"/>
    <w:rsid w:val="00FB45C7"/>
    <w:rsid w:val="00FB54F4"/>
    <w:rsid w:val="00FB5B99"/>
    <w:rsid w:val="00FB6D64"/>
    <w:rsid w:val="00FB706B"/>
    <w:rsid w:val="00FB7A95"/>
    <w:rsid w:val="00FC0B0E"/>
    <w:rsid w:val="00FC178A"/>
    <w:rsid w:val="00FC2921"/>
    <w:rsid w:val="00FC2C1C"/>
    <w:rsid w:val="00FC2F60"/>
    <w:rsid w:val="00FC3D32"/>
    <w:rsid w:val="00FC43CA"/>
    <w:rsid w:val="00FC5F15"/>
    <w:rsid w:val="00FC7B02"/>
    <w:rsid w:val="00FD0FF1"/>
    <w:rsid w:val="00FD2F92"/>
    <w:rsid w:val="00FD333F"/>
    <w:rsid w:val="00FD3E4E"/>
    <w:rsid w:val="00FD53DF"/>
    <w:rsid w:val="00FD58F8"/>
    <w:rsid w:val="00FD6533"/>
    <w:rsid w:val="00FD6668"/>
    <w:rsid w:val="00FD70B1"/>
    <w:rsid w:val="00FD738C"/>
    <w:rsid w:val="00FD7C01"/>
    <w:rsid w:val="00FE1233"/>
    <w:rsid w:val="00FE3184"/>
    <w:rsid w:val="00FE3447"/>
    <w:rsid w:val="00FE5CF2"/>
    <w:rsid w:val="00FE62E2"/>
    <w:rsid w:val="00FE6DE5"/>
    <w:rsid w:val="00FE76DA"/>
    <w:rsid w:val="00FE7D25"/>
    <w:rsid w:val="00FF0202"/>
    <w:rsid w:val="00FF0651"/>
    <w:rsid w:val="00FF1B30"/>
    <w:rsid w:val="00FF35AA"/>
    <w:rsid w:val="00FF39EA"/>
    <w:rsid w:val="00FF3A06"/>
    <w:rsid w:val="00FF3B6D"/>
    <w:rsid w:val="00FF3E17"/>
    <w:rsid w:val="00FF47D0"/>
    <w:rsid w:val="00FF575A"/>
    <w:rsid w:val="00FF5EA3"/>
    <w:rsid w:val="00FF60CA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7629A"/>
  <w15:chartTrackingRefBased/>
  <w15:docId w15:val="{AF388CCA-0636-4551-84D9-A35F057F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06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3F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59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A11BC"/>
    <w:pPr>
      <w:keepNext/>
      <w:widowControl w:val="0"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3F5536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CA3"/>
    <w:pPr>
      <w:ind w:left="720"/>
      <w:contextualSpacing/>
    </w:pPr>
  </w:style>
  <w:style w:type="paragraph" w:styleId="a4">
    <w:name w:val="Normal (Web)"/>
    <w:basedOn w:val="a"/>
    <w:rsid w:val="00CF66CC"/>
    <w:pPr>
      <w:spacing w:after="225"/>
    </w:pPr>
  </w:style>
  <w:style w:type="paragraph" w:styleId="a5">
    <w:name w:val="Balloon Text"/>
    <w:basedOn w:val="a"/>
    <w:link w:val="a6"/>
    <w:uiPriority w:val="99"/>
    <w:semiHidden/>
    <w:unhideWhenUsed/>
    <w:rsid w:val="004D3DE0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4D3DE0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rsid w:val="00090F86"/>
    <w:rPr>
      <w:color w:val="0000FF"/>
      <w:u w:val="single"/>
    </w:rPr>
  </w:style>
  <w:style w:type="paragraph" w:styleId="a8">
    <w:name w:val="Revision"/>
    <w:hidden/>
    <w:uiPriority w:val="99"/>
    <w:semiHidden/>
    <w:rsid w:val="00C04D01"/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E5AF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9E5AF6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E5AF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9E5AF6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F6A9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d">
    <w:name w:val="No Spacing"/>
    <w:uiPriority w:val="1"/>
    <w:qFormat/>
    <w:rsid w:val="002F6A99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2F6A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unhideWhenUsed/>
    <w:rsid w:val="002F6A99"/>
    <w:rPr>
      <w:sz w:val="16"/>
      <w:szCs w:val="16"/>
    </w:rPr>
  </w:style>
  <w:style w:type="paragraph" w:styleId="af0">
    <w:name w:val="annotation text"/>
    <w:basedOn w:val="a"/>
    <w:link w:val="af1"/>
    <w:unhideWhenUsed/>
    <w:rsid w:val="002F6A99"/>
    <w:rPr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rsid w:val="002F6A99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F6A99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2F6A99"/>
    <w:rPr>
      <w:rFonts w:ascii="Times New Roman" w:eastAsia="Times New Roman" w:hAnsi="Times New Roman"/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645597"/>
    <w:pPr>
      <w:widowControl w:val="0"/>
      <w:suppressAutoHyphens/>
      <w:spacing w:after="120"/>
    </w:pPr>
    <w:rPr>
      <w:rFonts w:eastAsia="Lucida Sans Unicode"/>
      <w:lang w:val="x-none" w:eastAsia="x-none"/>
    </w:rPr>
  </w:style>
  <w:style w:type="character" w:customStyle="1" w:styleId="af5">
    <w:name w:val="Основной текст Знак"/>
    <w:link w:val="af4"/>
    <w:uiPriority w:val="99"/>
    <w:semiHidden/>
    <w:rsid w:val="00645597"/>
    <w:rPr>
      <w:rFonts w:ascii="Times New Roman" w:eastAsia="Lucida Sans Unicode" w:hAnsi="Times New Roman"/>
      <w:sz w:val="24"/>
      <w:szCs w:val="24"/>
    </w:rPr>
  </w:style>
  <w:style w:type="paragraph" w:styleId="af6">
    <w:name w:val="Body Text Indent"/>
    <w:basedOn w:val="a"/>
    <w:link w:val="af7"/>
    <w:uiPriority w:val="99"/>
    <w:unhideWhenUsed/>
    <w:rsid w:val="00645597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rsid w:val="00645597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uiPriority w:val="99"/>
    <w:unhideWhenUsed/>
    <w:rsid w:val="00645597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645597"/>
    <w:rPr>
      <w:rFonts w:ascii="Times New Roman" w:eastAsia="Times New Roman" w:hAnsi="Times New Roman"/>
      <w:sz w:val="16"/>
      <w:szCs w:val="16"/>
    </w:rPr>
  </w:style>
  <w:style w:type="paragraph" w:customStyle="1" w:styleId="af8">
    <w:name w:val="Íîðìàëüíûé"/>
    <w:uiPriority w:val="99"/>
    <w:semiHidden/>
    <w:rsid w:val="00645597"/>
    <w:rPr>
      <w:rFonts w:ascii="Courier" w:eastAsia="Times New Roman" w:hAnsi="Courier" w:cs="Courier"/>
      <w:sz w:val="24"/>
      <w:szCs w:val="24"/>
      <w:lang w:val="en-GB"/>
    </w:rPr>
  </w:style>
  <w:style w:type="character" w:customStyle="1" w:styleId="30">
    <w:name w:val="Заголовок 3 Знак"/>
    <w:link w:val="3"/>
    <w:uiPriority w:val="99"/>
    <w:semiHidden/>
    <w:rsid w:val="002A11BC"/>
    <w:rPr>
      <w:rFonts w:ascii="Cambria" w:eastAsia="Times New Roman" w:hAnsi="Cambria"/>
      <w:b/>
      <w:bCs/>
      <w:sz w:val="26"/>
      <w:szCs w:val="26"/>
    </w:rPr>
  </w:style>
  <w:style w:type="paragraph" w:customStyle="1" w:styleId="ConsPlusNonformat">
    <w:name w:val="ConsPlusNonformat"/>
    <w:rsid w:val="007D37D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link w:val="5"/>
    <w:uiPriority w:val="99"/>
    <w:rsid w:val="003F5536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11">
    <w:name w:val="заголовок 11"/>
    <w:basedOn w:val="a"/>
    <w:next w:val="a"/>
    <w:uiPriority w:val="99"/>
    <w:rsid w:val="003F5536"/>
    <w:pPr>
      <w:keepNext/>
      <w:jc w:val="center"/>
    </w:pPr>
    <w:rPr>
      <w:snapToGrid w:val="0"/>
      <w:szCs w:val="20"/>
    </w:rPr>
  </w:style>
  <w:style w:type="paragraph" w:customStyle="1" w:styleId="21">
    <w:name w:val="Обычный2"/>
    <w:rsid w:val="00387410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12">
    <w:name w:val="Обычный1"/>
    <w:rsid w:val="00387410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13">
    <w:name w:val="заголовок 1"/>
    <w:basedOn w:val="21"/>
    <w:next w:val="21"/>
    <w:rsid w:val="00387410"/>
    <w:pPr>
      <w:keepNext/>
      <w:spacing w:before="240" w:after="60"/>
      <w:jc w:val="center"/>
    </w:pPr>
    <w:rPr>
      <w:b/>
      <w:sz w:val="24"/>
    </w:rPr>
  </w:style>
  <w:style w:type="paragraph" w:customStyle="1" w:styleId="Style2">
    <w:name w:val="Style2"/>
    <w:basedOn w:val="a"/>
    <w:rsid w:val="00387410"/>
    <w:pPr>
      <w:widowControl w:val="0"/>
      <w:suppressAutoHyphens/>
      <w:autoSpaceDE w:val="0"/>
      <w:spacing w:line="257" w:lineRule="exact"/>
      <w:jc w:val="both"/>
    </w:pPr>
    <w:rPr>
      <w:lang w:eastAsia="ar-SA"/>
    </w:rPr>
  </w:style>
  <w:style w:type="paragraph" w:customStyle="1" w:styleId="310">
    <w:name w:val="Основной текст 31"/>
    <w:basedOn w:val="a"/>
    <w:rsid w:val="00387410"/>
    <w:pPr>
      <w:suppressAutoHyphens/>
      <w:spacing w:after="120"/>
    </w:pPr>
    <w:rPr>
      <w:rFonts w:eastAsia="SimSun"/>
      <w:sz w:val="16"/>
      <w:szCs w:val="16"/>
      <w:lang w:eastAsia="ar-SA"/>
    </w:rPr>
  </w:style>
  <w:style w:type="paragraph" w:customStyle="1" w:styleId="BodyTextIndent21">
    <w:name w:val="Body Text Indent 21"/>
    <w:basedOn w:val="a"/>
    <w:rsid w:val="00387410"/>
    <w:pPr>
      <w:suppressAutoHyphens/>
      <w:ind w:firstLine="720"/>
      <w:jc w:val="both"/>
    </w:pPr>
    <w:rPr>
      <w:szCs w:val="20"/>
      <w:lang w:eastAsia="ar-SA"/>
    </w:rPr>
  </w:style>
  <w:style w:type="character" w:customStyle="1" w:styleId="10">
    <w:name w:val="Заголовок 1 Знак"/>
    <w:link w:val="1"/>
    <w:uiPriority w:val="9"/>
    <w:rsid w:val="00B13F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A50D6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4E59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6">
    <w:name w:val="заголовок 6"/>
    <w:basedOn w:val="a"/>
    <w:next w:val="a"/>
    <w:rsid w:val="004E5973"/>
    <w:pPr>
      <w:keepNext/>
      <w:jc w:val="both"/>
    </w:pPr>
    <w:rPr>
      <w:b/>
      <w:sz w:val="20"/>
      <w:szCs w:val="20"/>
      <w:lang w:val="en-US"/>
    </w:rPr>
  </w:style>
  <w:style w:type="paragraph" w:customStyle="1" w:styleId="7">
    <w:name w:val="заголовок 7"/>
    <w:basedOn w:val="a"/>
    <w:next w:val="a"/>
    <w:rsid w:val="004E5973"/>
    <w:pPr>
      <w:keepNext/>
      <w:spacing w:line="360" w:lineRule="auto"/>
      <w:jc w:val="center"/>
    </w:pPr>
    <w:rPr>
      <w:b/>
      <w:sz w:val="22"/>
      <w:szCs w:val="20"/>
      <w:u w:val="single"/>
    </w:rPr>
  </w:style>
  <w:style w:type="character" w:customStyle="1" w:styleId="apple-converted-space">
    <w:name w:val="apple-converted-space"/>
    <w:basedOn w:val="a0"/>
    <w:rsid w:val="003230A4"/>
  </w:style>
  <w:style w:type="character" w:customStyle="1" w:styleId="14">
    <w:name w:val="Основной текст Знак1"/>
    <w:uiPriority w:val="99"/>
    <w:rsid w:val="00074163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5">
    <w:name w:val="1"/>
    <w:basedOn w:val="a"/>
    <w:next w:val="af9"/>
    <w:qFormat/>
    <w:rsid w:val="00C8275B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9">
    <w:name w:val="Title"/>
    <w:basedOn w:val="a"/>
    <w:next w:val="a"/>
    <w:link w:val="afa"/>
    <w:uiPriority w:val="10"/>
    <w:qFormat/>
    <w:rsid w:val="00C8275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a">
    <w:name w:val="Заголовок Знак"/>
    <w:link w:val="af9"/>
    <w:uiPriority w:val="10"/>
    <w:rsid w:val="00C8275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customStyle="1" w:styleId="16">
    <w:name w:val="Сетка таблицы1"/>
    <w:basedOn w:val="a1"/>
    <w:next w:val="ae"/>
    <w:uiPriority w:val="59"/>
    <w:rsid w:val="00E03D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link w:val="23"/>
    <w:uiPriority w:val="99"/>
    <w:rsid w:val="008632C3"/>
    <w:rPr>
      <w:rFonts w:ascii="Times New Roman" w:eastAsia="Times New Roman" w:hAnsi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8632C3"/>
    <w:pPr>
      <w:widowControl w:val="0"/>
      <w:shd w:val="clear" w:color="auto" w:fill="FFFFFF"/>
      <w:spacing w:before="320" w:after="320" w:line="244" w:lineRule="exact"/>
      <w:ind w:hanging="3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D3362BC80099C4150FE0578411654E2AA53A927E590638F7DCD7AD00sC4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13444-348E-4D71-BF24-2AA69075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6</CharactersWithSpaces>
  <SharedDoc>false</SharedDoc>
  <HLinks>
    <vt:vector size="6" baseType="variant">
      <vt:variant>
        <vt:i4>52429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D3362BC80099C4150FE0578411654E2AA53A927E590638F7DCD7AD00sC45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</dc:creator>
  <cp:keywords/>
  <dc:description/>
  <cp:lastModifiedBy>Export_2</cp:lastModifiedBy>
  <cp:revision>3</cp:revision>
  <cp:lastPrinted>2019-05-13T07:48:00Z</cp:lastPrinted>
  <dcterms:created xsi:type="dcterms:W3CDTF">2019-07-31T06:03:00Z</dcterms:created>
  <dcterms:modified xsi:type="dcterms:W3CDTF">2019-07-31T06:07:00Z</dcterms:modified>
</cp:coreProperties>
</file>